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07" w:rsidRPr="00784E07" w:rsidRDefault="00784E07" w:rsidP="00784E0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810DEB" w:rsidRPr="004F03E6" w:rsidRDefault="00DF4F50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5720</wp:posOffset>
                </wp:positionV>
                <wp:extent cx="2604770" cy="2164715"/>
                <wp:effectExtent l="0" t="0" r="5080" b="698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44A" w:rsidRPr="008D474A" w:rsidRDefault="0034744A" w:rsidP="00810D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4.15pt;margin-top:3.6pt;width:205.1pt;height:1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+djg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" stroked="f">
                <v:textbox>
                  <w:txbxContent>
                    <w:p w:rsidR="0034744A" w:rsidRPr="008D474A" w:rsidRDefault="0034744A" w:rsidP="00810D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DEB" w:rsidRPr="004F03E6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297305</wp:posOffset>
            </wp:positionH>
            <wp:positionV relativeFrom="page">
              <wp:posOffset>481330</wp:posOffset>
            </wp:positionV>
            <wp:extent cx="438785" cy="5892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DEB" w:rsidRPr="004F03E6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810DEB" w:rsidRPr="004F03E6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810DEB" w:rsidRPr="004F03E6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</w:p>
    <w:p w:rsidR="00810DEB" w:rsidRPr="004F03E6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810DEB" w:rsidRPr="004F03E6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810DEB" w:rsidRPr="004F03E6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810DEB" w:rsidRPr="004F03E6" w:rsidRDefault="00810DEB" w:rsidP="00810DEB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810DEB" w:rsidRPr="004F03E6" w:rsidRDefault="00612C63" w:rsidP="00810DEB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A6DA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47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3474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6.03.</w:t>
      </w:r>
      <w:r w:rsidR="005403A8" w:rsidRPr="004F03E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5</w:t>
      </w:r>
      <w:r w:rsidR="00DB30A5" w:rsidRPr="004F03E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6DA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C009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74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7</w:t>
      </w:r>
      <w:r w:rsidR="00DB30A5" w:rsidRPr="004F03E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3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009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0DEB" w:rsidRPr="004F03E6" w:rsidRDefault="00A07CE5" w:rsidP="00810DEB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50" w:rsidRPr="004F03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2019" w:rsidRPr="004F03E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366EA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На №</w:t>
      </w:r>
      <w:r w:rsidR="00810DEB" w:rsidRPr="004F03E6">
        <w:rPr>
          <w:rFonts w:ascii="Times New Roman" w:eastAsia="Times New Roman" w:hAnsi="Times New Roman" w:cs="Times New Roman"/>
          <w:sz w:val="28"/>
          <w:szCs w:val="28"/>
        </w:rPr>
        <w:t>_________от______________</w:t>
      </w:r>
    </w:p>
    <w:p w:rsidR="009C3050" w:rsidRPr="004F03E6" w:rsidRDefault="009C3050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DEB" w:rsidRPr="004F03E6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34744A">
        <w:rPr>
          <w:rFonts w:ascii="Times New Roman" w:hAnsi="Times New Roman" w:cs="Times New Roman"/>
          <w:sz w:val="28"/>
          <w:szCs w:val="28"/>
        </w:rPr>
        <w:t>07</w:t>
      </w:r>
      <w:r w:rsidR="00DB30A5" w:rsidRPr="004F03E6">
        <w:rPr>
          <w:rFonts w:ascii="Times New Roman" w:hAnsi="Times New Roman" w:cs="Times New Roman"/>
          <w:sz w:val="28"/>
          <w:szCs w:val="28"/>
        </w:rPr>
        <w:t>/3.7-43</w:t>
      </w:r>
    </w:p>
    <w:p w:rsidR="00810DEB" w:rsidRPr="004F03E6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ЛАНОВОЙ ПРОВЕРКИ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4F03E6" w:rsidRDefault="00810DEB" w:rsidP="009C305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г. Волгодонск                                    </w:t>
      </w:r>
      <w:r w:rsidR="00612C63" w:rsidRPr="004F03E6">
        <w:rPr>
          <w:rFonts w:ascii="Times New Roman" w:hAnsi="Times New Roman" w:cs="Times New Roman"/>
          <w:sz w:val="28"/>
          <w:szCs w:val="28"/>
        </w:rPr>
        <w:t xml:space="preserve">   </w:t>
      </w:r>
      <w:r w:rsidR="004C0095" w:rsidRPr="004F03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5314" w:rsidRPr="004F03E6">
        <w:rPr>
          <w:rFonts w:ascii="Times New Roman" w:hAnsi="Times New Roman" w:cs="Times New Roman"/>
          <w:sz w:val="28"/>
          <w:szCs w:val="28"/>
        </w:rPr>
        <w:t xml:space="preserve">    </w:t>
      </w:r>
      <w:r w:rsidR="009C3050" w:rsidRPr="004F03E6">
        <w:rPr>
          <w:rFonts w:ascii="Times New Roman" w:hAnsi="Times New Roman" w:cs="Times New Roman"/>
          <w:sz w:val="28"/>
          <w:szCs w:val="28"/>
        </w:rPr>
        <w:t xml:space="preserve">      </w:t>
      </w:r>
      <w:r w:rsidR="00A75314" w:rsidRPr="004F03E6">
        <w:rPr>
          <w:rFonts w:ascii="Times New Roman" w:hAnsi="Times New Roman" w:cs="Times New Roman"/>
          <w:sz w:val="28"/>
          <w:szCs w:val="28"/>
        </w:rPr>
        <w:t xml:space="preserve">      </w:t>
      </w:r>
      <w:r w:rsidR="004C0095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34744A">
        <w:rPr>
          <w:rFonts w:ascii="Times New Roman" w:hAnsi="Times New Roman" w:cs="Times New Roman"/>
          <w:sz w:val="28"/>
          <w:szCs w:val="28"/>
        </w:rPr>
        <w:t xml:space="preserve">      </w:t>
      </w:r>
      <w:r w:rsidR="006D4D3A" w:rsidRPr="004F03E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4744A">
        <w:rPr>
          <w:rFonts w:ascii="Times New Roman" w:hAnsi="Times New Roman" w:cs="Times New Roman"/>
          <w:sz w:val="28"/>
          <w:szCs w:val="28"/>
          <w:u w:val="single"/>
        </w:rPr>
        <w:t xml:space="preserve">06» марта </w:t>
      </w:r>
      <w:r w:rsidR="005403A8" w:rsidRPr="004F03E6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4F03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4F03E6" w:rsidRDefault="004F03E6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99 Федерал</w:t>
      </w:r>
      <w:r w:rsidR="005403A8" w:rsidRPr="004F03E6">
        <w:rPr>
          <w:rFonts w:ascii="Times New Roman" w:hAnsi="Times New Roman" w:cs="Times New Roman"/>
          <w:sz w:val="28"/>
          <w:szCs w:val="28"/>
        </w:rPr>
        <w:t>ьного закона от 05.04.2013 № 44-</w:t>
      </w:r>
      <w:r w:rsidR="00C72019" w:rsidRPr="004F03E6">
        <w:rPr>
          <w:rFonts w:ascii="Times New Roman" w:hAnsi="Times New Roman" w:cs="Times New Roman"/>
          <w:sz w:val="28"/>
          <w:szCs w:val="28"/>
        </w:rPr>
        <w:t>ФЗ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 государственных  и 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4744A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- Закон № 44-ФЗ)</w:t>
      </w:r>
      <w:r w:rsidR="00810DEB" w:rsidRPr="004F03E6">
        <w:rPr>
          <w:rFonts w:ascii="Times New Roman" w:hAnsi="Times New Roman" w:cs="Times New Roman"/>
          <w:sz w:val="28"/>
          <w:szCs w:val="28"/>
        </w:rPr>
        <w:t>, постановлением Администрации города Волгодонска от 02.07.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EB" w:rsidRPr="004F03E6">
        <w:rPr>
          <w:rFonts w:ascii="Times New Roman" w:hAnsi="Times New Roman" w:cs="Times New Roman"/>
          <w:sz w:val="28"/>
          <w:szCs w:val="28"/>
        </w:rPr>
        <w:t>2188 «Об утверждении Положения по осуществлению контроля в сфере закупок»</w:t>
      </w:r>
      <w:r w:rsidR="005403A8" w:rsidRPr="004F03E6">
        <w:rPr>
          <w:rFonts w:ascii="Times New Roman" w:hAnsi="Times New Roman" w:cs="Times New Roman"/>
          <w:sz w:val="28"/>
          <w:szCs w:val="28"/>
        </w:rPr>
        <w:t>,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Волгодонска о проведении плановой проверки от</w:t>
      </w:r>
      <w:r w:rsidR="00810DEB" w:rsidRPr="004F03E6">
        <w:rPr>
          <w:rFonts w:ascii="Times New Roman" w:hAnsi="Times New Roman" w:cs="Times New Roman"/>
          <w:sz w:val="28"/>
          <w:szCs w:val="28"/>
        </w:rPr>
        <w:softHyphen/>
      </w:r>
      <w:r w:rsidR="00810DEB" w:rsidRPr="004F03E6">
        <w:rPr>
          <w:rFonts w:ascii="Times New Roman" w:hAnsi="Times New Roman" w:cs="Times New Roman"/>
          <w:sz w:val="28"/>
          <w:szCs w:val="28"/>
        </w:rPr>
        <w:softHyphen/>
      </w:r>
      <w:r w:rsidR="00810DEB" w:rsidRPr="004F03E6">
        <w:rPr>
          <w:rFonts w:ascii="Times New Roman" w:hAnsi="Times New Roman" w:cs="Times New Roman"/>
          <w:sz w:val="28"/>
          <w:szCs w:val="28"/>
        </w:rPr>
        <w:softHyphen/>
      </w:r>
      <w:r w:rsidR="00810DEB" w:rsidRPr="004F03E6">
        <w:rPr>
          <w:rFonts w:ascii="Times New Roman" w:hAnsi="Times New Roman" w:cs="Times New Roman"/>
          <w:sz w:val="28"/>
          <w:szCs w:val="28"/>
        </w:rPr>
        <w:softHyphen/>
      </w:r>
      <w:r w:rsidR="00810DEB" w:rsidRPr="004F03E6">
        <w:rPr>
          <w:rFonts w:ascii="Times New Roman" w:hAnsi="Times New Roman" w:cs="Times New Roman"/>
          <w:sz w:val="28"/>
          <w:szCs w:val="28"/>
        </w:rPr>
        <w:softHyphen/>
      </w:r>
      <w:r w:rsidR="00810DEB" w:rsidRPr="004F03E6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13.02.2015г. № 20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Рабочей группой отдела контроля в сфере закупок в составе:</w:t>
      </w:r>
    </w:p>
    <w:p w:rsidR="00810DEB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Руководитель Р</w:t>
      </w:r>
      <w:r w:rsidR="00810DEB" w:rsidRPr="004F03E6">
        <w:rPr>
          <w:rFonts w:ascii="Times New Roman" w:hAnsi="Times New Roman" w:cs="Times New Roman"/>
          <w:sz w:val="28"/>
          <w:szCs w:val="28"/>
        </w:rPr>
        <w:t>абочей группы – Гладченко Светлана Юрьевна, начальник отдела контроля в сфере закупок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810DEB" w:rsidRPr="004F03E6" w:rsidRDefault="00810DEB" w:rsidP="009C30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</w:t>
      </w:r>
      <w:r w:rsidR="005155AC" w:rsidRPr="004F03E6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4F03E6">
        <w:rPr>
          <w:rFonts w:ascii="Times New Roman" w:hAnsi="Times New Roman" w:cs="Times New Roman"/>
          <w:sz w:val="28"/>
          <w:szCs w:val="28"/>
        </w:rPr>
        <w:t>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</w:t>
      </w:r>
      <w:r w:rsidR="009C3050" w:rsidRPr="004F03E6">
        <w:rPr>
          <w:rFonts w:ascii="Times New Roman" w:hAnsi="Times New Roman" w:cs="Times New Roman"/>
          <w:sz w:val="28"/>
          <w:szCs w:val="28"/>
        </w:rPr>
        <w:t xml:space="preserve">ужд </w:t>
      </w:r>
      <w:r w:rsidR="005403A8" w:rsidRPr="004F03E6">
        <w:rPr>
          <w:rFonts w:ascii="Times New Roman" w:hAnsi="Times New Roman" w:cs="Times New Roman"/>
          <w:sz w:val="28"/>
          <w:szCs w:val="28"/>
        </w:rPr>
        <w:t>Муниципальным общеобраз</w:t>
      </w:r>
      <w:r w:rsidR="004F03E6">
        <w:rPr>
          <w:rFonts w:ascii="Times New Roman" w:hAnsi="Times New Roman" w:cs="Times New Roman"/>
          <w:sz w:val="28"/>
          <w:szCs w:val="28"/>
        </w:rPr>
        <w:t>овательным учреждением лицеем № 11</w:t>
      </w:r>
      <w:r w:rsidR="00416670" w:rsidRPr="004F03E6">
        <w:rPr>
          <w:rFonts w:ascii="Times New Roman" w:hAnsi="Times New Roman" w:cs="Times New Roman"/>
          <w:sz w:val="28"/>
          <w:szCs w:val="28"/>
        </w:rPr>
        <w:t xml:space="preserve"> (</w:t>
      </w:r>
      <w:r w:rsidR="004F03E6">
        <w:rPr>
          <w:rFonts w:ascii="Times New Roman" w:hAnsi="Times New Roman" w:cs="Times New Roman"/>
          <w:sz w:val="28"/>
          <w:szCs w:val="28"/>
        </w:rPr>
        <w:t>далее – МОУ лицей № 11</w:t>
      </w:r>
      <w:r w:rsidR="005403A8" w:rsidRPr="004F03E6">
        <w:rPr>
          <w:rFonts w:ascii="Times New Roman" w:hAnsi="Times New Roman" w:cs="Times New Roman"/>
          <w:sz w:val="28"/>
          <w:szCs w:val="28"/>
        </w:rPr>
        <w:t>)</w:t>
      </w:r>
      <w:r w:rsidR="00416670" w:rsidRPr="004F03E6">
        <w:rPr>
          <w:rFonts w:ascii="Times New Roman" w:hAnsi="Times New Roman" w:cs="Times New Roman"/>
          <w:sz w:val="28"/>
          <w:szCs w:val="28"/>
        </w:rPr>
        <w:t>.</w:t>
      </w:r>
      <w:r w:rsidR="005403A8" w:rsidRPr="004F03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Цель проведения плановой 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4C0095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Предмет проведения плановой  проверки – соблюдение заказчиком, контрактной службой, контрактным управляющим, комиссией по осуществлению закупок и ее членами, уполномоченным органом, уполномоченным учреждением, </w:t>
      </w:r>
      <w:r w:rsidRPr="004F03E6">
        <w:rPr>
          <w:rFonts w:ascii="Times New Roman" w:hAnsi="Times New Roman" w:cs="Times New Roman"/>
          <w:sz w:val="28"/>
          <w:szCs w:val="28"/>
        </w:rPr>
        <w:lastRenderedPageBreak/>
        <w:t>специализированной организацией,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3E6">
        <w:rPr>
          <w:rFonts w:ascii="Times New Roman" w:hAnsi="Times New Roman" w:cs="Times New Roman"/>
          <w:sz w:val="28"/>
          <w:szCs w:val="28"/>
          <w:u w:val="single"/>
        </w:rPr>
        <w:t>Данные о субъекте контроля:</w:t>
      </w:r>
    </w:p>
    <w:p w:rsidR="00416670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1. Полное наименова</w:t>
      </w:r>
      <w:r w:rsidR="00A53A03" w:rsidRPr="004F03E6">
        <w:rPr>
          <w:rFonts w:ascii="Times New Roman" w:hAnsi="Times New Roman" w:cs="Times New Roman"/>
          <w:sz w:val="28"/>
          <w:szCs w:val="28"/>
        </w:rPr>
        <w:t xml:space="preserve">ние: </w:t>
      </w:r>
      <w:r w:rsidR="00416670" w:rsidRPr="004F03E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F03E6">
        <w:rPr>
          <w:rFonts w:ascii="Times New Roman" w:hAnsi="Times New Roman" w:cs="Times New Roman"/>
          <w:sz w:val="28"/>
          <w:szCs w:val="28"/>
        </w:rPr>
        <w:t>общеобразовательное учреждение лицей № 11.</w:t>
      </w:r>
    </w:p>
    <w:p w:rsidR="000A467C" w:rsidRPr="004F03E6" w:rsidRDefault="006D4D3A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2.</w:t>
      </w:r>
      <w:r w:rsidR="00416670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810DEB" w:rsidRPr="004F03E6">
        <w:rPr>
          <w:rFonts w:ascii="Times New Roman" w:hAnsi="Times New Roman" w:cs="Times New Roman"/>
          <w:sz w:val="28"/>
          <w:szCs w:val="28"/>
        </w:rPr>
        <w:t>наименован</w:t>
      </w:r>
      <w:r w:rsidR="004922AC" w:rsidRPr="004F03E6">
        <w:rPr>
          <w:rFonts w:ascii="Times New Roman" w:hAnsi="Times New Roman" w:cs="Times New Roman"/>
          <w:sz w:val="28"/>
          <w:szCs w:val="28"/>
        </w:rPr>
        <w:t>ие:</w:t>
      </w:r>
      <w:r w:rsidR="004F03E6">
        <w:rPr>
          <w:rFonts w:ascii="Times New Roman" w:hAnsi="Times New Roman" w:cs="Times New Roman"/>
          <w:sz w:val="28"/>
          <w:szCs w:val="28"/>
        </w:rPr>
        <w:t xml:space="preserve"> МОУ лицей № 11.</w:t>
      </w:r>
    </w:p>
    <w:p w:rsidR="004F03E6" w:rsidRDefault="004F03E6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: 347371,</w:t>
      </w:r>
      <w:r w:rsidR="00600A48" w:rsidRPr="004F03E6">
        <w:rPr>
          <w:rFonts w:ascii="Times New Roman" w:hAnsi="Times New Roman" w:cs="Times New Roman"/>
          <w:sz w:val="28"/>
          <w:szCs w:val="28"/>
        </w:rPr>
        <w:t xml:space="preserve"> Ростовская область, г. </w:t>
      </w:r>
      <w:r w:rsidR="00810DEB" w:rsidRPr="004F03E6">
        <w:rPr>
          <w:rFonts w:ascii="Times New Roman" w:hAnsi="Times New Roman" w:cs="Times New Roman"/>
          <w:sz w:val="28"/>
          <w:szCs w:val="28"/>
        </w:rPr>
        <w:t>Волгодонск</w:t>
      </w:r>
      <w:r w:rsidR="00902AAA" w:rsidRPr="004F0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C" w:rsidRPr="004F03E6" w:rsidRDefault="004F03E6" w:rsidP="004F0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лодежная, 1.</w:t>
      </w:r>
    </w:p>
    <w:p w:rsidR="000A467C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4. ИНН:</w:t>
      </w:r>
      <w:r w:rsidR="00E1654D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4F03E6">
        <w:rPr>
          <w:rFonts w:ascii="Times New Roman" w:hAnsi="Times New Roman" w:cs="Times New Roman"/>
          <w:sz w:val="28"/>
          <w:szCs w:val="28"/>
        </w:rPr>
        <w:t>6143039021.</w:t>
      </w:r>
    </w:p>
    <w:p w:rsid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5. Фактический адрес: </w:t>
      </w:r>
      <w:r w:rsidR="004F03E6">
        <w:rPr>
          <w:rFonts w:ascii="Times New Roman" w:hAnsi="Times New Roman" w:cs="Times New Roman"/>
          <w:sz w:val="28"/>
          <w:szCs w:val="28"/>
        </w:rPr>
        <w:t>347371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, Ростовская область, г. </w:t>
      </w:r>
      <w:r w:rsidR="004F03E6">
        <w:rPr>
          <w:rFonts w:ascii="Times New Roman" w:hAnsi="Times New Roman" w:cs="Times New Roman"/>
          <w:sz w:val="28"/>
          <w:szCs w:val="28"/>
        </w:rPr>
        <w:t xml:space="preserve">Волгодонск, </w:t>
      </w:r>
    </w:p>
    <w:p w:rsidR="000A467C" w:rsidRPr="004F03E6" w:rsidRDefault="004F03E6" w:rsidP="004F0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Молодежная, 1. </w:t>
      </w:r>
    </w:p>
    <w:p w:rsidR="000A467C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6. Кон</w:t>
      </w:r>
      <w:r w:rsidR="00713E38">
        <w:rPr>
          <w:rFonts w:ascii="Times New Roman" w:hAnsi="Times New Roman" w:cs="Times New Roman"/>
          <w:sz w:val="28"/>
          <w:szCs w:val="28"/>
        </w:rPr>
        <w:t>тактный телефон: (8639) 24-29-45.</w:t>
      </w:r>
    </w:p>
    <w:p w:rsidR="00362862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7. Руководитель за проверяемый пери</w:t>
      </w:r>
      <w:r w:rsidR="00902AAA" w:rsidRPr="004F03E6">
        <w:rPr>
          <w:rFonts w:ascii="Times New Roman" w:hAnsi="Times New Roman" w:cs="Times New Roman"/>
          <w:sz w:val="28"/>
          <w:szCs w:val="28"/>
        </w:rPr>
        <w:t xml:space="preserve">од: </w:t>
      </w:r>
      <w:r w:rsidR="004F03E6">
        <w:rPr>
          <w:rFonts w:ascii="Times New Roman" w:hAnsi="Times New Roman" w:cs="Times New Roman"/>
          <w:sz w:val="28"/>
          <w:szCs w:val="28"/>
        </w:rPr>
        <w:t>Шахова Ирина Афанасьевна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лановая проверка проводилас</w:t>
      </w:r>
      <w:r w:rsidR="004F03E6">
        <w:rPr>
          <w:rFonts w:ascii="Times New Roman" w:hAnsi="Times New Roman" w:cs="Times New Roman"/>
          <w:sz w:val="28"/>
          <w:szCs w:val="28"/>
        </w:rPr>
        <w:t>ь в период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 с</w:t>
      </w:r>
      <w:r w:rsidR="00000EC3" w:rsidRPr="004F03E6">
        <w:rPr>
          <w:rFonts w:ascii="Times New Roman" w:hAnsi="Times New Roman" w:cs="Times New Roman"/>
          <w:sz w:val="28"/>
          <w:szCs w:val="28"/>
        </w:rPr>
        <w:t>о</w:t>
      </w:r>
      <w:r w:rsidR="004F03E6">
        <w:rPr>
          <w:rFonts w:ascii="Times New Roman" w:hAnsi="Times New Roman" w:cs="Times New Roman"/>
          <w:sz w:val="28"/>
          <w:szCs w:val="28"/>
        </w:rPr>
        <w:t xml:space="preserve"> 02.03.</w:t>
      </w:r>
      <w:r w:rsidR="00902AAA" w:rsidRPr="004F03E6">
        <w:rPr>
          <w:rFonts w:ascii="Times New Roman" w:hAnsi="Times New Roman" w:cs="Times New Roman"/>
          <w:sz w:val="28"/>
          <w:szCs w:val="28"/>
        </w:rPr>
        <w:t>20</w:t>
      </w:r>
      <w:r w:rsidR="00362862" w:rsidRPr="004F03E6">
        <w:rPr>
          <w:rFonts w:ascii="Times New Roman" w:hAnsi="Times New Roman" w:cs="Times New Roman"/>
          <w:sz w:val="28"/>
          <w:szCs w:val="28"/>
        </w:rPr>
        <w:t>15</w:t>
      </w:r>
      <w:r w:rsidR="00902AAA" w:rsidRPr="004F03E6">
        <w:rPr>
          <w:rFonts w:ascii="Times New Roman" w:hAnsi="Times New Roman" w:cs="Times New Roman"/>
          <w:sz w:val="28"/>
          <w:szCs w:val="28"/>
        </w:rPr>
        <w:t xml:space="preserve"> г. </w:t>
      </w:r>
      <w:r w:rsidR="004F03E6">
        <w:rPr>
          <w:rFonts w:ascii="Times New Roman" w:hAnsi="Times New Roman" w:cs="Times New Roman"/>
          <w:sz w:val="28"/>
          <w:szCs w:val="28"/>
        </w:rPr>
        <w:t xml:space="preserve">по </w:t>
      </w:r>
      <w:r w:rsidR="000A470E">
        <w:rPr>
          <w:rFonts w:ascii="Times New Roman" w:hAnsi="Times New Roman" w:cs="Times New Roman"/>
          <w:sz w:val="28"/>
          <w:szCs w:val="28"/>
        </w:rPr>
        <w:t>06</w:t>
      </w:r>
      <w:r w:rsidR="004F03E6">
        <w:rPr>
          <w:rFonts w:ascii="Times New Roman" w:hAnsi="Times New Roman" w:cs="Times New Roman"/>
          <w:sz w:val="28"/>
          <w:szCs w:val="28"/>
        </w:rPr>
        <w:t>.03.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2015 </w:t>
      </w:r>
      <w:r w:rsidRPr="004F03E6">
        <w:rPr>
          <w:rFonts w:ascii="Times New Roman" w:hAnsi="Times New Roman" w:cs="Times New Roman"/>
          <w:sz w:val="28"/>
          <w:szCs w:val="28"/>
        </w:rPr>
        <w:t>г.</w:t>
      </w:r>
      <w:r w:rsidR="00DB3CC5" w:rsidRPr="004F03E6">
        <w:rPr>
          <w:rFonts w:ascii="Times New Roman" w:hAnsi="Times New Roman" w:cs="Times New Roman"/>
          <w:sz w:val="28"/>
          <w:szCs w:val="28"/>
        </w:rPr>
        <w:t>,</w:t>
      </w:r>
      <w:r w:rsidRPr="004F03E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B3CC5" w:rsidRPr="004F03E6">
        <w:rPr>
          <w:rFonts w:ascii="Times New Roman" w:hAnsi="Times New Roman" w:cs="Times New Roman"/>
          <w:sz w:val="28"/>
          <w:szCs w:val="28"/>
        </w:rPr>
        <w:t xml:space="preserve">: </w:t>
      </w:r>
      <w:r w:rsidRPr="004F03E6">
        <w:rPr>
          <w:rFonts w:ascii="Times New Roman" w:hAnsi="Times New Roman" w:cs="Times New Roman"/>
          <w:sz w:val="28"/>
          <w:szCs w:val="28"/>
        </w:rPr>
        <w:t xml:space="preserve"> 3473</w:t>
      </w:r>
      <w:r w:rsidR="00000EC3" w:rsidRPr="004F03E6">
        <w:rPr>
          <w:rFonts w:ascii="Times New Roman" w:hAnsi="Times New Roman" w:cs="Times New Roman"/>
          <w:sz w:val="28"/>
          <w:szCs w:val="28"/>
        </w:rPr>
        <w:t>7</w:t>
      </w:r>
      <w:r w:rsidRPr="004F03E6">
        <w:rPr>
          <w:rFonts w:ascii="Times New Roman" w:hAnsi="Times New Roman" w:cs="Times New Roman"/>
          <w:sz w:val="28"/>
          <w:szCs w:val="28"/>
        </w:rPr>
        <w:t xml:space="preserve">0, Ростовская область, г. Волгодонск, </w:t>
      </w:r>
      <w:r w:rsidR="00612C63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57029C" w:rsidRPr="004F03E6">
        <w:rPr>
          <w:rFonts w:ascii="Times New Roman" w:hAnsi="Times New Roman" w:cs="Times New Roman"/>
          <w:sz w:val="28"/>
          <w:szCs w:val="28"/>
        </w:rPr>
        <w:t xml:space="preserve">ул. </w:t>
      </w:r>
      <w:r w:rsidR="00600A48" w:rsidRPr="004F03E6">
        <w:rPr>
          <w:rFonts w:ascii="Times New Roman" w:hAnsi="Times New Roman" w:cs="Times New Roman"/>
          <w:sz w:val="28"/>
          <w:szCs w:val="28"/>
        </w:rPr>
        <w:t>Ленина,95</w:t>
      </w:r>
      <w:r w:rsidR="0057029C" w:rsidRPr="004F03E6">
        <w:rPr>
          <w:rFonts w:ascii="Times New Roman" w:hAnsi="Times New Roman" w:cs="Times New Roman"/>
          <w:sz w:val="28"/>
          <w:szCs w:val="28"/>
        </w:rPr>
        <w:t>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роверяемый пе</w:t>
      </w:r>
      <w:r w:rsidR="00600A48" w:rsidRPr="004F03E6">
        <w:rPr>
          <w:rFonts w:ascii="Times New Roman" w:hAnsi="Times New Roman" w:cs="Times New Roman"/>
          <w:sz w:val="28"/>
          <w:szCs w:val="28"/>
        </w:rPr>
        <w:t>риод: с 1</w:t>
      </w:r>
      <w:r w:rsidR="004F03E6">
        <w:rPr>
          <w:rFonts w:ascii="Times New Roman" w:hAnsi="Times New Roman" w:cs="Times New Roman"/>
          <w:sz w:val="28"/>
          <w:szCs w:val="28"/>
        </w:rPr>
        <w:t xml:space="preserve"> января 2014 года по 31 декабря</w:t>
      </w:r>
      <w:r w:rsidRPr="004F03E6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784E07" w:rsidRPr="004F03E6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За проверяемый период субъектом контроля осуществлен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о </w:t>
      </w:r>
      <w:r w:rsidR="004F03E6"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8F6623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hAnsi="Times New Roman" w:cs="Times New Roman"/>
          <w:sz w:val="28"/>
          <w:szCs w:val="28"/>
        </w:rPr>
        <w:t>закуп</w:t>
      </w:r>
      <w:r w:rsidR="008F6623" w:rsidRPr="004F03E6">
        <w:rPr>
          <w:rFonts w:ascii="Times New Roman" w:hAnsi="Times New Roman" w:cs="Times New Roman"/>
          <w:sz w:val="28"/>
          <w:szCs w:val="28"/>
        </w:rPr>
        <w:t>о</w:t>
      </w:r>
      <w:r w:rsidRPr="004F03E6">
        <w:rPr>
          <w:rFonts w:ascii="Times New Roman" w:hAnsi="Times New Roman" w:cs="Times New Roman"/>
          <w:sz w:val="28"/>
          <w:szCs w:val="28"/>
        </w:rPr>
        <w:t>к</w:t>
      </w:r>
      <w:r w:rsidR="008F6623" w:rsidRPr="004F03E6">
        <w:rPr>
          <w:rFonts w:ascii="Times New Roman" w:hAnsi="Times New Roman" w:cs="Times New Roman"/>
          <w:sz w:val="28"/>
          <w:szCs w:val="28"/>
        </w:rPr>
        <w:t xml:space="preserve"> на 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F6623" w:rsidRPr="004F03E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C0A6C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9 141 415,99</w:t>
      </w:r>
      <w:r w:rsidR="00B1317A"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="008F6623"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рублей</w:t>
      </w:r>
      <w:r w:rsidR="008F6623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784E07" w:rsidRPr="004F03E6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="008F6623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4F03E6">
        <w:rPr>
          <w:rFonts w:ascii="Times New Roman" w:hAnsi="Times New Roman" w:cs="Times New Roman"/>
          <w:color w:val="000000"/>
          <w:sz w:val="28"/>
          <w:szCs w:val="28"/>
        </w:rPr>
        <w:t>пределение поставщиков (подрядчиков, исполнителей) путём проведения открытого конкурса</w:t>
      </w:r>
      <w:r w:rsidR="001A5505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– не осуществлялось</w:t>
      </w: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конкурса с ограниченным участием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4F03E6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 двухэтапного конкурса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4F03E6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57029C" w:rsidRPr="004F03E6" w:rsidRDefault="008F6623" w:rsidP="0036286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>. Определение поставщиков (подрядчиков, исполнителей) путём проведен</w:t>
      </w:r>
      <w:r w:rsidR="0057029C" w:rsidRPr="004F03E6">
        <w:rPr>
          <w:rFonts w:ascii="Times New Roman" w:hAnsi="Times New Roman" w:cs="Times New Roman"/>
          <w:color w:val="000000"/>
          <w:sz w:val="28"/>
          <w:szCs w:val="28"/>
        </w:rPr>
        <w:t>ия аукциона в электр</w:t>
      </w:r>
      <w:r w:rsidR="00362862" w:rsidRPr="004F03E6">
        <w:rPr>
          <w:rFonts w:ascii="Times New Roman" w:hAnsi="Times New Roman" w:cs="Times New Roman"/>
          <w:color w:val="000000"/>
          <w:sz w:val="28"/>
          <w:szCs w:val="28"/>
        </w:rPr>
        <w:t>онной форме – пр</w:t>
      </w:r>
      <w:r w:rsidR="00FC0A6C">
        <w:rPr>
          <w:rFonts w:ascii="Times New Roman" w:hAnsi="Times New Roman" w:cs="Times New Roman"/>
          <w:color w:val="000000"/>
          <w:sz w:val="28"/>
          <w:szCs w:val="28"/>
        </w:rPr>
        <w:t>оведено 20</w:t>
      </w:r>
      <w:r w:rsidR="009E5F99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закупок</w:t>
      </w:r>
      <w:r w:rsidR="00362862" w:rsidRPr="004F03E6">
        <w:rPr>
          <w:rFonts w:ascii="Times New Roman" w:hAnsi="Times New Roman" w:cs="Times New Roman"/>
          <w:color w:val="000000"/>
          <w:sz w:val="28"/>
          <w:szCs w:val="28"/>
        </w:rPr>
        <w:t>, по итогам которых были заключены муниципальные кон</w:t>
      </w:r>
      <w:r w:rsidR="00363EDD" w:rsidRPr="004F03E6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FC0A6C">
        <w:rPr>
          <w:rFonts w:ascii="Times New Roman" w:hAnsi="Times New Roman" w:cs="Times New Roman"/>
          <w:color w:val="000000"/>
          <w:sz w:val="28"/>
          <w:szCs w:val="28"/>
        </w:rPr>
        <w:t>акты на общую сумму 6 723 757,91</w:t>
      </w:r>
      <w:r w:rsidR="00363EDD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A7424C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котировок 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–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не осуществлялось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предложений 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4F03E6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A7424C" w:rsidRPr="004F03E6" w:rsidRDefault="008F6623" w:rsidP="00A7424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З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 </w:t>
      </w:r>
      <w:r w:rsidR="002E0B75" w:rsidRPr="004F03E6">
        <w:rPr>
          <w:rFonts w:ascii="Times New Roman" w:hAnsi="Times New Roman" w:cs="Times New Roman"/>
          <w:sz w:val="28"/>
          <w:szCs w:val="28"/>
          <w:lang w:eastAsia="en-US"/>
        </w:rPr>
        <w:t>пункта 4</w:t>
      </w:r>
      <w:r w:rsidR="00B533E2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B533E2" w:rsidRPr="004F03E6">
        <w:rPr>
          <w:rFonts w:ascii="Times New Roman" w:hAnsi="Times New Roman" w:cs="Times New Roman"/>
          <w:sz w:val="28"/>
          <w:szCs w:val="28"/>
          <w:lang w:eastAsia="en-US"/>
        </w:rPr>
        <w:t>асти 1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B533E2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атьи 93 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Закона № 44-ФЗ </w:t>
      </w:r>
      <w:r w:rsidR="005155AC" w:rsidRPr="004F03E6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не осуществлялось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A7424C" w:rsidRPr="004F03E6" w:rsidRDefault="008F6623" w:rsidP="00A7424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="00B533E2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547E03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547E03" w:rsidRPr="004F03E6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 w:rsidR="00A7424C" w:rsidRPr="004F03E6"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5</w:t>
      </w:r>
      <w:r w:rsidR="00547E03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</w:t>
      </w:r>
      <w:r w:rsidR="005155AC" w:rsidRPr="004F03E6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547E03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0A6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о 65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420D9" w:rsidRPr="004F03E6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актов  на общую сумму </w:t>
      </w:r>
      <w:r w:rsidR="00FC0A6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 417 658,08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35F46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ублей.</w:t>
      </w:r>
    </w:p>
    <w:p w:rsidR="00AC2691" w:rsidRPr="004F03E6" w:rsidRDefault="00784E07" w:rsidP="00B420D9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4F03E6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представлены следующие документы: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sz w:val="28"/>
          <w:szCs w:val="28"/>
        </w:rPr>
        <w:t>Устав МОУ лицея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sz w:val="28"/>
          <w:szCs w:val="28"/>
        </w:rPr>
        <w:t>11 утвержденный при</w:t>
      </w:r>
      <w:r>
        <w:rPr>
          <w:rFonts w:ascii="Times New Roman" w:eastAsia="Times New Roman" w:hAnsi="Times New Roman" w:cs="Times New Roman"/>
          <w:sz w:val="28"/>
          <w:szCs w:val="28"/>
        </w:rPr>
        <w:t>казом Управления образования г.</w:t>
      </w:r>
      <w:r w:rsidRPr="00773ACF">
        <w:rPr>
          <w:rFonts w:ascii="Times New Roman" w:eastAsia="Times New Roman" w:hAnsi="Times New Roman" w:cs="Times New Roman"/>
          <w:sz w:val="28"/>
          <w:szCs w:val="28"/>
        </w:rPr>
        <w:t>Волгодонска от 24.09.200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30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ОУ лицея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11 от 12.01.2014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5 «О назначении ответственным лицом»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ая и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 заместителя директора лицея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министративно- хозяйственной работе (АХР)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т 09.02.2006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112-3917 о краткосрочном повышении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лификации Рябоконь Валентины Николаевны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т 09.02.2006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18115-3920 о краткосрочном повышении квалификации Сажневой Ирины Евгеньевны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т 26.06.2014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2.01-66/1682 о повышении квалификации Сажневой Ирины Евгеньевны. 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ОУ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я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11 от 12.01.2015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1 «О возложении обязанностей директора лицея»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приказа от 01.09.1998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321 о переводе Шаховой Ирины Афанасьевны на должность директора средней школы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sz w:val="28"/>
          <w:szCs w:val="28"/>
        </w:rPr>
        <w:t>Приказ от 14.01.2014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ACF">
        <w:rPr>
          <w:rFonts w:ascii="Times New Roman" w:eastAsia="Times New Roman" w:hAnsi="Times New Roman" w:cs="Times New Roman"/>
          <w:sz w:val="28"/>
          <w:szCs w:val="28"/>
        </w:rPr>
        <w:t>5 «О создании приемочной комиссии и назначении ответственных за проведение экспертизы результатов, предусмотренных контрактами».</w:t>
      </w:r>
    </w:p>
    <w:p w:rsidR="00773ACF" w:rsidRPr="00773ACF" w:rsidRDefault="00773ACF" w:rsidP="00773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CF">
        <w:rPr>
          <w:rFonts w:ascii="Times New Roman" w:eastAsia="Times New Roman" w:hAnsi="Times New Roman" w:cs="Times New Roman"/>
          <w:sz w:val="28"/>
          <w:szCs w:val="28"/>
        </w:rPr>
        <w:t>Положение о приемочной комиссии и проведении экспертизы результатов, предусмотренных контрактом силами заказчика.</w:t>
      </w:r>
    </w:p>
    <w:p w:rsidR="00AC2691" w:rsidRPr="004F03E6" w:rsidRDefault="00780D9B" w:rsidP="00AC2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14</w:t>
      </w:r>
      <w:r w:rsidR="00AC2691" w:rsidRPr="004F03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17.01.2014г.</w:t>
      </w:r>
      <w:r w:rsidR="00AC2691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лана-графика размещения заказов на поставку товаров, выполнение работ,</w:t>
      </w:r>
      <w:r w:rsidR="0077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для нужд МОУ лицея № 11</w:t>
      </w:r>
      <w:r w:rsidR="00AC2691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4 год».</w:t>
      </w:r>
    </w:p>
    <w:p w:rsidR="00AC2691" w:rsidRPr="004F03E6" w:rsidRDefault="00AC2691" w:rsidP="00AC2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 w:rsidR="00B420D9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№ </w:t>
      </w:r>
      <w:r w:rsidR="00AB17FF">
        <w:rPr>
          <w:rFonts w:ascii="Times New Roman" w:eastAsia="Times New Roman" w:hAnsi="Times New Roman" w:cs="Times New Roman"/>
          <w:color w:val="000000"/>
          <w:sz w:val="28"/>
          <w:szCs w:val="28"/>
        </w:rPr>
        <w:t>81 от 17.03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г. «О внесении изменений в план-график размещения заказов на поставки товаров, выполнение работ,</w:t>
      </w:r>
      <w:r w:rsidR="00AB1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для нужд МОУ лицея № 11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4 год».</w:t>
      </w:r>
    </w:p>
    <w:p w:rsidR="00AC2691" w:rsidRPr="004F03E6" w:rsidRDefault="00AB17FF" w:rsidP="00AC269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иказ № 140 от 24.04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AC2691" w:rsidRPr="004F03E6" w:rsidRDefault="00AB17FF" w:rsidP="00AC269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145</w:t>
      </w:r>
      <w:r w:rsidR="00AD0B1C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от 28.04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AC2691" w:rsidRPr="004F03E6" w:rsidRDefault="00AB17FF" w:rsidP="00AC269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165 от 16.05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AD0B1C" w:rsidRPr="004F03E6" w:rsidRDefault="00AB17FF" w:rsidP="00AD0B1C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183 от 03.06.</w:t>
      </w:r>
      <w:r w:rsidR="00AD0B1C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AD0B1C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030341" w:rsidRPr="004F03E6" w:rsidRDefault="00AB17FF" w:rsidP="0003034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17 от 20.06.</w:t>
      </w:r>
      <w:r w:rsidR="0003034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03034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E47A21" w:rsidRPr="004F03E6" w:rsidRDefault="00AB17FF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26 от 09.07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AC2691" w:rsidRPr="004F03E6" w:rsidRDefault="00AC2691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228 от 21.07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«О внесении изменений в план-график размещения заказов на поставки товаров, выполнение работ, оказание услуг для нужд МОУ 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лицея № 11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E47A21" w:rsidRPr="004F03E6" w:rsidRDefault="00AB17FF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59 от 28.07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E47A21" w:rsidRPr="004F03E6" w:rsidRDefault="00AB17FF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60 от 29.07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AC2691" w:rsidRDefault="00663356" w:rsidP="00DB1085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lastRenderedPageBreak/>
        <w:t>Приказ № 261 от 14.08.</w:t>
      </w:r>
      <w:r w:rsidR="00DA2028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="00DA2028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663356" w:rsidRPr="004F03E6" w:rsidRDefault="00663356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38 от 21.08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663356" w:rsidRPr="004F03E6" w:rsidRDefault="00663356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241 от 26.08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2014г. «О внесении изменений в план-график размещения заказов на поставки товаров, выполнение работ, оказание услуг для нужд МО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663356" w:rsidRPr="004F03E6" w:rsidRDefault="00663356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345 от 19.09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663356" w:rsidRDefault="00663356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51 от 06.10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663356" w:rsidRPr="004F03E6" w:rsidRDefault="00663356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253 от 08.10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663356" w:rsidRDefault="00663356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412 от 13.11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 на 2014 год».</w:t>
      </w:r>
    </w:p>
    <w:p w:rsidR="00780D9B" w:rsidRDefault="00780D9B" w:rsidP="00780D9B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479 от 08.12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780D9B" w:rsidRPr="004F03E6" w:rsidRDefault="00780D9B" w:rsidP="00780D9B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482 от 12.12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на 2014 год».</w:t>
      </w:r>
    </w:p>
    <w:p w:rsidR="00780D9B" w:rsidRPr="004F03E6" w:rsidRDefault="00780D9B" w:rsidP="00780D9B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 484 от 16.12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г. 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МОУ лицея № 11 на 2014 год».</w:t>
      </w:r>
    </w:p>
    <w:p w:rsidR="00DB1085" w:rsidRPr="004F03E6" w:rsidRDefault="00DB1085" w:rsidP="00DB1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уществление закупки путем проведения аукциона в электронной форме:</w:t>
      </w:r>
    </w:p>
    <w:p w:rsidR="00DB1085" w:rsidRDefault="00C90E48" w:rsidP="00BA3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от 07</w:t>
      </w:r>
      <w:r w:rsidR="00DE040B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.09.2014</w:t>
      </w:r>
      <w:r w:rsidR="00DB1085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663226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.254478</w:t>
      </w:r>
      <w:r w:rsidR="00DB1085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авку молока для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B1085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1-4 классов. Спецификация т</w:t>
      </w:r>
      <w:r w:rsidR="0087230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ов. Гр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>афик поставки товара. Заключения</w:t>
      </w:r>
      <w:r w:rsidR="00872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от 24.09.2014г., от 07.10.2014г., от 13.11.2014г. Акты приемки т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ов (выполненных работ, оказанных услуг) от 24.09.2014г., от 07.10.2014г., </w:t>
      </w:r>
      <w:r w:rsidR="00D65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>от 13.11.2014г. Товарные накладные</w:t>
      </w:r>
      <w:r w:rsidR="006D0B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031 от 24.09.2014г., № 5937 </w:t>
      </w:r>
      <w:r w:rsidR="00D65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>от 07.10.2014г., № 8714 от 13.11.2014г. Платежные</w:t>
      </w:r>
      <w:r w:rsidR="00BA35E3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>оручения</w:t>
      </w:r>
      <w:r w:rsidR="006D0B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49077 </w:t>
      </w:r>
      <w:r w:rsidR="00D65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>от 16.10.</w:t>
      </w:r>
      <w:r w:rsidR="00BA35E3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г.</w:t>
      </w:r>
      <w:r w:rsidR="00D65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49078 от 16.10.2014г., № 859911 от 20.11.2014г. </w:t>
      </w:r>
      <w:r w:rsidR="00DB1085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сударственного (муниципального) контракта и (или) о результатах отдельного этап</w:t>
      </w:r>
      <w:r w:rsidR="00BA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го исполнения от </w:t>
      </w:r>
      <w:r w:rsidR="008A43E3">
        <w:rPr>
          <w:rFonts w:ascii="Times New Roman" w:eastAsia="Times New Roman" w:hAnsi="Times New Roman" w:cs="Times New Roman"/>
          <w:color w:val="000000"/>
          <w:sz w:val="28"/>
          <w:szCs w:val="28"/>
        </w:rPr>
        <w:t>04.12.2014г.</w:t>
      </w:r>
    </w:p>
    <w:p w:rsidR="00902729" w:rsidRDefault="00BA35E3" w:rsidP="009027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от 01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09.2014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.252617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обретение услуг для реализации проекта «Всеобуч по плаванию», включающего в себя организацию обучения навыкам плавания 50 обучающихся в 2-3-х классах. График оказания услуг</w:t>
      </w:r>
      <w:r w:rsidR="001B2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хническое задание. Платежные поручения: № 397505 от 29.10.2014г. и  № </w:t>
      </w:r>
      <w:r w:rsidR="00902729">
        <w:rPr>
          <w:rFonts w:ascii="Times New Roman" w:eastAsia="Times New Roman" w:hAnsi="Times New Roman" w:cs="Times New Roman"/>
          <w:color w:val="000000"/>
          <w:sz w:val="28"/>
          <w:szCs w:val="28"/>
        </w:rPr>
        <w:t>172916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12.2014г. </w:t>
      </w:r>
      <w:r w:rsidR="0090272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соглашение № 1 от 21.10.2014г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приема-сдачи оказанных ус</w:t>
      </w:r>
      <w:r w:rsidR="0095361C">
        <w:rPr>
          <w:rFonts w:ascii="Times New Roman" w:eastAsia="Times New Roman" w:hAnsi="Times New Roman" w:cs="Times New Roman"/>
          <w:color w:val="000000"/>
          <w:sz w:val="28"/>
          <w:szCs w:val="28"/>
        </w:rPr>
        <w:t>луг по</w:t>
      </w:r>
      <w:r w:rsidR="0090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</w:t>
      </w:r>
      <w:r w:rsidR="00546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ту от 13.10.2014г. Заключение</w:t>
      </w:r>
      <w:r w:rsidR="0090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9027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от 13.10.2014г.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сударственного (муниципального) контракта и (или) о результатах отдельного этапа ег</w:t>
      </w:r>
      <w:r w:rsidR="008A43E3">
        <w:rPr>
          <w:rFonts w:ascii="Times New Roman" w:eastAsia="Times New Roman" w:hAnsi="Times New Roman" w:cs="Times New Roman"/>
          <w:color w:val="000000"/>
          <w:sz w:val="28"/>
          <w:szCs w:val="28"/>
        </w:rPr>
        <w:t>о исполнения от 02.12.2014г.</w:t>
      </w:r>
    </w:p>
    <w:p w:rsidR="008F0348" w:rsidRPr="004F03E6" w:rsidRDefault="008F0348" w:rsidP="00A159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от 29.08.2014г. № 2014.245476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у прочих продуктов питания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кация товаров (местный бюджет). Спецификация товаров (внебюджет). График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 товара. Товарные накладные:</w:t>
      </w:r>
      <w:r w:rsidR="00A3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797 от 23.12.14г., №4746 от 22.12.14г., №4795 от 20.12.14г., №4770 от 18.12.14г., №4741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A3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0.12.14г., №4711 от 18.12.14г., №4745 от 22.12.14г., №4739 от 10.12.14г., №4559 от 11.12.14г., №4553 от 01.12.14г., №4560 от 09.12.14г., №4552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3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1.12.14г., №4556 от 090.12.14г., №4327 от 24.11.14г., №4330 от 26.11.14г., №4190 от 18.11.14г., №4328 от 26.11.14г., №4025 от 10.11.14г., №4189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A35FA4">
        <w:rPr>
          <w:rFonts w:ascii="Times New Roman" w:eastAsia="Times New Roman" w:hAnsi="Times New Roman" w:cs="Times New Roman"/>
          <w:color w:val="000000"/>
          <w:sz w:val="28"/>
          <w:szCs w:val="28"/>
        </w:rPr>
        <w:t>от 18.11.14г., №4186 от 17.11.14г., №4024 от 07.11.14г., №4026 от 10.11.14г., №3762 от 22.10.14г., №3767 от 23.10.14г., №</w:t>
      </w:r>
      <w:r w:rsidR="0075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66 от 23.10.14г., №3763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5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2.10.14г., №3342 от 13.10.14г., №3761 от 16.10.14г., №3340 от 13.10.14г., №3341 от 13.10.14г., №3837 от 07.10.14г., №3339 от 07.10.14г., №3579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75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1.10.14г., №3582 от 01.10.14г., №3581 от 01.10.14г., №3336 от 25.09.14г., №3411 от 22.09.14г., №3410 от 22.09.14г., №3422 от 22.09.14г., №3421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5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2.09.14г., №3407 от 19.09.14г., №3406 от 16.09.14г., №3197 от 11.09.14г., №3131 от 11.09.14г., №3239 от 18.09.14г., №3130 от 11.09.14г., №3405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576F7">
        <w:rPr>
          <w:rFonts w:ascii="Times New Roman" w:eastAsia="Times New Roman" w:hAnsi="Times New Roman" w:cs="Times New Roman"/>
          <w:color w:val="000000"/>
          <w:sz w:val="28"/>
          <w:szCs w:val="28"/>
        </w:rPr>
        <w:t>от 11.09.14г., №3198 от 11.09.14г., №2922 от 01.09.14г., №2923 от 01.09.14г. Платежные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7576F7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ния:</w:t>
      </w:r>
      <w:r w:rsidR="00A3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9A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7708 от 30.12.14г., №137726 от 30.12.14г., №137730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A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.12.14г., №130960 от 30.12.14г., №744081 от 23.12.14г., №744086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A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3.12.14г., №744079 от 23.12.14г., №526225 от 15.12.14г., №526220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9A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5.12.14г., №310207 от 05.12.14г., №105709 от 27.11.14г., №105124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A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.11.14г.,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75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59906 от 20.11.14г., №858173 от 20.11.14г., №819202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75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9.11.14г.,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415730 от 29.10.14г., №415732 от 29.10.14г., №415739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9.10.14г., №415749 от 29.10.14г., №415760 от 29.10.14г., №369257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8.10.14г., №369250 от 28.10.14г., №210535 от 20.10.14г., №149070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от 16.10.14г., №149079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6.10.14г., №149107 от 16.10.14г., №149103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от 16.10.14г., №879474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8.10.14г., №879469 от 08.10.14г., №879463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от 08.10.14г., №709056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.09.14г., №709060 от 30.09.14г., №709073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от 30.09.14г., №618083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5.09.14г., №515003 от 19.09.14г., №515006 </w:t>
      </w:r>
      <w:r w:rsid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>от 19.09.14г., №378431 от 12.09.14г.</w:t>
      </w:r>
      <w:r w:rsidR="009A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9F2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сударственного (муниципального) контракта и (или) о результатах отдельного этапа ег</w:t>
      </w:r>
      <w:r w:rsidR="00A1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сполнения от </w:t>
      </w:r>
      <w:r w:rsidR="006755BF">
        <w:rPr>
          <w:rFonts w:ascii="Times New Roman" w:eastAsia="Times New Roman" w:hAnsi="Times New Roman" w:cs="Times New Roman"/>
          <w:color w:val="000000"/>
          <w:sz w:val="28"/>
          <w:szCs w:val="28"/>
        </w:rPr>
        <w:t>05.12.2014г.</w:t>
      </w:r>
    </w:p>
    <w:p w:rsidR="00A117F8" w:rsidRDefault="00A117F8" w:rsidP="00C90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от 25.07.2014г. № 2014.198527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у учебной литературы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кация товаров</w:t>
      </w:r>
      <w:r w:rsidR="001A1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B8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  № 99 от 28.07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1A1B8A">
        <w:rPr>
          <w:rFonts w:ascii="Times New Roman" w:eastAsia="Times New Roman" w:hAnsi="Times New Roman" w:cs="Times New Roman"/>
          <w:color w:val="000000"/>
          <w:sz w:val="28"/>
          <w:szCs w:val="28"/>
        </w:rPr>
        <w:t>г. Платежные поручения</w:t>
      </w:r>
      <w:r w:rsidR="006D0B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11360 от 19.08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г.</w:t>
      </w:r>
      <w:r w:rsidR="006D0B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97569 от 25.08.2014г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61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1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от 28.07.2014г.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сударственного (муниципального) контракта и (или) о результатах от</w:t>
      </w:r>
      <w:r w:rsidR="006755BF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го этапа его исполнения от 09.12.2014г.</w:t>
      </w:r>
    </w:p>
    <w:p w:rsidR="001A1B8A" w:rsidRDefault="001A1B8A" w:rsidP="001A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</w:t>
      </w:r>
      <w:r w:rsidR="006755BF">
        <w:rPr>
          <w:rFonts w:ascii="Times New Roman" w:eastAsia="Times New Roman" w:hAnsi="Times New Roman" w:cs="Times New Roman"/>
          <w:color w:val="000000"/>
          <w:sz w:val="28"/>
          <w:szCs w:val="28"/>
        </w:rPr>
        <w:t>кт от 28.05.2014г. № 2014.106579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ку наглядных пособий.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кация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  № 85 от 26.06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95361C">
        <w:rPr>
          <w:rFonts w:ascii="Times New Roman" w:eastAsia="Times New Roman" w:hAnsi="Times New Roman" w:cs="Times New Roman"/>
          <w:color w:val="000000"/>
          <w:sz w:val="28"/>
          <w:szCs w:val="28"/>
        </w:rPr>
        <w:t>г. Платежное пор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75348 от 02.07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г. </w:t>
      </w:r>
      <w:r w:rsidR="0095361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щиком (подрядчиком, исполнителем)  результатов, предусмотренных контрактом, в части их соответствия условиям конт</w:t>
      </w:r>
      <w:r w:rsidR="003978F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а от 26.06.2014г. Акт приемки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6.06.2014г.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сударственного (муниципального) контракта и (или) о результатах от</w:t>
      </w:r>
      <w:r w:rsidR="006755BF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го этапа его исполнения от 08.12.2014г.</w:t>
      </w:r>
    </w:p>
    <w:p w:rsidR="00DF157B" w:rsidRPr="00B6528D" w:rsidRDefault="00DF157B" w:rsidP="00B65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от 21.04.2014г. № 2014.71411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у технических средств обучения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кация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  № 69 от 29.04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Платежные поручения</w:t>
      </w:r>
      <w:r w:rsidR="00CE64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17818 от 10.06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г.</w:t>
      </w:r>
      <w:r w:rsidR="00CE6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04434 от 15.05.2014г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от 29.04.2014г.</w:t>
      </w:r>
      <w:r w:rsidRPr="00DF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8F0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9.04.2014г.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сударственного (муниципального) контракта и (или) о результатах от</w:t>
      </w:r>
      <w:r w:rsidR="006755BF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го этапа его исполнения от 03.12.2014г.</w:t>
      </w:r>
    </w:p>
    <w:p w:rsidR="00810DEB" w:rsidRPr="004F03E6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существление закупки у единственного поста</w:t>
      </w:r>
      <w:r w:rsidR="000B4AEA"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>вщика (подрядчика, исполнителя)</w:t>
      </w:r>
      <w:r w:rsidR="00CE646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в соответствии с п.5 ч.1 ст. 93 Закона № 44-ФЗ</w:t>
      </w:r>
      <w:r w:rsidR="000B4AEA"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>:</w:t>
      </w:r>
      <w:r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CE6464" w:rsidRDefault="00247616" w:rsidP="00247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</w:t>
      </w:r>
      <w:r w:rsidR="00CE64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17.03.2014г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1165F1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64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 на приобретение кухонной посуды.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фикация. Расчет ц</w:t>
      </w:r>
      <w:r w:rsidR="00CE6464">
        <w:rPr>
          <w:rFonts w:ascii="Times New Roman" w:eastAsia="Times New Roman" w:hAnsi="Times New Roman" w:cs="Times New Roman"/>
          <w:sz w:val="28"/>
          <w:szCs w:val="28"/>
          <w:lang w:eastAsia="en-US"/>
        </w:rPr>
        <w:t>ены контракта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</w:t>
      </w:r>
      <w:r w:rsidR="00CE6464">
        <w:rPr>
          <w:rFonts w:ascii="Times New Roman" w:eastAsia="Times New Roman" w:hAnsi="Times New Roman" w:cs="Times New Roman"/>
          <w:sz w:val="28"/>
          <w:szCs w:val="28"/>
          <w:lang w:eastAsia="en-US"/>
        </w:rPr>
        <w:t>т приемки поставленных товаров (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ных работ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, оказанных услуг</w:t>
      </w:r>
      <w:r w:rsidR="00CE6464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 31.03.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2014</w:t>
      </w:r>
      <w:r w:rsidR="00CE64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</w:t>
      </w:r>
      <w:r w:rsidR="003908C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CE6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от 31.03.2014г. Товарная накладная № </w:t>
      </w:r>
      <w:r w:rsidR="000F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69 от 31.03.2014г. Платежное поручение №878087 от 09.04.2014г. Отчет о нецелесообразности использования иных способов определения поставщика (подрядчика, исполнителя) от </w:t>
      </w:r>
      <w:r w:rsidR="0054643C">
        <w:rPr>
          <w:rFonts w:ascii="Times New Roman" w:eastAsia="Times New Roman" w:hAnsi="Times New Roman" w:cs="Times New Roman"/>
          <w:color w:val="000000"/>
          <w:sz w:val="28"/>
          <w:szCs w:val="28"/>
        </w:rPr>
        <w:t>17.03.2014г.</w:t>
      </w:r>
    </w:p>
    <w:p w:rsidR="00470873" w:rsidRDefault="00247616" w:rsidP="00247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</w:t>
      </w:r>
      <w:r w:rsidR="000F5D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17.06.2014г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1165F1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F5D63">
        <w:rPr>
          <w:rFonts w:ascii="Times New Roman" w:eastAsia="Times New Roman" w:hAnsi="Times New Roman" w:cs="Times New Roman"/>
          <w:sz w:val="28"/>
          <w:szCs w:val="28"/>
          <w:lang w:eastAsia="en-US"/>
        </w:rPr>
        <w:t>268 на выполнение работ по текущему ремонту учебного оборудования. Спецификация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чет цены контракта.</w:t>
      </w:r>
      <w:r w:rsidR="000F5D63" w:rsidRPr="000F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0F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от 01.10.2014г.</w:t>
      </w:r>
      <w:r w:rsidR="00470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ы выполненных работ: № 25 от 30.06.2014г.,  № 23 от 17.07.2014г., № 24 от 25.08.2014г., № 22 от 22.09.2014г., № 32 от 23.09.2014г. </w:t>
      </w:r>
      <w:r w:rsidR="004708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ежные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708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ения: № 544959 от 22.09.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2014г.</w:t>
      </w:r>
      <w:r w:rsidR="004708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№ 25.08.2014г., № 169989 </w:t>
      </w:r>
      <w:r w:rsidR="00960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47087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7.07.2014г., № 48644 от 09.07.2014г., № 729481 от 30.06.2014г.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A3850" w:rsidRDefault="00470873" w:rsidP="00247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 от 15.09.2014г.</w:t>
      </w:r>
      <w:r w:rsidR="00247616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1165F1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6 на оказание услуг по проведению медицинского осмотра работников</w:t>
      </w:r>
      <w:r w:rsidR="00EA38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Спецификация.</w:t>
      </w:r>
      <w:r w:rsidR="00247616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A3850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а на кассов</w:t>
      </w:r>
      <w:r w:rsidR="003978F0">
        <w:rPr>
          <w:rFonts w:ascii="Times New Roman" w:eastAsia="Times New Roman" w:hAnsi="Times New Roman" w:cs="Times New Roman"/>
          <w:sz w:val="28"/>
          <w:szCs w:val="28"/>
          <w:lang w:eastAsia="en-US"/>
        </w:rPr>
        <w:t>ый расход №1634 от 13.10.2014г. Платежное поручение. Акт приема-передачи оказанных услуг по контракту.</w:t>
      </w:r>
    </w:p>
    <w:p w:rsidR="00247616" w:rsidRPr="004F03E6" w:rsidRDefault="00247616" w:rsidP="00247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</w:t>
      </w:r>
      <w:r w:rsidR="00EA38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2.12.2014г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EA38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2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r w:rsidR="00B652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поставку оборудования по доступной среде. Спецификация.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чет цены контракта. </w:t>
      </w:r>
      <w:r w:rsidR="00546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B6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предоставленных поставщиком (подрядчиком, исполнителем)  результатов, предусмотренных контрактом, в части их соответствия условиям контракта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B6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5.12.2014г. Акт приема-передачи товара от 24.12.2014г. Товарная накладная №329 от 24.12.2014г. </w:t>
      </w:r>
      <w:r w:rsidR="00B6528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ежные поручения: № 88680 от 29.12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014г.</w:t>
      </w:r>
      <w:r w:rsidR="00B6528D">
        <w:rPr>
          <w:rFonts w:ascii="Times New Roman" w:eastAsia="Times New Roman" w:hAnsi="Times New Roman" w:cs="Times New Roman"/>
          <w:sz w:val="28"/>
          <w:szCs w:val="28"/>
          <w:lang w:eastAsia="en-US"/>
        </w:rPr>
        <w:t>, № 172915 от 30.12.2014г.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E3C75" w:rsidRDefault="00784E07" w:rsidP="006E3C7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В результате  проведенной плановой</w:t>
      </w:r>
      <w:r w:rsidR="00D60C0B"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проверки </w:t>
      </w:r>
      <w:r w:rsidR="00DA7B20"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установлено:</w:t>
      </w:r>
    </w:p>
    <w:p w:rsidR="006E3C75" w:rsidRPr="006E3C75" w:rsidRDefault="006E3C75" w:rsidP="006E3C7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6E3C7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>На основании Решения Волгодонской городской Думы г. Волгодонска                         от 19.12.2013 г. №108 «О внесении изменений в решение Волгодонской городской Думы от 05.03.2008г. №35 «Об утверждении по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об Управлении образования г.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 xml:space="preserve">Волгодонска в новой редакции и структуры Управления образования г. Волгодонска» Управление образования г. Волгодонска наделено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ями по определению поставщиков (подрядчиков, исполнителей) для муниципальных образовательных учреждений, подведомств</w:t>
      </w:r>
      <w:r>
        <w:rPr>
          <w:rFonts w:ascii="Times New Roman" w:eastAsia="Times New Roman" w:hAnsi="Times New Roman" w:cs="Times New Roman"/>
          <w:sz w:val="28"/>
          <w:szCs w:val="28"/>
        </w:rPr>
        <w:t>енных Управлению образовании г.</w:t>
      </w:r>
      <w:r w:rsidR="0018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 xml:space="preserve">Волгодонска, за исключением полномочий на обоснование закупок, определение условий контракта, в том числе на определение начальной (максимальной) цены контракта, и подписания контракта. </w:t>
      </w:r>
    </w:p>
    <w:p w:rsidR="006E3C75" w:rsidRPr="006E3C75" w:rsidRDefault="006E3C75" w:rsidP="006E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C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У лицей №</w:t>
      </w:r>
      <w:r w:rsidR="001825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E3C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1 является подведомственным учреждением 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г. Волгодонска. Управление образования г. Волгодонска  осуществляет определение поставщиков (подрядчиков, исполнителей) на поставку товаров, выполнение работ, оказание услуг для нужд МОУ лицея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>11 путем проведения запроса котировок, запроса предложений, открытого конкурса, конкурса с ограниченным участием, двухэтапного конкурса, аукциона в электронной форме.</w:t>
      </w:r>
    </w:p>
    <w:p w:rsidR="006E3C75" w:rsidRPr="006E3C75" w:rsidRDefault="006E3C75" w:rsidP="006E3C7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6E3C7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38 Закона № 44-ФЗ, поскольку совокупный годовой о</w:t>
      </w:r>
      <w:r>
        <w:rPr>
          <w:rFonts w:ascii="Times New Roman" w:eastAsia="Times New Roman" w:hAnsi="Times New Roman" w:cs="Times New Roman"/>
          <w:sz w:val="28"/>
          <w:szCs w:val="28"/>
        </w:rPr>
        <w:t>бъем закупок МОУ лицея № 11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сто миллионов рублей, заказчик назначил должностное лицо, ответственное за осуществление закупки или нескольких закупок, включая исполнение каждого контракта – контрактного  управляющего. На основании приказа «О назначении ответственным лицом»  </w:t>
      </w:r>
      <w:r w:rsidR="009605A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>от 12.01.2014 г. № 5  назначен контактный управляющий МОУ лицея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– </w:t>
      </w:r>
      <w:r w:rsidR="009605A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E3C75">
        <w:rPr>
          <w:rFonts w:ascii="Times New Roman" w:eastAsia="Times New Roman" w:hAnsi="Times New Roman" w:cs="Times New Roman"/>
          <w:sz w:val="28"/>
          <w:szCs w:val="28"/>
        </w:rPr>
        <w:t>И.Е. Сажнева, а также утверждена должностная инструкция контрактного управляющего. Нарушений не выявлено.</w:t>
      </w:r>
    </w:p>
    <w:p w:rsidR="00897203" w:rsidRPr="004F03E6" w:rsidRDefault="002F188C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2</w:t>
      </w:r>
      <w:r w:rsidR="00074F21" w:rsidRPr="004F03E6">
        <w:rPr>
          <w:rFonts w:ascii="Times New Roman" w:hAnsi="Times New Roman" w:cs="Times New Roman"/>
          <w:sz w:val="28"/>
          <w:szCs w:val="28"/>
        </w:rPr>
        <w:t xml:space="preserve">.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="00897203" w:rsidRPr="004F03E6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D11" w:rsidRPr="004F03E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A3B09">
        <w:rPr>
          <w:rFonts w:ascii="Times New Roman" w:hAnsi="Times New Roman" w:cs="Times New Roman"/>
          <w:sz w:val="28"/>
          <w:szCs w:val="28"/>
        </w:rPr>
        <w:t>№ 44-ФЗ</w:t>
      </w:r>
      <w:r w:rsidR="003F070A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 Федерального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В этой связи следует отметить, что в настоящее время планы-графики размещения заказов размещаются заказчиками на официальном сайте в сети «Интернет» в порядке, утвержденном совместным </w:t>
      </w:r>
      <w:hyperlink r:id="rId8" w:history="1">
        <w:r w:rsidRPr="004F03E6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Федеральным казначейством от 27 декабря 2011 г.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енности, указанные в </w:t>
      </w:r>
      <w:hyperlink r:id="rId9" w:history="1">
        <w:r w:rsidRPr="004F03E6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44-ФЗ, установлены совместным </w:t>
      </w:r>
      <w:hyperlink r:id="rId10" w:history="1">
        <w:r w:rsidRPr="004F03E6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-графиков размещения заказов на 2014 и 2015 годы» (далее - Приказ №544/18н).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риказа №</w:t>
      </w:r>
      <w:r w:rsidR="00B420D9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544/18н планы-графики подлежат размещению на официальном сайте не позднее одного календарного месяца после принятия закона (решения) о бюджете. </w:t>
      </w:r>
    </w:p>
    <w:p w:rsidR="000E2E11" w:rsidRPr="004F03E6" w:rsidRDefault="00897203" w:rsidP="0031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Бюджет города Волгодонска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 xml:space="preserve"> 2014 год был принят 19.12.2013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(Решение Волгодонской городской Думы от 19.12.2013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№ 100 «О бюджете города Волгодонска на 2014 год и на плановый период 2015 и 2016 годов»).</w:t>
      </w:r>
      <w:r w:rsidR="005D78AC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A8C" w:rsidRPr="004F03E6" w:rsidRDefault="005D78AC" w:rsidP="0031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 на 2014 год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 для нужд МОУ лицея № 11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BF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54643C">
        <w:rPr>
          <w:rFonts w:ascii="Times New Roman" w:eastAsia="Times New Roman" w:hAnsi="Times New Roman" w:cs="Times New Roman"/>
          <w:sz w:val="28"/>
          <w:szCs w:val="28"/>
        </w:rPr>
        <w:t>приказом №</w:t>
      </w:r>
      <w:r w:rsidR="007429C9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8E7905" w:rsidRPr="004F03E6">
        <w:rPr>
          <w:rFonts w:ascii="Times New Roman" w:eastAsia="Times New Roman" w:hAnsi="Times New Roman" w:cs="Times New Roman"/>
          <w:sz w:val="28"/>
          <w:szCs w:val="28"/>
        </w:rPr>
        <w:t xml:space="preserve"> от 17.01.2014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а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» 17.01.2014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317BF" w:rsidRPr="004F03E6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>, МОУ лицеем № 11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план-график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 на 2014 год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установленный срок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25D" w:rsidRDefault="00912907" w:rsidP="0056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2 пункта 5 Приказа №544/1</w:t>
      </w:r>
      <w:r w:rsidR="0002386B">
        <w:rPr>
          <w:rFonts w:ascii="Times New Roman" w:eastAsia="Times New Roman" w:hAnsi="Times New Roman" w:cs="Times New Roman"/>
          <w:sz w:val="28"/>
          <w:szCs w:val="28"/>
        </w:rPr>
        <w:t>8н в столбце 10 - через символ «/»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. </w:t>
      </w:r>
    </w:p>
    <w:p w:rsidR="00815092" w:rsidRPr="004F03E6" w:rsidRDefault="0056025D" w:rsidP="0056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одпункта 2 пункта 5 Приказа №544/18н</w:t>
      </w:r>
      <w:r w:rsidR="00912907" w:rsidRPr="004F03E6">
        <w:rPr>
          <w:rFonts w:ascii="Times New Roman" w:eastAsia="Times New Roman" w:hAnsi="Times New Roman" w:cs="Times New Roman"/>
          <w:sz w:val="28"/>
          <w:szCs w:val="28"/>
        </w:rPr>
        <w:t xml:space="preserve"> в плане-графике</w:t>
      </w:r>
      <w:r w:rsidR="00341386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907" w:rsidRPr="004F03E6">
        <w:rPr>
          <w:rFonts w:ascii="Times New Roman" w:eastAsia="Times New Roman" w:hAnsi="Times New Roman" w:cs="Times New Roman"/>
          <w:sz w:val="28"/>
          <w:szCs w:val="28"/>
        </w:rPr>
        <w:t>размещения заказов</w:t>
      </w:r>
      <w:r w:rsidR="00341386"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а 2014 год</w:t>
      </w:r>
      <w:r w:rsidR="00663356">
        <w:rPr>
          <w:rFonts w:ascii="Times New Roman" w:eastAsia="Times New Roman" w:hAnsi="Times New Roman" w:cs="Times New Roman"/>
          <w:sz w:val="28"/>
          <w:szCs w:val="28"/>
        </w:rPr>
        <w:t xml:space="preserve"> (версии</w:t>
      </w:r>
      <w:r w:rsidR="00000EC3" w:rsidRPr="004F03E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№6</w:t>
      </w:r>
      <w:r w:rsidR="006633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1386" w:rsidRPr="004F03E6">
        <w:rPr>
          <w:rFonts w:ascii="Times New Roman" w:eastAsia="Times New Roman" w:hAnsi="Times New Roman" w:cs="Times New Roman"/>
          <w:sz w:val="28"/>
          <w:szCs w:val="28"/>
        </w:rPr>
        <w:t xml:space="preserve"> в столбце </w:t>
      </w:r>
      <w:r w:rsidR="00676399" w:rsidRPr="004F03E6">
        <w:rPr>
          <w:rFonts w:ascii="Times New Roman" w:eastAsia="Times New Roman" w:hAnsi="Times New Roman" w:cs="Times New Roman"/>
          <w:sz w:val="28"/>
          <w:szCs w:val="28"/>
        </w:rPr>
        <w:t>10 указаны условия</w:t>
      </w:r>
      <w:r w:rsidR="00AD0B1C"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41386" w:rsidRPr="004F03E6">
        <w:rPr>
          <w:rFonts w:ascii="Times New Roman" w:eastAsia="Times New Roman" w:hAnsi="Times New Roman" w:cs="Times New Roman"/>
          <w:sz w:val="28"/>
          <w:szCs w:val="28"/>
        </w:rPr>
        <w:t xml:space="preserve"> «оплата 2 раза в месяц на основании счета-фактуры</w:t>
      </w:r>
      <w:r w:rsidR="00AD0B1C" w:rsidRPr="004F03E6">
        <w:rPr>
          <w:rFonts w:ascii="Times New Roman" w:eastAsia="Times New Roman" w:hAnsi="Times New Roman" w:cs="Times New Roman"/>
          <w:sz w:val="28"/>
          <w:szCs w:val="28"/>
        </w:rPr>
        <w:t>, товарно-транспортной накладной</w:t>
      </w:r>
      <w:r w:rsidR="00341386" w:rsidRPr="004F03E6">
        <w:rPr>
          <w:rFonts w:ascii="Times New Roman" w:eastAsia="Times New Roman" w:hAnsi="Times New Roman" w:cs="Times New Roman"/>
          <w:sz w:val="28"/>
          <w:szCs w:val="28"/>
        </w:rPr>
        <w:t>; оплата по договору</w:t>
      </w:r>
      <w:r w:rsidR="00676399" w:rsidRPr="004F03E6">
        <w:rPr>
          <w:rFonts w:ascii="Times New Roman" w:eastAsia="Times New Roman" w:hAnsi="Times New Roman" w:cs="Times New Roman"/>
          <w:sz w:val="28"/>
          <w:szCs w:val="28"/>
        </w:rPr>
        <w:t>» не относящиеся к условиям</w:t>
      </w:r>
      <w:r w:rsidR="00AD0B1C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399" w:rsidRPr="004F03E6">
        <w:rPr>
          <w:rFonts w:ascii="Times New Roman" w:eastAsia="Times New Roman" w:hAnsi="Times New Roman" w:cs="Times New Roman"/>
          <w:sz w:val="28"/>
          <w:szCs w:val="28"/>
        </w:rPr>
        <w:t>финансового обеспечени</w:t>
      </w:r>
      <w:r w:rsidR="00D27F93" w:rsidRPr="004F03E6">
        <w:rPr>
          <w:rFonts w:ascii="Times New Roman" w:eastAsia="Times New Roman" w:hAnsi="Times New Roman" w:cs="Times New Roman"/>
          <w:sz w:val="28"/>
          <w:szCs w:val="28"/>
        </w:rPr>
        <w:t>я исполнения контракта, и не указаны</w:t>
      </w:r>
      <w:r w:rsidR="00B71271" w:rsidRPr="004F03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386B">
        <w:rPr>
          <w:rFonts w:ascii="Times New Roman" w:eastAsia="Times New Roman" w:hAnsi="Times New Roman" w:cs="Times New Roman"/>
          <w:sz w:val="28"/>
          <w:szCs w:val="28"/>
        </w:rPr>
        <w:t xml:space="preserve"> через символ «/»</w:t>
      </w:r>
      <w:r w:rsidR="00B71271" w:rsidRPr="004F03E6">
        <w:rPr>
          <w:rFonts w:ascii="Times New Roman" w:eastAsia="Times New Roman" w:hAnsi="Times New Roman" w:cs="Times New Roman"/>
          <w:sz w:val="28"/>
          <w:szCs w:val="28"/>
        </w:rPr>
        <w:t>, ра</w:t>
      </w:r>
      <w:r w:rsidR="007429C9">
        <w:rPr>
          <w:rFonts w:ascii="Times New Roman" w:eastAsia="Times New Roman" w:hAnsi="Times New Roman" w:cs="Times New Roman"/>
          <w:sz w:val="28"/>
          <w:szCs w:val="28"/>
        </w:rPr>
        <w:t>змер обеспечения заявки,</w:t>
      </w:r>
      <w:r w:rsidR="00676399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71" w:rsidRPr="004F03E6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7A4F3B"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="00676399" w:rsidRPr="004F03E6">
        <w:rPr>
          <w:rFonts w:ascii="Times New Roman" w:eastAsia="Times New Roman" w:hAnsi="Times New Roman" w:cs="Times New Roman"/>
          <w:sz w:val="28"/>
          <w:szCs w:val="28"/>
        </w:rPr>
        <w:t xml:space="preserve"> исполнения </w:t>
      </w:r>
      <w:r w:rsidR="007A4F3B" w:rsidRPr="004F03E6">
        <w:rPr>
          <w:rFonts w:ascii="Times New Roman" w:eastAsia="Times New Roman" w:hAnsi="Times New Roman" w:cs="Times New Roman"/>
          <w:sz w:val="28"/>
          <w:szCs w:val="28"/>
        </w:rPr>
        <w:t xml:space="preserve"> контракта</w:t>
      </w:r>
      <w:r w:rsidR="00676399" w:rsidRPr="004F03E6">
        <w:rPr>
          <w:rFonts w:ascii="Times New Roman" w:eastAsia="Times New Roman" w:hAnsi="Times New Roman" w:cs="Times New Roman"/>
          <w:sz w:val="28"/>
          <w:szCs w:val="28"/>
        </w:rPr>
        <w:t xml:space="preserve"> (в тыс. рублей).</w:t>
      </w:r>
      <w:r w:rsidR="00815092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025D" w:rsidRPr="004F03E6" w:rsidRDefault="0056025D" w:rsidP="0056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Pr="00560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подпунк</w:t>
      </w:r>
      <w:r>
        <w:rPr>
          <w:rFonts w:ascii="Times New Roman" w:eastAsia="Times New Roman" w:hAnsi="Times New Roman" w:cs="Times New Roman"/>
          <w:sz w:val="28"/>
          <w:szCs w:val="28"/>
        </w:rPr>
        <w:t>та 2 пункта 5 Приказа №544/18н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в плане-графике размещения заказов на 2014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сии №7 - №31)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в столбце 10 указаны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ис</w:t>
      </w:r>
      <w:r>
        <w:rPr>
          <w:rFonts w:ascii="Times New Roman" w:eastAsia="Times New Roman" w:hAnsi="Times New Roman" w:cs="Times New Roman"/>
          <w:sz w:val="28"/>
          <w:szCs w:val="28"/>
        </w:rPr>
        <w:t>полнения контракта</w:t>
      </w:r>
      <w:r w:rsidR="00467C0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через символ </w:t>
      </w:r>
      <w:r w:rsidR="0002386B">
        <w:rPr>
          <w:rFonts w:ascii="Times New Roman" w:eastAsia="Times New Roman" w:hAnsi="Times New Roman" w:cs="Times New Roman"/>
          <w:sz w:val="28"/>
          <w:szCs w:val="28"/>
        </w:rPr>
        <w:t>«/»</w:t>
      </w:r>
      <w:r w:rsidR="00BC37BC"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(в процентах</w:t>
      </w:r>
      <w:r w:rsidR="00467C0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р обеспечения исполнения  контракта</w:t>
      </w:r>
      <w:r w:rsidR="00BC37BC">
        <w:rPr>
          <w:rFonts w:ascii="Times New Roman" w:eastAsia="Times New Roman" w:hAnsi="Times New Roman" w:cs="Times New Roman"/>
          <w:sz w:val="28"/>
          <w:szCs w:val="28"/>
        </w:rPr>
        <w:t xml:space="preserve"> (в процентах</w:t>
      </w:r>
      <w:r w:rsidR="00467C00">
        <w:rPr>
          <w:rFonts w:ascii="Times New Roman" w:eastAsia="Times New Roman" w:hAnsi="Times New Roman" w:cs="Times New Roman"/>
          <w:sz w:val="28"/>
          <w:szCs w:val="28"/>
        </w:rPr>
        <w:t>), а не в тыс. рублей как установлено.</w:t>
      </w:r>
    </w:p>
    <w:p w:rsidR="00CB63D8" w:rsidRPr="004F03E6" w:rsidRDefault="00CB63D8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5 пункта 5 Приказа №544/18н после информации о закупках, которые планируется осуществлять в соответствии с пунктами 4 и 5 части 1 статьи 93 Закона 44-ФЗ, в столбце 9 и 13 формы плана-графика </w:t>
      </w:r>
      <w:r w:rsidRPr="004F03E6">
        <w:rPr>
          <w:rFonts w:ascii="Times New Roman" w:eastAsia="Times New Roman" w:hAnsi="Times New Roman" w:cs="Times New Roman"/>
          <w:sz w:val="28"/>
          <w:szCs w:val="28"/>
          <w:u w:val="single"/>
        </w:rPr>
        <w:t>указывается итоговая информаци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о совокупном год</w:t>
      </w:r>
      <w:r w:rsidR="00166394" w:rsidRPr="004F03E6">
        <w:rPr>
          <w:rFonts w:ascii="Times New Roman" w:eastAsia="Times New Roman" w:hAnsi="Times New Roman" w:cs="Times New Roman"/>
          <w:sz w:val="28"/>
          <w:szCs w:val="28"/>
        </w:rPr>
        <w:t>овом объеме закупок (тыс. рублей</w:t>
      </w:r>
      <w:r w:rsidR="00BE15F7" w:rsidRPr="004F03E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E15F7" w:rsidRPr="004F03E6" w:rsidRDefault="00BE15F7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а) у единственного поставщика </w:t>
      </w:r>
      <w:r w:rsidR="00AD0B1C" w:rsidRPr="004F03E6">
        <w:rPr>
          <w:rFonts w:ascii="Times New Roman" w:eastAsia="Times New Roman" w:hAnsi="Times New Roman" w:cs="Times New Roman"/>
          <w:sz w:val="28"/>
          <w:szCs w:val="28"/>
        </w:rPr>
        <w:t>(подрядчика, исполнителя) в соответствии с пунктом 4 части 1 статьи 93 Закона 44-ФЗ;</w:t>
      </w:r>
    </w:p>
    <w:p w:rsidR="00AD0B1C" w:rsidRPr="004F03E6" w:rsidRDefault="00AD0B1C" w:rsidP="00AD0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б) у единственного поставщика (подрядчика, исполнителя) в соответствии с пунктом 5 части 1 статьи 93 Закона 44-ФЗ;</w:t>
      </w:r>
    </w:p>
    <w:p w:rsidR="00AD0B1C" w:rsidRPr="004F03E6" w:rsidRDefault="00AD0B1C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) у субъектов</w:t>
      </w:r>
      <w:r w:rsidR="006660E1" w:rsidRPr="004F03E6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, социально ориентированных некоммерческих организаций;</w:t>
      </w:r>
    </w:p>
    <w:p w:rsidR="006660E1" w:rsidRPr="004F03E6" w:rsidRDefault="006660E1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г) осуществляемых путем проведения запроса котировок;</w:t>
      </w:r>
    </w:p>
    <w:p w:rsidR="006660E1" w:rsidRPr="004F03E6" w:rsidRDefault="006660E1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д) всего планируемых в текущем году.</w:t>
      </w:r>
    </w:p>
    <w:p w:rsidR="002226C9" w:rsidRPr="004F03E6" w:rsidRDefault="002226C9" w:rsidP="002226C9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нарушение подпункта 5 пункта 5 Приказа №544/18н, в столбце 9 и 13 плана-графика размещения заказов на 2014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си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</w:rPr>
        <w:t>- №31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F03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указан </w:t>
      </w:r>
      <w:r w:rsidRPr="002226C9">
        <w:rPr>
          <w:rFonts w:ascii="Times New Roman" w:eastAsia="Times New Roman" w:hAnsi="Times New Roman" w:cs="Times New Roman"/>
          <w:sz w:val="28"/>
          <w:szCs w:val="28"/>
        </w:rPr>
        <w:t>совокупный годовой объем закупок у субъектов малого предпринимательства,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. 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риказа № 761/20н в случае внесения изменений в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912907" w:rsidRPr="004F03E6" w:rsidRDefault="00912907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информацией, опубликованной на официальном сайте </w:t>
      </w:r>
      <w:r w:rsidR="00DE7087" w:rsidRPr="004F03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>», МОУ лицей № 11</w:t>
      </w:r>
      <w:r w:rsidR="00DE7087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A8601D">
        <w:rPr>
          <w:rFonts w:ascii="Times New Roman" w:eastAsia="Times New Roman" w:hAnsi="Times New Roman" w:cs="Times New Roman"/>
          <w:sz w:val="28"/>
          <w:szCs w:val="28"/>
        </w:rPr>
        <w:t>осил изменения в план-график 31</w:t>
      </w:r>
      <w:r w:rsidR="00BC4EAA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F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EA231B" w:rsidRPr="004F03E6">
        <w:rPr>
          <w:rFonts w:ascii="Times New Roman" w:eastAsia="Times New Roman" w:hAnsi="Times New Roman" w:cs="Times New Roman"/>
          <w:sz w:val="28"/>
          <w:szCs w:val="28"/>
        </w:rPr>
        <w:t>02.2014,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 06.02.2014, 19.02.2014, 21.02.2014, 17.03.2014, 14.</w:t>
      </w:r>
      <w:r w:rsidR="00EA231B" w:rsidRPr="004F03E6">
        <w:rPr>
          <w:rFonts w:ascii="Times New Roman" w:eastAsia="Times New Roman" w:hAnsi="Times New Roman" w:cs="Times New Roman"/>
          <w:sz w:val="28"/>
          <w:szCs w:val="28"/>
        </w:rPr>
        <w:t>04.2014,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 23.04.2014, 24.04.2014, 30.04.2014, 16.05.2014, 05.</w:t>
      </w:r>
      <w:r w:rsidR="00EA231B" w:rsidRPr="004F03E6">
        <w:rPr>
          <w:rFonts w:ascii="Times New Roman" w:eastAsia="Times New Roman" w:hAnsi="Times New Roman" w:cs="Times New Roman"/>
          <w:sz w:val="28"/>
          <w:szCs w:val="28"/>
        </w:rPr>
        <w:t>06.2014,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 20.06.2014, 24.06.2014, 21.07.2014, 28.07.2014, 29.07.2014,</w:t>
      </w:r>
      <w:r w:rsidR="00EA231B" w:rsidRPr="004F03E6">
        <w:rPr>
          <w:rFonts w:ascii="Times New Roman" w:eastAsia="Times New Roman" w:hAnsi="Times New Roman" w:cs="Times New Roman"/>
          <w:sz w:val="28"/>
          <w:szCs w:val="28"/>
        </w:rPr>
        <w:t xml:space="preserve"> 14.</w:t>
      </w:r>
      <w:r w:rsidR="00DE7087" w:rsidRPr="004F03E6">
        <w:rPr>
          <w:rFonts w:ascii="Times New Roman" w:eastAsia="Times New Roman" w:hAnsi="Times New Roman" w:cs="Times New Roman"/>
          <w:sz w:val="28"/>
          <w:szCs w:val="28"/>
        </w:rPr>
        <w:t>08.2014,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 21.08.2014, 26.08.2014, 1</w:t>
      </w:r>
      <w:r w:rsidR="00DE7087" w:rsidRPr="004F03E6">
        <w:rPr>
          <w:rFonts w:ascii="Times New Roman" w:eastAsia="Times New Roman" w:hAnsi="Times New Roman" w:cs="Times New Roman"/>
          <w:sz w:val="28"/>
          <w:szCs w:val="28"/>
        </w:rPr>
        <w:t>9.09.2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>014, 06.10.2014, 08.10.</w:t>
      </w:r>
      <w:r w:rsidR="00713E38">
        <w:rPr>
          <w:rFonts w:ascii="Times New Roman" w:eastAsia="Times New Roman" w:hAnsi="Times New Roman" w:cs="Times New Roman"/>
          <w:sz w:val="28"/>
          <w:szCs w:val="28"/>
        </w:rPr>
        <w:t>2014, 23.10.2014, 13.11.2014, 26.11.2014, 28.11.2014, 08.</w:t>
      </w:r>
      <w:r w:rsidR="00A8601D">
        <w:rPr>
          <w:rFonts w:ascii="Times New Roman" w:eastAsia="Times New Roman" w:hAnsi="Times New Roman" w:cs="Times New Roman"/>
          <w:sz w:val="28"/>
          <w:szCs w:val="28"/>
        </w:rPr>
        <w:t xml:space="preserve">12.2014, 12.12.2014, </w:t>
      </w:r>
      <w:r w:rsidR="00713E38">
        <w:rPr>
          <w:rFonts w:ascii="Times New Roman" w:eastAsia="Times New Roman" w:hAnsi="Times New Roman" w:cs="Times New Roman"/>
          <w:sz w:val="28"/>
          <w:szCs w:val="28"/>
        </w:rPr>
        <w:t xml:space="preserve"> 16.12.2014.</w:t>
      </w:r>
      <w:r w:rsidR="000924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Вносимые в план-график изменения,</w:t>
      </w:r>
      <w:r w:rsidR="00795859" w:rsidRPr="004F03E6">
        <w:rPr>
          <w:rFonts w:ascii="Times New Roman" w:eastAsia="Times New Roman" w:hAnsi="Times New Roman" w:cs="Times New Roman"/>
          <w:sz w:val="28"/>
          <w:szCs w:val="28"/>
        </w:rPr>
        <w:t xml:space="preserve"> были оформлены</w:t>
      </w:r>
      <w:r w:rsidR="000924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приказами «О внесении изменений в план-график размещения заказов на 2014 год</w:t>
      </w:r>
      <w:r w:rsidR="00795859" w:rsidRPr="004F03E6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размещены на о</w:t>
      </w:r>
      <w:r w:rsidR="00A8601D">
        <w:rPr>
          <w:rFonts w:ascii="Times New Roman" w:eastAsia="Times New Roman" w:hAnsi="Times New Roman" w:cs="Times New Roman"/>
          <w:sz w:val="28"/>
          <w:szCs w:val="28"/>
        </w:rPr>
        <w:t>фициальном сайте в установленный срок.</w:t>
      </w:r>
    </w:p>
    <w:p w:rsidR="00A8601D" w:rsidRDefault="00D52F0D" w:rsidP="00676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пункта </w:t>
      </w:r>
      <w:r w:rsidR="00A8601D">
        <w:rPr>
          <w:rFonts w:ascii="Times New Roman" w:eastAsia="Times New Roman" w:hAnsi="Times New Roman" w:cs="Times New Roman"/>
          <w:sz w:val="28"/>
          <w:szCs w:val="28"/>
        </w:rPr>
        <w:t>5 Приказа №544/18н в столбце 14</w:t>
      </w:r>
      <w:r w:rsidR="00BC37BC">
        <w:rPr>
          <w:rFonts w:ascii="Times New Roman" w:eastAsia="Times New Roman" w:hAnsi="Times New Roman" w:cs="Times New Roman"/>
          <w:sz w:val="28"/>
          <w:szCs w:val="28"/>
        </w:rPr>
        <w:t xml:space="preserve"> плана-графика</w:t>
      </w:r>
      <w:r w:rsidR="00A86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39D" w:rsidRPr="004F03E6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A8601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F739D"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боснование внесения изменений в утвержденный план-график со ссылкой на соответствующий случай, предусмотренный пунктом 15 примечаний к форме планов-графиков. </w:t>
      </w:r>
    </w:p>
    <w:p w:rsidR="006433CA" w:rsidRDefault="006433CA" w:rsidP="003F0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5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sz w:val="28"/>
          <w:szCs w:val="28"/>
        </w:rPr>
        <w:t>ечаний к форме планов-графиков, внесение изменений в планы-графики осуществляются в случаях:</w:t>
      </w:r>
    </w:p>
    <w:p w:rsidR="003F0F2A" w:rsidRDefault="003F0F2A" w:rsidP="003F0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 на поставки товаров, выполнение работ, оказание услуг в соответствии с</w:t>
      </w:r>
      <w:r w:rsidR="00340E87">
        <w:rPr>
          <w:rFonts w:ascii="Times New Roman" w:eastAsia="Times New Roman" w:hAnsi="Times New Roman" w:cs="Times New Roman"/>
          <w:sz w:val="28"/>
          <w:szCs w:val="28"/>
        </w:rPr>
        <w:t xml:space="preserve"> начальной (максимальной) ценой контракта, предусмотренной планом-графиком;</w:t>
      </w:r>
    </w:p>
    <w:p w:rsidR="00340E87" w:rsidRDefault="00340E87" w:rsidP="003F0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зменения планируемых сроков приобретения товаров, работ, услуг, способа размещения заказа, срока исполнения контракта;</w:t>
      </w:r>
    </w:p>
    <w:p w:rsidR="00340E87" w:rsidRDefault="00340E87" w:rsidP="00340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ы заказчиком, уполномоченным органом предусмотренного планом-графиком размещения заказа;</w:t>
      </w:r>
    </w:p>
    <w:p w:rsidR="00340E87" w:rsidRDefault="00340E87" w:rsidP="00340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разовавшейся экономии от использования в текущем финансовом году бюджетных ассигнований в соответствии с законодательством РФ;</w:t>
      </w:r>
    </w:p>
    <w:p w:rsidR="00340E87" w:rsidRDefault="00340E87" w:rsidP="00340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и возникновении обстоятельств, предвидеть которые на дату утверждения плана-графика было невозможно;</w:t>
      </w:r>
    </w:p>
    <w:p w:rsidR="00340E87" w:rsidRDefault="00E53A93" w:rsidP="00340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 случае выдачи заказчику, уполномоченному органу предписания уполномоченного на осуществление контроля в сфере размещения заказов органа местного самоуправления об устранении нарушения законодательства РФ о размещении заказов в соответствии с законодательством РФ, в том числе об аннулировании торгов.</w:t>
      </w:r>
    </w:p>
    <w:p w:rsidR="007429C9" w:rsidRDefault="003F739D" w:rsidP="00742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наруше</w:t>
      </w:r>
      <w:r w:rsidR="00E53A93">
        <w:rPr>
          <w:rFonts w:ascii="Times New Roman" w:eastAsia="Times New Roman" w:hAnsi="Times New Roman" w:cs="Times New Roman"/>
          <w:sz w:val="28"/>
          <w:szCs w:val="28"/>
        </w:rPr>
        <w:t>ние подпункта</w:t>
      </w:r>
      <w:r w:rsidR="00E53A93" w:rsidRPr="004F03E6">
        <w:rPr>
          <w:rFonts w:ascii="Times New Roman" w:eastAsia="Times New Roman" w:hAnsi="Times New Roman" w:cs="Times New Roman"/>
          <w:sz w:val="28"/>
          <w:szCs w:val="28"/>
        </w:rPr>
        <w:t xml:space="preserve"> 2 пункта </w:t>
      </w:r>
      <w:r w:rsidR="00E53A93">
        <w:rPr>
          <w:rFonts w:ascii="Times New Roman" w:eastAsia="Times New Roman" w:hAnsi="Times New Roman" w:cs="Times New Roman"/>
          <w:sz w:val="28"/>
          <w:szCs w:val="28"/>
        </w:rPr>
        <w:t>5 Приказа №544/18н</w:t>
      </w:r>
      <w:r w:rsidR="00BC4E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план-график</w:t>
      </w:r>
      <w:r w:rsidR="00BC4EAA">
        <w:rPr>
          <w:rFonts w:ascii="Times New Roman" w:eastAsia="Times New Roman" w:hAnsi="Times New Roman" w:cs="Times New Roman"/>
          <w:sz w:val="28"/>
          <w:szCs w:val="28"/>
        </w:rPr>
        <w:t xml:space="preserve"> на 2014 год с изменениями,</w:t>
      </w:r>
      <w:r w:rsidR="00427AA4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27AA4" w:rsidRPr="004F03E6">
        <w:rPr>
          <w:rFonts w:ascii="Times New Roman" w:eastAsia="Times New Roman" w:hAnsi="Times New Roman" w:cs="Times New Roman"/>
          <w:sz w:val="28"/>
          <w:szCs w:val="28"/>
        </w:rPr>
        <w:t xml:space="preserve"> сод</w:t>
      </w:r>
      <w:r w:rsidR="002226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744A">
        <w:rPr>
          <w:rFonts w:ascii="Times New Roman" w:eastAsia="Times New Roman" w:hAnsi="Times New Roman" w:cs="Times New Roman"/>
          <w:sz w:val="28"/>
          <w:szCs w:val="28"/>
        </w:rPr>
        <w:t>ржит</w:t>
      </w:r>
      <w:r w:rsidR="00BC4EAA">
        <w:rPr>
          <w:rFonts w:ascii="Times New Roman" w:eastAsia="Times New Roman" w:hAnsi="Times New Roman" w:cs="Times New Roman"/>
          <w:sz w:val="28"/>
          <w:szCs w:val="28"/>
        </w:rPr>
        <w:t xml:space="preserve"> в столбце 14 обоснования внесения </w:t>
      </w:r>
      <w:r w:rsidR="00427AA4" w:rsidRPr="004F03E6">
        <w:rPr>
          <w:rFonts w:ascii="Times New Roman" w:eastAsia="Times New Roman" w:hAnsi="Times New Roman" w:cs="Times New Roman"/>
          <w:sz w:val="28"/>
          <w:szCs w:val="28"/>
        </w:rPr>
        <w:t>изм</w:t>
      </w:r>
      <w:r w:rsidR="006433CA">
        <w:rPr>
          <w:rFonts w:ascii="Times New Roman" w:eastAsia="Times New Roman" w:hAnsi="Times New Roman" w:cs="Times New Roman"/>
          <w:sz w:val="28"/>
          <w:szCs w:val="28"/>
        </w:rPr>
        <w:t>енений,</w:t>
      </w:r>
      <w:r w:rsidR="00340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EA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</w:t>
      </w:r>
      <w:r w:rsidR="006433CA" w:rsidRPr="004F03E6">
        <w:rPr>
          <w:rFonts w:ascii="Times New Roman" w:eastAsia="Times New Roman" w:hAnsi="Times New Roman" w:cs="Times New Roman"/>
          <w:sz w:val="28"/>
          <w:szCs w:val="28"/>
        </w:rPr>
        <w:t xml:space="preserve"> пунктом 15 примечаний к форме</w:t>
      </w:r>
      <w:r w:rsidR="007429C9">
        <w:rPr>
          <w:rFonts w:ascii="Times New Roman" w:eastAsia="Times New Roman" w:hAnsi="Times New Roman" w:cs="Times New Roman"/>
          <w:sz w:val="28"/>
          <w:szCs w:val="28"/>
        </w:rPr>
        <w:t xml:space="preserve"> планов-графиков.</w:t>
      </w:r>
    </w:p>
    <w:p w:rsidR="00676919" w:rsidRPr="004F03E6" w:rsidRDefault="00E53A93" w:rsidP="00742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7AA4" w:rsidRPr="004F03E6">
        <w:rPr>
          <w:rFonts w:ascii="Times New Roman" w:eastAsia="Times New Roman" w:hAnsi="Times New Roman" w:cs="Times New Roman"/>
          <w:sz w:val="28"/>
          <w:szCs w:val="28"/>
        </w:rPr>
        <w:t xml:space="preserve"> столбце 14, опубл</w:t>
      </w:r>
      <w:r w:rsidR="0034744A">
        <w:rPr>
          <w:rFonts w:ascii="Times New Roman" w:eastAsia="Times New Roman" w:hAnsi="Times New Roman" w:cs="Times New Roman"/>
          <w:sz w:val="28"/>
          <w:szCs w:val="28"/>
        </w:rPr>
        <w:t>иков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  <w:r w:rsidR="0034744A">
        <w:rPr>
          <w:rFonts w:ascii="Times New Roman" w:eastAsia="Times New Roman" w:hAnsi="Times New Roman" w:cs="Times New Roman"/>
          <w:sz w:val="28"/>
          <w:szCs w:val="28"/>
        </w:rPr>
        <w:t xml:space="preserve"> плане-граф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4 год (версии №2 - №31), указаны номер</w:t>
      </w:r>
      <w:r w:rsidR="002226C9">
        <w:rPr>
          <w:rFonts w:ascii="Times New Roman" w:eastAsia="Times New Roman" w:hAnsi="Times New Roman" w:cs="Times New Roman"/>
          <w:sz w:val="28"/>
          <w:szCs w:val="28"/>
        </w:rPr>
        <w:t>а и даты</w:t>
      </w:r>
      <w:r w:rsidR="009770B8">
        <w:rPr>
          <w:rFonts w:ascii="Times New Roman" w:eastAsia="Times New Roman" w:hAnsi="Times New Roman" w:cs="Times New Roman"/>
          <w:sz w:val="28"/>
          <w:szCs w:val="28"/>
        </w:rPr>
        <w:t xml:space="preserve"> приказов, в соответствии с которыми внос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</w:t>
      </w:r>
      <w:r w:rsidR="007429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2528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9770B8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 на 2014 год.</w:t>
      </w:r>
      <w:r w:rsidR="00676919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5BF" w:rsidRPr="009770B8" w:rsidRDefault="00676919" w:rsidP="00742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Тот факт, что вносимые в план</w:t>
      </w:r>
      <w:r w:rsidR="007429C9"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-график</w:t>
      </w:r>
      <w:r w:rsidR="007429C9"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, </w:t>
      </w:r>
      <w:r w:rsidR="00853238"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ся</w:t>
      </w: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3238"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казах </w:t>
      </w: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</w:t>
      </w:r>
      <w:r w:rsidR="00853238"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несении таких изменений, не освобождает заказчика от обязанности  заполнения всех столбцов формы плана-графика, в соответствии с </w:t>
      </w:r>
      <w:r w:rsidR="00BE0C70"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и</w:t>
      </w:r>
      <w:r w:rsidRPr="00977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29C9" w:rsidRPr="009770B8">
        <w:rPr>
          <w:rFonts w:ascii="Times New Roman" w:eastAsia="Times New Roman" w:hAnsi="Times New Roman" w:cs="Times New Roman"/>
          <w:sz w:val="28"/>
          <w:szCs w:val="28"/>
        </w:rPr>
        <w:t>Приказа №544/18н.</w:t>
      </w:r>
    </w:p>
    <w:p w:rsidR="006E437F" w:rsidRDefault="009770B8" w:rsidP="006E4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8F">
        <w:rPr>
          <w:rFonts w:ascii="Times New Roman" w:eastAsia="Times New Roman" w:hAnsi="Times New Roman" w:cs="Times New Roman"/>
          <w:sz w:val="28"/>
          <w:szCs w:val="28"/>
        </w:rPr>
        <w:t>Из поясн</w:t>
      </w:r>
      <w:r w:rsidR="00826ADD">
        <w:rPr>
          <w:rFonts w:ascii="Times New Roman" w:eastAsia="Times New Roman" w:hAnsi="Times New Roman" w:cs="Times New Roman"/>
          <w:sz w:val="28"/>
          <w:szCs w:val="28"/>
        </w:rPr>
        <w:t>ений</w:t>
      </w:r>
      <w:r w:rsidR="0013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ADD">
        <w:rPr>
          <w:rFonts w:ascii="Times New Roman" w:eastAsia="Times New Roman" w:hAnsi="Times New Roman" w:cs="Times New Roman"/>
          <w:sz w:val="28"/>
          <w:szCs w:val="28"/>
        </w:rPr>
        <w:t>контрактного управляющего</w:t>
      </w:r>
      <w:r w:rsidR="00182528" w:rsidRPr="0013178F">
        <w:rPr>
          <w:rFonts w:ascii="Times New Roman" w:eastAsia="Times New Roman" w:hAnsi="Times New Roman" w:cs="Times New Roman"/>
          <w:sz w:val="28"/>
          <w:szCs w:val="28"/>
        </w:rPr>
        <w:t xml:space="preserve"> Сажневой И.Е., ответственного за формирование и размещение на официальном сайте планов-графиков на 2014 год,</w:t>
      </w:r>
      <w:r w:rsidR="001317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го в отдел контроля 05.03.2014г.,</w:t>
      </w:r>
      <w:r w:rsidR="00182528" w:rsidRPr="0013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78F">
        <w:rPr>
          <w:rFonts w:ascii="Times New Roman" w:eastAsia="Times New Roman" w:hAnsi="Times New Roman" w:cs="Times New Roman"/>
          <w:sz w:val="28"/>
          <w:szCs w:val="28"/>
        </w:rPr>
        <w:t>нарушения были допущены по причине незнания действующего законодательства.</w:t>
      </w:r>
    </w:p>
    <w:p w:rsidR="006E437F" w:rsidRDefault="006E437F" w:rsidP="006E4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085" w:rsidRPr="004F03E6" w:rsidRDefault="00DB1085" w:rsidP="006E4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7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закупок путем проведения электронного аукциона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1085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3.1. В соответствии с планом-графиком на 2014 год, размещенным на официальном сайте </w:t>
      </w:r>
      <w:r w:rsidR="008915A0" w:rsidRPr="004F03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915A0" w:rsidRPr="004F03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 xml:space="preserve"> 17.01.2014</w:t>
      </w:r>
      <w:r w:rsidR="009D7231">
        <w:rPr>
          <w:rFonts w:ascii="Times New Roman" w:eastAsia="Times New Roman" w:hAnsi="Times New Roman" w:cs="Times New Roman"/>
          <w:sz w:val="28"/>
          <w:szCs w:val="28"/>
        </w:rPr>
        <w:t>г., МОУ лицеем № 11</w:t>
      </w:r>
      <w:r w:rsidR="00AB3CE7">
        <w:rPr>
          <w:rFonts w:ascii="Times New Roman" w:eastAsia="Times New Roman" w:hAnsi="Times New Roman" w:cs="Times New Roman"/>
          <w:sz w:val="28"/>
          <w:szCs w:val="28"/>
        </w:rPr>
        <w:t xml:space="preserve"> было опубликовано 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звещение №03</w:t>
      </w:r>
      <w:r w:rsidR="00562273">
        <w:rPr>
          <w:rFonts w:ascii="Times New Roman" w:eastAsia="Times New Roman" w:hAnsi="Times New Roman" w:cs="Times New Roman"/>
          <w:sz w:val="28"/>
          <w:szCs w:val="28"/>
        </w:rPr>
        <w:t>58300081114000016 от 17.03.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электронного аукциона на поставку 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средств обучения.</w:t>
      </w:r>
    </w:p>
    <w:p w:rsidR="00AB3CE7" w:rsidRPr="004F03E6" w:rsidRDefault="00AB3CE7" w:rsidP="00AB3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отокола подведения итогов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го аукциона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>от 04.04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014г. был заключен контракт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71411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.04.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>2014г. на сумму 1349000,00 руб. (один миллион т</w:t>
      </w:r>
      <w:r w:rsidR="002535E8">
        <w:rPr>
          <w:rFonts w:ascii="Times New Roman" w:eastAsia="Times New Roman" w:hAnsi="Times New Roman" w:cs="Times New Roman"/>
          <w:bCs/>
          <w:sz w:val="28"/>
          <w:szCs w:val="28"/>
        </w:rPr>
        <w:t>риста сорок девять тысяч рублей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00 копеек</w:t>
      </w:r>
      <w:r w:rsidR="002535E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действия контракта до 31.12.2014г.</w:t>
      </w:r>
    </w:p>
    <w:p w:rsidR="00DB1085" w:rsidRPr="004F03E6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 статьи 103 </w:t>
      </w:r>
      <w:r w:rsidR="00B73D11"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AB3C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 </w:t>
      </w:r>
    </w:p>
    <w:p w:rsidR="00DB1085" w:rsidRPr="004F03E6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 w:rsidR="00B73D11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в течение </w:t>
      </w:r>
      <w:r w:rsidRPr="00AB3C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х рабочих дней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заключения контракта заказчик направляет указанную в части 2 статьи 103 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AB3CE7" w:rsidRDefault="00DB1085" w:rsidP="00AB3CE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№ 2014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>.71411 был заключен 21.04.</w:t>
      </w:r>
      <w:r w:rsidR="00DE040B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г. Информация о заключенном контракте была включ</w:t>
      </w:r>
      <w:r w:rsidR="00562273">
        <w:rPr>
          <w:rFonts w:ascii="Times New Roman" w:eastAsia="Times New Roman" w:hAnsi="Times New Roman" w:cs="Times New Roman"/>
          <w:color w:val="000000"/>
          <w:sz w:val="28"/>
          <w:szCs w:val="28"/>
        </w:rPr>
        <w:t>ена в реестр контрактов в установленный срок (23.04.</w:t>
      </w:r>
      <w:r w:rsidR="00DE040B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56227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3CE7" w:rsidRPr="00AB3CE7" w:rsidRDefault="00AB3CE7" w:rsidP="00AB3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Частью 6 статьи 103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56227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44-ФЗ предусмотрено, что реестр контрактов ведется в порядке, утвержденном Постановлением Правительства РФ.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B1085" w:rsidRPr="004F03E6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 1084 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Постановление Правительства Российской Федерации от 28 ноября 2013 г. №1084) в целях ведения реестра контрактов заказчик формирует и направляет в Федеральное казначейство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в течение 3 рабочих дней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 дня изменения контракта, исполнения контракта, расторжения контракта,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емки поставленного товар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DB1085" w:rsidRPr="004F03E6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DB1085" w:rsidRPr="004F03E6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DB1085" w:rsidRPr="004F03E6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ке поставленного товара,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выполненной работы, оказанной услуги).</w:t>
      </w:r>
    </w:p>
    <w:p w:rsidR="00815092" w:rsidRPr="004F03E6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11" w:history="1">
        <w:r w:rsidRPr="004F03E6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</w:t>
      </w:r>
      <w:r w:rsidR="00DE040B"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DB1085" w:rsidRPr="004F03E6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В соответствии с пунктом 7 порядка, утвержденного приказ</w:t>
      </w:r>
      <w:r w:rsidR="00DE040B"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м Минфина России от 30.12.2013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</w:t>
      </w:r>
      <w:r w:rsidRPr="003978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документ о приемке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в случае принятия решения о приемке поставленного товара, выполненной работы, оказанной услуги) </w:t>
      </w:r>
      <w:r w:rsidRPr="003978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правляется одновременно с информацией об исполнении контракта.</w:t>
      </w:r>
    </w:p>
    <w:p w:rsidR="00B13A4C" w:rsidRPr="004F03E6" w:rsidRDefault="00AB3CE7" w:rsidP="00562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акт </w:t>
      </w:r>
      <w:r w:rsidR="00562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14.71411 от 21.04.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нен сторонами в полном объеме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27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.06.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14г.</w:t>
      </w:r>
      <w:r w:rsidR="00562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подтверждают представленные документы: подписанная сторонами  товарная накладная </w:t>
      </w:r>
      <w:r w:rsidR="00C5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69 от 29.04.2014г., платежны</w:t>
      </w:r>
      <w:r w:rsidR="002D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р</w:t>
      </w:r>
      <w:r w:rsidR="00C5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я: </w:t>
      </w:r>
      <w:r w:rsidR="002D1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704434 от 15.05.2014г</w:t>
      </w:r>
      <w:r w:rsidR="00C5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умму 800000,00 руб., №317818 от 10.06.2014г. на сумму 549</w:t>
      </w:r>
      <w:r w:rsidR="007D5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,00 руб., акт приемки товаров</w:t>
      </w:r>
      <w:r w:rsidR="00C5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.04.2014г.</w:t>
      </w:r>
    </w:p>
    <w:p w:rsidR="00C51283" w:rsidRPr="004F03E6" w:rsidRDefault="00C51283" w:rsidP="00C512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="007E6C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вил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едения реестра контрактов, заключен</w:t>
      </w:r>
      <w:r w:rsidR="007E6C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ых заказчиками, утвержденных</w:t>
      </w:r>
      <w:r w:rsidR="001D1D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тановлением Правительства Российской Федерации от 28 ноября 2013 года №1084 в реестре контрактов </w:t>
      </w:r>
      <w:r w:rsidRPr="001D1D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е размещена информация об исполнении контракт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2014.71411 от 21.04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том числе  информация об оплате контра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платежное поручение №</w:t>
      </w:r>
      <w:r w:rsidR="001D1D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704434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      </w:t>
      </w:r>
      <w:r w:rsidR="001D1D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15.05.2014г.), а также документ о приемке поставленного товара (товарная накладная № 69 от 29.04.2014г.</w:t>
      </w:r>
      <w:r w:rsidR="007D596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акт приемки товаров от 29.04.2014г.</w:t>
      </w:r>
      <w:r w:rsidR="001D1D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.</w:t>
      </w:r>
    </w:p>
    <w:p w:rsidR="00C51283" w:rsidRPr="004F03E6" w:rsidRDefault="00C51283" w:rsidP="00C512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="000238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28.11.2013г. №1093 «О порядке подготовки и размещения </w:t>
      </w:r>
      <w:r w:rsidR="007D596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единой информационной системе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фере закупок отчета об исполнении государственного (муниципального) контракта и (или) о результатах отдельного этапа его исполнения» (далее по тексту – постановление Правительства Российской Федерации от 28 ноября 2013года №1093) упо</w:t>
      </w:r>
      <w:r w:rsidR="000238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номоченный работник формирует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чет и размещает в единой информационной системе. </w:t>
      </w:r>
    </w:p>
    <w:p w:rsidR="00C51283" w:rsidRPr="004F03E6" w:rsidRDefault="00C51283" w:rsidP="00C5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12" w:history="1">
        <w:r w:rsidRPr="004F03E6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9605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ода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чет размещается заказчиком в единой информационной системе </w:t>
      </w:r>
      <w:r w:rsidRPr="001D1D6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 течение 7 рабочих дней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дн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283" w:rsidRPr="004F03E6" w:rsidRDefault="00C51283" w:rsidP="00C5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C51283" w:rsidRPr="004F03E6" w:rsidRDefault="00C51283" w:rsidP="00C5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C51283" w:rsidRDefault="00C51283" w:rsidP="00C5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</w:t>
      </w:r>
      <w:r w:rsidR="0013178F">
        <w:rPr>
          <w:rFonts w:ascii="Times New Roman" w:eastAsia="Times New Roman" w:hAnsi="Times New Roman" w:cs="Times New Roman"/>
          <w:sz w:val="28"/>
          <w:szCs w:val="28"/>
        </w:rPr>
        <w:t>сполнител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либо заказчика об одностороннем отказе от исполнения контракта.</w:t>
      </w:r>
    </w:p>
    <w:p w:rsidR="00A74AF8" w:rsidRPr="00DA3E7C" w:rsidRDefault="00DA3E7C" w:rsidP="00DA3E7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контракта</w:t>
      </w:r>
      <w:r w:rsidR="007B2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9E7">
        <w:rPr>
          <w:rFonts w:ascii="Times New Roman" w:eastAsia="Times New Roman" w:hAnsi="Times New Roman" w:cs="Times New Roman"/>
          <w:iCs/>
          <w:sz w:val="28"/>
          <w:szCs w:val="28"/>
        </w:rPr>
        <w:t>№ 2014.71411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подготовлен и размещен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,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 лицом,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7 рабочих дней 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 дн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платы заказчиком обяза</w:t>
      </w:r>
      <w:r w:rsidR="00144B6E">
        <w:rPr>
          <w:rFonts w:ascii="Times New Roman" w:eastAsia="Times New Roman" w:hAnsi="Times New Roman" w:cs="Times New Roman"/>
          <w:sz w:val="28"/>
          <w:szCs w:val="28"/>
        </w:rPr>
        <w:t>тельств по контракту и подписания документа о приемке поставленных товаров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6E">
        <w:rPr>
          <w:rFonts w:ascii="Times New Roman" w:eastAsia="Times New Roman" w:hAnsi="Times New Roman" w:cs="Times New Roman"/>
          <w:sz w:val="28"/>
          <w:szCs w:val="28"/>
        </w:rPr>
        <w:t xml:space="preserve">Акт приемки поставленных товаров </w:t>
      </w:r>
      <w:r w:rsidR="009605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144B6E">
        <w:rPr>
          <w:rFonts w:ascii="Times New Roman" w:eastAsia="Times New Roman" w:hAnsi="Times New Roman" w:cs="Times New Roman"/>
          <w:sz w:val="28"/>
          <w:szCs w:val="28"/>
        </w:rPr>
        <w:t xml:space="preserve">от 29.04.2014г.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леднего платеж</w:t>
      </w:r>
      <w:r w:rsidR="00144B6E">
        <w:rPr>
          <w:rFonts w:ascii="Times New Roman" w:eastAsia="Times New Roman" w:hAnsi="Times New Roman" w:cs="Times New Roman"/>
          <w:iCs/>
          <w:sz w:val="28"/>
          <w:szCs w:val="28"/>
        </w:rPr>
        <w:t>ного поруч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10.06.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., следовательно,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чет об исполнении контрак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№ 2014.71411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быть</w:t>
      </w:r>
      <w:r w:rsidR="00144B6E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готовлен и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щ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 на официальном сайте </w:t>
      </w:r>
      <w:r w:rsidRPr="007B29E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о 24.06.2014г.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1F6DC2" w:rsidRDefault="00C51283" w:rsidP="001F6D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 №</w:t>
      </w:r>
      <w:r w:rsidR="001D1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D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1411 от 21.04.2014г.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D1D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одготовлен 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ветственным лицом</w:t>
      </w:r>
      <w:r w:rsidR="00CB23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– </w:t>
      </w:r>
      <w:r w:rsidR="001D1D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Сажневой И.Е.</w:t>
      </w:r>
      <w:r w:rsidR="00CB23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D1D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 размещен н</w:t>
      </w:r>
      <w:r w:rsidR="00DA3E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 официальном сайте с нарушением установленного срока (03.12.2014г.).</w:t>
      </w:r>
      <w:r w:rsidR="001F6DC2" w:rsidRPr="001F6DC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1F6DC2" w:rsidRPr="004F03E6" w:rsidRDefault="001F6DC2" w:rsidP="001F6D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3.2. В соответствии с планом-графиком на 2014 год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размещенным на официальном сайте 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.01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2014г.</w:t>
      </w:r>
      <w:r>
        <w:rPr>
          <w:rFonts w:ascii="Times New Roman" w:eastAsia="Times New Roman" w:hAnsi="Times New Roman" w:cs="Times New Roman"/>
          <w:sz w:val="28"/>
          <w:szCs w:val="28"/>
        </w:rPr>
        <w:t>, МОУ лицеем № 11 было опубликовано 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звещение № 03</w:t>
      </w:r>
      <w:r w:rsidR="0055241B">
        <w:rPr>
          <w:rFonts w:ascii="Times New Roman" w:eastAsia="Times New Roman" w:hAnsi="Times New Roman" w:cs="Times New Roman"/>
          <w:sz w:val="28"/>
          <w:szCs w:val="28"/>
        </w:rPr>
        <w:t>58300081114000243 от 24.06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>г. на поставку учебной литературы.</w:t>
      </w:r>
    </w:p>
    <w:p w:rsidR="0055241B" w:rsidRPr="004F03E6" w:rsidRDefault="0055241B" w:rsidP="005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отокола подведения ит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го аукциона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14.07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014г. был заключен контракт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198527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.07.2014г. на сумму 1396461,50 руб. (один миллион триста девяноста шесть тысяч </w:t>
      </w:r>
      <w:r w:rsidR="002535E8">
        <w:rPr>
          <w:rFonts w:ascii="Times New Roman" w:eastAsia="Times New Roman" w:hAnsi="Times New Roman" w:cs="Times New Roman"/>
          <w:bCs/>
          <w:sz w:val="28"/>
          <w:szCs w:val="28"/>
        </w:rPr>
        <w:t>четыреста шестьдесят один рубль</w:t>
      </w:r>
      <w:r w:rsidR="0013178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0 копеек</w:t>
      </w:r>
      <w:r w:rsidR="001317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действия контракта до 31.12.2014г.</w:t>
      </w:r>
    </w:p>
    <w:p w:rsidR="007B29E7" w:rsidRDefault="001F6DC2" w:rsidP="005524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Закона </w:t>
      </w:r>
      <w:r w:rsidR="00253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44-ФЗ в течение трех рабочих дней с даты заключения контракта заказчик направляет указанную в части 2 статьи</w:t>
      </w:r>
      <w:r w:rsidR="00FD1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3 Закона 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r w:rsidR="00552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6DC2" w:rsidRPr="004F03E6" w:rsidRDefault="007B29E7" w:rsidP="005524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онтракт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198527 был заключен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.07.2014г. </w:t>
      </w:r>
      <w:r w:rsidR="001F6DC2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заключенном контракте была включена в реестр кон</w:t>
      </w:r>
      <w:r w:rsidR="0055241B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в своевременно (28.07.</w:t>
      </w:r>
      <w:r w:rsidR="001F6DC2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г.</w:t>
      </w:r>
      <w:r w:rsidR="005524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1F6DC2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241B" w:rsidRPr="004F03E6" w:rsidRDefault="0055241B" w:rsidP="005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а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14.198527 от 25.07.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нен сторонами в полном объеме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5.08.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14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одтверждают представленные документы: подписанная сторонами  товарная накладная № 99 от 28.07.2014г., платежные поручения:  №811360 от 19.08.2014г. на сумму 1224871,42 руб., №897569 от 25.08.2014г. на сумму 171590,08 р</w:t>
      </w:r>
      <w:r w:rsidR="007B2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, акт приемки тов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 28.07.2014г.</w:t>
      </w:r>
    </w:p>
    <w:p w:rsidR="0055241B" w:rsidRPr="004F03E6" w:rsidRDefault="0055241B" w:rsidP="005524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</w:t>
      </w:r>
      <w:r w:rsidRPr="007E6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7E6C73" w:rsidRPr="007E6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л</w:t>
      </w:r>
      <w:r w:rsidRPr="0026289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едения реестра контрактов, заключен</w:t>
      </w:r>
      <w:r w:rsidR="007E6C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ых заказчиками, утвержд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тановлением Правительства Российской Федерации от 28 ноября 2013 года №1084 в реестре контрактов </w:t>
      </w:r>
      <w:r w:rsidRPr="001D1D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е размещена информация об исполнении контракт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A56B0">
        <w:rPr>
          <w:rFonts w:ascii="Times New Roman" w:eastAsia="Times New Roman" w:hAnsi="Times New Roman" w:cs="Times New Roman"/>
          <w:sz w:val="28"/>
          <w:szCs w:val="28"/>
        </w:rPr>
        <w:t>№ 2014.198527 от 25.07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том числе  информация об оплате контра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плате</w:t>
      </w:r>
      <w:r w:rsidR="00DA56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жное поручение № 897569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      </w:t>
      </w:r>
      <w:r w:rsidR="00DA56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25.0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г.), а также документ</w:t>
      </w:r>
      <w:r w:rsidR="00CA7B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 приемке поставленного</w:t>
      </w:r>
      <w:r w:rsidR="00DA56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овара (товарная накладная № 99 от 28.0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г.</w:t>
      </w:r>
      <w:r w:rsidR="007B29E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акт приемки товаров от 28.07.2014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.</w:t>
      </w:r>
    </w:p>
    <w:p w:rsidR="00FD1160" w:rsidRPr="004F03E6" w:rsidRDefault="00FD1160" w:rsidP="00FD1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13" w:history="1">
        <w:r w:rsidRPr="004F03E6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ода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чет размещается заказчиком в единой информационной системе </w:t>
      </w:r>
      <w:r w:rsidRPr="001D1D6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 течение 7 рабочих дней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дн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1160" w:rsidRPr="004F03E6" w:rsidRDefault="00FD1160" w:rsidP="00FD1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FD1160" w:rsidRPr="004F03E6" w:rsidRDefault="00FD1160" w:rsidP="00FD1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lastRenderedPageBreak/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FD1160" w:rsidRPr="00FD1160" w:rsidRDefault="00FD1160" w:rsidP="00FD1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</w:t>
      </w:r>
      <w:r w:rsidR="0013178F">
        <w:rPr>
          <w:rFonts w:ascii="Times New Roman" w:eastAsia="Times New Roman" w:hAnsi="Times New Roman" w:cs="Times New Roman"/>
          <w:sz w:val="28"/>
          <w:szCs w:val="28"/>
        </w:rPr>
        <w:t xml:space="preserve">сполнителя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либо заказчика об одностороннем отказе от исполнения контракта.</w:t>
      </w:r>
    </w:p>
    <w:p w:rsidR="0055241B" w:rsidRPr="00DA3E7C" w:rsidRDefault="0055241B" w:rsidP="005524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контракта</w:t>
      </w:r>
      <w:r w:rsidR="00FD1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160">
        <w:rPr>
          <w:rFonts w:ascii="Times New Roman" w:eastAsia="Times New Roman" w:hAnsi="Times New Roman" w:cs="Times New Roman"/>
          <w:iCs/>
          <w:sz w:val="28"/>
          <w:szCs w:val="28"/>
        </w:rPr>
        <w:t>№ 2014.198527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подготовлен и размещен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,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 лицом,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в течение 7 рабочих дней  со дн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платы заказчиком обяз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 по контракту и подписания документа о приемке поставленных товаров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 приемк</w:t>
      </w:r>
      <w:r w:rsidR="00DA56B0">
        <w:rPr>
          <w:rFonts w:ascii="Times New Roman" w:eastAsia="Times New Roman" w:hAnsi="Times New Roman" w:cs="Times New Roman"/>
          <w:sz w:val="28"/>
          <w:szCs w:val="28"/>
        </w:rPr>
        <w:t xml:space="preserve">и поставленных товаров </w:t>
      </w:r>
      <w:r w:rsidR="000238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A56B0">
        <w:rPr>
          <w:rFonts w:ascii="Times New Roman" w:eastAsia="Times New Roman" w:hAnsi="Times New Roman" w:cs="Times New Roman"/>
          <w:sz w:val="28"/>
          <w:szCs w:val="28"/>
        </w:rPr>
        <w:t>от 28.0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4г.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лед</w:t>
      </w:r>
      <w:r w:rsidR="00DA56B0">
        <w:rPr>
          <w:rFonts w:ascii="Times New Roman" w:eastAsia="Times New Roman" w:hAnsi="Times New Roman" w:cs="Times New Roman"/>
          <w:iCs/>
          <w:sz w:val="28"/>
          <w:szCs w:val="28"/>
        </w:rPr>
        <w:t>него платежного поручения 25.08.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., следовательно,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чет об исполнении контракта</w:t>
      </w:r>
      <w:r w:rsidR="00DA56B0">
        <w:rPr>
          <w:rFonts w:ascii="Times New Roman" w:eastAsia="Times New Roman" w:hAnsi="Times New Roman" w:cs="Times New Roman"/>
          <w:iCs/>
          <w:sz w:val="28"/>
          <w:szCs w:val="28"/>
        </w:rPr>
        <w:t xml:space="preserve"> № 2014.198527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бы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готовлен и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ще</w:t>
      </w:r>
      <w:r w:rsidR="00D42E50">
        <w:rPr>
          <w:rFonts w:ascii="Times New Roman" w:eastAsia="Times New Roman" w:hAnsi="Times New Roman" w:cs="Times New Roman"/>
          <w:iCs/>
          <w:sz w:val="28"/>
          <w:szCs w:val="28"/>
        </w:rPr>
        <w:t xml:space="preserve">н на официальном сайте </w:t>
      </w:r>
      <w:r w:rsidR="00D42E50" w:rsidRPr="007B29E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о 04.09.</w:t>
      </w:r>
      <w:r w:rsidRPr="007B29E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14г.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1F6DC2" w:rsidRPr="00D42E50" w:rsidRDefault="0055241B" w:rsidP="00D42E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E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198527 от 25.07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г.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одготовлен 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ветственным лиц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размещен на официальном сайте с нару</w:t>
      </w:r>
      <w:r w:rsidR="00D42E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шением установленного срока (09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12.2014г.).</w:t>
      </w:r>
      <w:r w:rsidRPr="001F6DC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DB1085" w:rsidRPr="004F03E6" w:rsidRDefault="00D42E50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.3.</w:t>
      </w:r>
      <w:r w:rsidR="00DB1085"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оответствии с планом-графиком на 2014 год 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</w:rPr>
        <w:t xml:space="preserve">размещенным на официальном сайте 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144B6E">
        <w:rPr>
          <w:rFonts w:ascii="Times New Roman" w:eastAsia="Times New Roman" w:hAnsi="Times New Roman" w:cs="Times New Roman"/>
          <w:sz w:val="28"/>
          <w:szCs w:val="28"/>
        </w:rPr>
        <w:t xml:space="preserve"> 17.01.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44B6E">
        <w:rPr>
          <w:rFonts w:ascii="Times New Roman" w:eastAsia="Times New Roman" w:hAnsi="Times New Roman" w:cs="Times New Roman"/>
          <w:sz w:val="28"/>
          <w:szCs w:val="28"/>
        </w:rPr>
        <w:t>, МОУ лицеем № 11 было опубликовано и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</w:rPr>
        <w:t>звещение № 03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>58300081114000364 от 29.07.2014</w:t>
      </w:r>
      <w:r w:rsidR="00DB1085" w:rsidRPr="004F03E6">
        <w:rPr>
          <w:rFonts w:ascii="Times New Roman" w:eastAsia="Times New Roman" w:hAnsi="Times New Roman" w:cs="Times New Roman"/>
          <w:sz w:val="28"/>
          <w:szCs w:val="28"/>
        </w:rPr>
        <w:t>г. на поставку молока для учащихся 1-4 классов.</w:t>
      </w:r>
    </w:p>
    <w:p w:rsidR="00501F5C" w:rsidRPr="004F03E6" w:rsidRDefault="00501F5C" w:rsidP="00501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отокола подведения ит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го аукциона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26.08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014г. был заключен контракт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254478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7.09.2014г. на сумму 221577,12 руб. (двести двадцать одна тысяча пятьсот семьдесят семь рублей)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 копеек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действия контракта до 31.12.2014г.</w:t>
      </w:r>
    </w:p>
    <w:p w:rsidR="007B29E7" w:rsidRDefault="00B73D11" w:rsidP="00501F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Закона </w:t>
      </w:r>
      <w:r w:rsidR="00023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44-ФЗ в течение трех рабочих дней с даты заключения контракта заказчик направляет указанную в части</w:t>
      </w:r>
      <w:r w:rsidR="00FD1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 статьи 103 Закона 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</w:t>
      </w:r>
      <w:r w:rsidR="00501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истемы Российской Федерации. </w:t>
      </w:r>
    </w:p>
    <w:p w:rsidR="00DB1085" w:rsidRPr="004F03E6" w:rsidRDefault="00DB1085" w:rsidP="00501F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заключенном контракте</w:t>
      </w:r>
      <w:r w:rsidR="00501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14.</w:t>
      </w:r>
      <w:r w:rsidR="00EE5C25">
        <w:rPr>
          <w:rFonts w:ascii="Times New Roman" w:eastAsia="Times New Roman" w:hAnsi="Times New Roman" w:cs="Times New Roman"/>
          <w:color w:val="000000"/>
          <w:sz w:val="28"/>
          <w:szCs w:val="28"/>
        </w:rPr>
        <w:t>254478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включена в реестр кон</w:t>
      </w:r>
      <w:r w:rsidR="00EE5C25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в своевременно (09.09.</w:t>
      </w:r>
      <w:r w:rsidR="003855BD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EE5C2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5C25" w:rsidRDefault="009A756B" w:rsidP="009A75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В соответств</w:t>
      </w:r>
      <w:r w:rsidR="00EE5C25">
        <w:rPr>
          <w:rFonts w:ascii="Times New Roman" w:eastAsia="Times New Roman" w:hAnsi="Times New Roman" w:cs="Times New Roman"/>
          <w:bCs/>
          <w:sz w:val="28"/>
          <w:szCs w:val="28"/>
        </w:rPr>
        <w:t>ии с пунктом 4.1.</w:t>
      </w:r>
      <w:r w:rsidR="007B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, срок поставки то</w:t>
      </w:r>
      <w:r w:rsidR="0067042A">
        <w:rPr>
          <w:rFonts w:ascii="Times New Roman" w:eastAsia="Times New Roman" w:hAnsi="Times New Roman" w:cs="Times New Roman"/>
          <w:bCs/>
          <w:sz w:val="28"/>
          <w:szCs w:val="28"/>
        </w:rPr>
        <w:t>вара</w:t>
      </w:r>
      <w:r w:rsidR="00EE5C25">
        <w:rPr>
          <w:rFonts w:ascii="Times New Roman" w:eastAsia="Times New Roman" w:hAnsi="Times New Roman" w:cs="Times New Roman"/>
          <w:bCs/>
          <w:sz w:val="28"/>
          <w:szCs w:val="28"/>
        </w:rPr>
        <w:t xml:space="preserve">: 1-я поставка – в течение 5 рабочих дней с момента заключения контракта; 2-я поставка –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EE5C25">
        <w:rPr>
          <w:rFonts w:ascii="Times New Roman" w:eastAsia="Times New Roman" w:hAnsi="Times New Roman" w:cs="Times New Roman"/>
          <w:bCs/>
          <w:sz w:val="28"/>
          <w:szCs w:val="28"/>
        </w:rPr>
        <w:t xml:space="preserve">с 06.10.2014 по 10.10.2014 года; 3-я поставка – с 10.11.2014 по 14.11.2014 года.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282C" w:rsidRPr="004F03E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аждая поставка </w:t>
      </w:r>
      <w:r w:rsidR="00352C22"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а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подтверждается</w:t>
      </w:r>
      <w:r w:rsidR="0086282C"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исанием</w:t>
      </w:r>
      <w:r w:rsidR="00EE5C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ронами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ной накладной</w:t>
      </w:r>
      <w:r w:rsidR="00512648"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F03AD" w:rsidRDefault="00EE5C25" w:rsidP="00BF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а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14.254478 от 07.09.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нен сторонами в полном объеме</w:t>
      </w:r>
      <w:r w:rsidR="00517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C6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.11.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14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одтверждают предс</w:t>
      </w:r>
      <w:r w:rsidR="00517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ленные документы: подписанные  сторонами  товарные накладные:</w:t>
      </w:r>
      <w:r w:rsidR="00517C63" w:rsidRPr="00517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C63">
        <w:rPr>
          <w:rFonts w:ascii="Times New Roman" w:eastAsia="Times New Roman" w:hAnsi="Times New Roman" w:cs="Times New Roman"/>
          <w:color w:val="000000"/>
          <w:sz w:val="28"/>
          <w:szCs w:val="28"/>
        </w:rPr>
        <w:t>№ 5031 от 24.09.2014г., № 5937 от 07.10.2014г., № 8714 от 13.11.2014г.</w:t>
      </w:r>
      <w:r w:rsidR="00517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латежные поручения: </w:t>
      </w:r>
      <w:r w:rsidR="00517C63">
        <w:rPr>
          <w:rFonts w:ascii="Times New Roman" w:eastAsia="Times New Roman" w:hAnsi="Times New Roman" w:cs="Times New Roman"/>
          <w:color w:val="000000"/>
          <w:sz w:val="28"/>
          <w:szCs w:val="28"/>
        </w:rPr>
        <w:t>№ 149077 от 16.10.</w:t>
      </w:r>
      <w:r w:rsidR="00517C63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2014г.</w:t>
      </w:r>
      <w:r w:rsidR="00517C63">
        <w:rPr>
          <w:rFonts w:ascii="Times New Roman" w:eastAsia="Times New Roman" w:hAnsi="Times New Roman" w:cs="Times New Roman"/>
          <w:color w:val="000000"/>
          <w:sz w:val="28"/>
          <w:szCs w:val="28"/>
        </w:rPr>
        <w:t>,              № 149078 от 16.10.2014г.,  № 859911 от 20.11.2014г.</w:t>
      </w:r>
      <w:r w:rsidR="00517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; </w:t>
      </w:r>
      <w:r w:rsidR="00517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ы приемки товаров (выполненных работ, оказанных услуг) от 24.09.2014г., от 07.10.2014г.,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17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3.11.2014г. </w:t>
      </w:r>
    </w:p>
    <w:p w:rsidR="00BF03AD" w:rsidRPr="004F03E6" w:rsidRDefault="00BF03AD" w:rsidP="00BF0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Российской Федерации от 28 ноября 2013 г. № 1084  в целях ведения реестра контрактов заказчик формирует и направляет в Федеральное казначейство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в течение 3 рабочих дней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 дня изменения контракта, исполнения контракта, расторжения контракта,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емки поставленного товар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BF03AD" w:rsidRPr="004F03E6" w:rsidRDefault="00BF03AD" w:rsidP="00BF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BF03AD" w:rsidRPr="004F03E6" w:rsidRDefault="00BF03AD" w:rsidP="00BF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BF03AD" w:rsidRPr="004F03E6" w:rsidRDefault="00BF03AD" w:rsidP="00BF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ке поставленного товара,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выполненной работы, оказанной услуги).</w:t>
      </w:r>
    </w:p>
    <w:p w:rsidR="00BF03AD" w:rsidRPr="009A1266" w:rsidRDefault="00BF03AD" w:rsidP="00BF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ом 12 Правил ведения реестра контр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 </w:t>
      </w:r>
      <w:r w:rsidRPr="00BF03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я об исполнении контракт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2014.254478 от 07.09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том числе  информация об оплате контра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а также документы о приемке поставленного товара должны быть размещены на официальном сайте, ответственным лицом</w:t>
      </w:r>
      <w:r w:rsidRPr="009A1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</w:t>
      </w:r>
      <w:r w:rsidRPr="009A126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до</w:t>
      </w:r>
      <w:r w:rsidRPr="009A126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 xml:space="preserve"> </w:t>
      </w:r>
      <w:r w:rsidRPr="009A126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26.11.2014г.</w:t>
      </w:r>
    </w:p>
    <w:p w:rsidR="0038629B" w:rsidRDefault="0038629B" w:rsidP="0038629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</w:t>
      </w:r>
      <w:r w:rsidRPr="009605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</w:t>
      </w:r>
      <w:r w:rsidR="009605AD" w:rsidRPr="009605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ил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едения реестра контрактов, 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ых </w:t>
      </w:r>
      <w:r w:rsidR="007E6C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казчиками, утвержд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тановлением Правительства Российской Федерации от 28 ноября 2013 </w:t>
      </w:r>
      <w:r w:rsidR="00BF03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да №1084, </w:t>
      </w:r>
      <w:r w:rsidRPr="001D1D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информация об исполнении контракт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2014.254478 от 07.09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2014г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том числе  информация об оплате контра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а также документы о приемке поставленного товара размещены на официальном сайте</w:t>
      </w:r>
      <w:r w:rsidR="00BF03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реестре контра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 нарушением срока (02.12.2014г.).</w:t>
      </w:r>
    </w:p>
    <w:p w:rsidR="007E6C73" w:rsidRPr="004F03E6" w:rsidRDefault="007E6C73" w:rsidP="007E6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14" w:history="1">
        <w:r w:rsidRPr="004F03E6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ода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чет размещается заказчиком в единой информационной системе </w:t>
      </w:r>
      <w:r w:rsidRPr="001D1D6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 течение 7 рабочих дней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дн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6C73" w:rsidRPr="004F03E6" w:rsidRDefault="007E6C73" w:rsidP="007E6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7E6C73" w:rsidRPr="004F03E6" w:rsidRDefault="007E6C73" w:rsidP="007E6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7E6C73" w:rsidRPr="007E6C73" w:rsidRDefault="007E6C73" w:rsidP="007E6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</w:t>
      </w:r>
      <w:r w:rsidR="0013178F">
        <w:rPr>
          <w:rFonts w:ascii="Times New Roman" w:eastAsia="Times New Roman" w:hAnsi="Times New Roman" w:cs="Times New Roman"/>
          <w:sz w:val="28"/>
          <w:szCs w:val="28"/>
        </w:rPr>
        <w:t>сполнител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либо заказчика об одностороннем отказе от исполнения контракта.</w:t>
      </w:r>
    </w:p>
    <w:p w:rsidR="0038629B" w:rsidRPr="00DA3E7C" w:rsidRDefault="0038629B" w:rsidP="0038629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контракта</w:t>
      </w:r>
      <w:r w:rsidR="00FD1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160">
        <w:rPr>
          <w:rFonts w:ascii="Times New Roman" w:eastAsia="Times New Roman" w:hAnsi="Times New Roman" w:cs="Times New Roman"/>
          <w:iCs/>
          <w:sz w:val="28"/>
          <w:szCs w:val="28"/>
        </w:rPr>
        <w:t>№ 2014.254478</w:t>
      </w:r>
      <w:r w:rsidR="00FD1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подготовлен и размещен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,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 лицом, 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в течение 7 рабочих дней  со дня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платы заказчиком обяз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 по контракту и подписания документа о приемке поставленных товаров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3AD">
        <w:rPr>
          <w:rFonts w:ascii="Times New Roman" w:eastAsia="Times New Roman" w:hAnsi="Times New Roman" w:cs="Times New Roman"/>
          <w:sz w:val="28"/>
          <w:szCs w:val="28"/>
        </w:rPr>
        <w:t>Последний а</w:t>
      </w:r>
      <w:r>
        <w:rPr>
          <w:rFonts w:ascii="Times New Roman" w:eastAsia="Times New Roman" w:hAnsi="Times New Roman" w:cs="Times New Roman"/>
          <w:sz w:val="28"/>
          <w:szCs w:val="28"/>
        </w:rPr>
        <w:t>кт приемк</w:t>
      </w:r>
      <w:r w:rsidR="00BF03AD">
        <w:rPr>
          <w:rFonts w:ascii="Times New Roman" w:eastAsia="Times New Roman" w:hAnsi="Times New Roman" w:cs="Times New Roman"/>
          <w:sz w:val="28"/>
          <w:szCs w:val="28"/>
        </w:rPr>
        <w:t xml:space="preserve">и поставленных товаров </w:t>
      </w:r>
      <w:r w:rsidR="009605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F03AD">
        <w:rPr>
          <w:rFonts w:ascii="Times New Roman" w:eastAsia="Times New Roman" w:hAnsi="Times New Roman" w:cs="Times New Roman"/>
          <w:sz w:val="28"/>
          <w:szCs w:val="28"/>
        </w:rPr>
        <w:t>от 13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4г.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лед</w:t>
      </w:r>
      <w:r w:rsidR="00BF03AD">
        <w:rPr>
          <w:rFonts w:ascii="Times New Roman" w:eastAsia="Times New Roman" w:hAnsi="Times New Roman" w:cs="Times New Roman"/>
          <w:iCs/>
          <w:sz w:val="28"/>
          <w:szCs w:val="28"/>
        </w:rPr>
        <w:t>него платежного поручения 20.11.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.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ледовательно,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чет об исполнении контракта</w:t>
      </w:r>
      <w:r w:rsidR="00CB235D">
        <w:rPr>
          <w:rFonts w:ascii="Times New Roman" w:eastAsia="Times New Roman" w:hAnsi="Times New Roman" w:cs="Times New Roman"/>
          <w:iCs/>
          <w:sz w:val="28"/>
          <w:szCs w:val="28"/>
        </w:rPr>
        <w:t xml:space="preserve"> № 2014.254478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бы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готовлен и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ще</w:t>
      </w:r>
      <w:r w:rsidR="00BF03AD">
        <w:rPr>
          <w:rFonts w:ascii="Times New Roman" w:eastAsia="Times New Roman" w:hAnsi="Times New Roman" w:cs="Times New Roman"/>
          <w:iCs/>
          <w:sz w:val="28"/>
          <w:szCs w:val="28"/>
        </w:rPr>
        <w:t xml:space="preserve">н на официальном сайте </w:t>
      </w:r>
      <w:r w:rsidR="00BF03AD" w:rsidRPr="00CB235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до </w:t>
      </w:r>
      <w:r w:rsidR="00CB235D" w:rsidRPr="00CB235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02.12.</w:t>
      </w:r>
      <w:r w:rsidRPr="00CB235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14г.</w:t>
      </w:r>
      <w:r w:rsidRPr="004F03E6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5C02AF" w:rsidRDefault="0038629B" w:rsidP="005C02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</w:t>
      </w:r>
      <w:r w:rsidR="00CB23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14.254478 от 07.09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г.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одготовлен 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ветственным лиц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размещен на официальном сайте с нару</w:t>
      </w:r>
      <w:r w:rsidR="00CB23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шением установленного срока (0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12.2014г.).</w:t>
      </w:r>
      <w:r w:rsidRPr="001F6DC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6E437F" w:rsidRDefault="005C02AF" w:rsidP="006E437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3.4.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В соответствии с планом-графиком на 2014 год, размещенным на официальном сайте «</w:t>
      </w:r>
      <w:r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1.2014г.,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МОУ лицее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11 было опубликовано извещение №0358300081114000099 от 28.04.2014г.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о проведении электронного аукциона на приобретение наглядных пособий для МОУ лицея №11.</w:t>
      </w:r>
      <w:r w:rsidR="006E437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 </w:t>
      </w:r>
    </w:p>
    <w:p w:rsidR="005C02AF" w:rsidRDefault="005C02AF" w:rsidP="006E437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электронного аукциона был заключен контракт № 2014.106579              от 28.05.2014г. на сумму 185 000 (сто восемьдесят пять тысяч рублей) 00 копеек. Срок действия контракта до 31.12.2014г. </w:t>
      </w:r>
    </w:p>
    <w:p w:rsidR="005C02AF" w:rsidRDefault="005C02AF" w:rsidP="005C02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асти 3 статьи 103 Закона № 44-ФЗ в течение трех рабочих дней с даты заключения контракта заказчик направляет указанную в части 2 статьи 103 Закона № 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5C02AF" w:rsidRDefault="005C02AF" w:rsidP="005C02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№ 201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79 был заключен 28.05.2014г. И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нформация, указанная в части 2 статьи 103 Закона № 44-ФЗ, была направлена в федеральный </w:t>
      </w:r>
      <w:hyperlink r:id="rId15" w:history="1">
        <w:r w:rsidRPr="005C02AF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ый срок (30.05.2014г.). </w:t>
      </w:r>
    </w:p>
    <w:p w:rsid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1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106579 от 28.05.2014г.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ен сторонами в полном объеме -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02.07.2014г.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контракта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документы: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подписанная сторонами товарная накладная № 85 от 26.</w:t>
      </w:r>
      <w:r>
        <w:rPr>
          <w:rFonts w:ascii="Times New Roman" w:eastAsia="Times New Roman" w:hAnsi="Times New Roman" w:cs="Times New Roman"/>
          <w:sz w:val="28"/>
          <w:szCs w:val="28"/>
        </w:rPr>
        <w:t>06.2014г., акт приемки товаров от 26.06.2014,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ое поручение № 775348 от 02.07.2014г. на сумму 185 000,00 руб.</w:t>
      </w:r>
    </w:p>
    <w:p w:rsidR="0052202B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остановления Правительства Российской Федерации от 28 ноября 2013 года №1084, ин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ция об исполнении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,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2014.106579 от 28.05.2014 г.,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том числе информация 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лате, включена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реестр контрактов с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ушением срока  (04.08.2014г.). </w:t>
      </w:r>
    </w:p>
    <w:p w:rsidR="00A51E81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кумент</w:t>
      </w:r>
      <w:r w:rsidR="00A51E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приемке поставленного товара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товарная накладная № 85 от 2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6.2014г., акт приемки товаров от 26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06.2014г.) в реестре контрактов на момент проверки </w:t>
      </w:r>
      <w:r w:rsidR="00A51E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тсутствуют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.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16" w:history="1">
        <w:r w:rsidRPr="005C02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оложения </w:t>
      </w:r>
      <w:r w:rsidRPr="005C02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0705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C02AF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б) оплаты заказчиком обязательств по контракту и подписания документа о приемке поставленных товаров, выполненных работ и оказанных услуг, а в случае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приемочной комиссии - подписания такого документа всеми членами приемочной комиссии и утверждения его заказчиком;</w:t>
      </w:r>
    </w:p>
    <w:p w:rsidR="00A51E81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</w:t>
      </w:r>
      <w:r w:rsidR="0013178F">
        <w:rPr>
          <w:rFonts w:ascii="Times New Roman" w:eastAsia="Times New Roman" w:hAnsi="Times New Roman" w:cs="Times New Roman"/>
          <w:sz w:val="28"/>
          <w:szCs w:val="28"/>
        </w:rPr>
        <w:t xml:space="preserve">полнителя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либо заказчика об одностороннем отказе от</w:t>
      </w:r>
      <w:r w:rsidR="00A51E81">
        <w:rPr>
          <w:rFonts w:ascii="Times New Roman" w:eastAsia="Times New Roman" w:hAnsi="Times New Roman" w:cs="Times New Roman"/>
          <w:sz w:val="28"/>
          <w:szCs w:val="28"/>
        </w:rPr>
        <w:t xml:space="preserve"> исполнения контракта.</w:t>
      </w:r>
    </w:p>
    <w:p w:rsidR="005C02AF" w:rsidRPr="00A51E81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106579 от 28.05</w:t>
      </w:r>
      <w:r w:rsidR="00A51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4г. исполнен – 02.07.2014г. Отчет об исполнении контракта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было </w:t>
      </w:r>
      <w:r w:rsidR="00CA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и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на официал</w:t>
      </w:r>
      <w:r w:rsidR="00A51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 сайте </w:t>
      </w:r>
      <w:r w:rsidRPr="00A51E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 14.07.2014г.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hyperlink r:id="rId17" w:history="1">
        <w:r w:rsidRPr="005C02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ункта 3</w:t>
        </w:r>
      </w:hyperlink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оложения </w:t>
      </w:r>
      <w:r w:rsidRPr="005C02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94480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, отчет об исполнении контракта №</w:t>
      </w:r>
      <w:r w:rsidR="00A5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2014.106579 от 28.05.2014г. </w:t>
      </w:r>
      <w:r w:rsidR="00A51E81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подготовлен и размещен</w:t>
      </w:r>
      <w:r w:rsidR="00A51E8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с нарушением </w:t>
      </w:r>
      <w:r w:rsidR="00CA7B0C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го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срока (08.12.2014г.).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Согласно части 10 статьи 94 Закона № 44-ФЗ к отчету об исполнении контракта 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5C02AF" w:rsidRPr="005C02AF" w:rsidRDefault="005C02AF" w:rsidP="006D3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18" w:history="1">
        <w:r w:rsidRPr="005C02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у </w:t>
        </w:r>
      </w:hyperlink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5C02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от 28 ноября 2013 г.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, отчет и документы в электронной форме, предусмотренные частью 10 статьи 94 Закона № 44-ФЗ, подлежат размещению в единой системе.</w:t>
      </w:r>
    </w:p>
    <w:p w:rsidR="00204830" w:rsidRDefault="005C02AF" w:rsidP="00AB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нарушение </w:t>
      </w:r>
      <w:hyperlink r:id="rId19" w:history="1">
        <w:r w:rsidRPr="005C02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а </w:t>
        </w:r>
      </w:hyperlink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5C02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 от 28 ноября 2013 г.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, к размещенному на официальном сайте отчету </w:t>
      </w:r>
      <w:r w:rsidRPr="005C0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5C0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06579 от 28.05.2014 г. </w:t>
      </w:r>
      <w:r w:rsidRPr="005C0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не размещен</w:t>
      </w:r>
      <w:r w:rsidRPr="005C0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окумент о приемке товара (товарная</w:t>
      </w:r>
      <w:r w:rsidR="00CA7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47B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кладная №85 от 26.06.2014</w:t>
      </w:r>
      <w:r w:rsidR="00AB17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). </w:t>
      </w:r>
    </w:p>
    <w:p w:rsidR="00CA7B0C" w:rsidRDefault="00CA7B0C" w:rsidP="006D3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5. </w:t>
      </w:r>
      <w:r w:rsidR="005C02AF" w:rsidRPr="005C0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ланом-графиком на 2014 год, размещенным на официальном сайте «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02AF" w:rsidRPr="00CA7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1.2014г.,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 МОУ лицеем №11 было опубликовано извещение №0358300081114000374 от 31.07.2014г. </w:t>
      </w:r>
      <w:r w:rsidR="005C02AF" w:rsidRPr="005C02AF">
        <w:rPr>
          <w:rFonts w:ascii="Times New Roman" w:eastAsia="Times New Roman" w:hAnsi="Times New Roman" w:cs="Times New Roman"/>
          <w:bCs/>
          <w:sz w:val="28"/>
          <w:szCs w:val="28"/>
        </w:rPr>
        <w:t>о проведении электронного аукциона на поставку прочих продуктов питания.</w:t>
      </w:r>
    </w:p>
    <w:p w:rsidR="00CA7B0C" w:rsidRDefault="005C02AF" w:rsidP="006D3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По итогам электронного аукциона был заключен контракт № 2014.245476              от 29.08.2014г. на су</w:t>
      </w:r>
      <w:r w:rsidR="00CA7B0C">
        <w:rPr>
          <w:rFonts w:ascii="Times New Roman" w:eastAsia="Times New Roman" w:hAnsi="Times New Roman" w:cs="Times New Roman"/>
          <w:bCs/>
          <w:sz w:val="28"/>
          <w:szCs w:val="28"/>
        </w:rPr>
        <w:t>мму 112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464 (сто двенадцать ты</w:t>
      </w:r>
      <w:r w:rsidR="00447B6E">
        <w:rPr>
          <w:rFonts w:ascii="Times New Roman" w:eastAsia="Times New Roman" w:hAnsi="Times New Roman" w:cs="Times New Roman"/>
          <w:bCs/>
          <w:sz w:val="28"/>
          <w:szCs w:val="28"/>
        </w:rPr>
        <w:t>сяч четыреста шестьдесят четыре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я</w:t>
      </w:r>
      <w:r w:rsidR="00447B6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копеек. Срок действия контракта до 31.12.2014г. </w:t>
      </w:r>
    </w:p>
    <w:p w:rsidR="00CA7B0C" w:rsidRDefault="005C02AF" w:rsidP="006D3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асти 3 статьи 103 Закона № 44-ФЗ в течение трех рабочих дней с даты заключения контракта заказчик направляет указанную в части 2 статьи 103 Закона № 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CA7B0C" w:rsidRDefault="005C02AF" w:rsidP="006D3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акт № 2014.24</w:t>
      </w:r>
      <w:r w:rsidR="00CA7B0C">
        <w:rPr>
          <w:rFonts w:ascii="Times New Roman" w:eastAsia="Times New Roman" w:hAnsi="Times New Roman" w:cs="Times New Roman"/>
          <w:color w:val="000000"/>
          <w:sz w:val="28"/>
          <w:szCs w:val="28"/>
        </w:rPr>
        <w:t>5476 был заключен 29.08.2014г. И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нформация, указанная в части 2 статьи 103 Закона № 44-ФЗ, была направлена в федеральный </w:t>
      </w:r>
      <w:hyperlink r:id="rId20" w:history="1">
        <w:r w:rsidRPr="005C02AF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ый срок (29.08.2014г.). </w:t>
      </w:r>
    </w:p>
    <w:p w:rsidR="005C02AF" w:rsidRPr="00CA7B0C" w:rsidRDefault="005C02AF" w:rsidP="006D3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1084,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приемки поставленного товара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информация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 оплате контракта,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приемке поставленного товара, выполненной работы, оказанной услуги).</w:t>
      </w:r>
    </w:p>
    <w:p w:rsidR="005C02AF" w:rsidRPr="005C02AF" w:rsidRDefault="005C02AF" w:rsidP="006D3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21" w:history="1">
        <w:r w:rsidRPr="005C02AF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ода №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CA7B0C" w:rsidRDefault="005C02AF" w:rsidP="006D3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7 порядка, утвержденного приказом Минфина России от 30.12.2013 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правляется одновременно с информацией об исполнении контракта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5C02AF" w:rsidRPr="00760E6E" w:rsidRDefault="005C02AF" w:rsidP="00760E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245476 от 29.08.2014г.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 сторонами в полном объеме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B6E">
        <w:rPr>
          <w:rFonts w:ascii="Times New Roman" w:eastAsia="Times New Roman" w:hAnsi="Times New Roman" w:cs="Times New Roman"/>
          <w:color w:val="000000"/>
          <w:sz w:val="28"/>
          <w:szCs w:val="28"/>
        </w:rPr>
        <w:t>– 30.12.2014г.</w:t>
      </w:r>
      <w:r w:rsidR="00447B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0E6E" w:rsidRPr="00760E6E">
        <w:rPr>
          <w:rFonts w:ascii="Times New Roman" w:eastAsia="Times New Roman" w:hAnsi="Times New Roman" w:cs="Times New Roman"/>
          <w:sz w:val="28"/>
          <w:szCs w:val="28"/>
        </w:rPr>
        <w:t>Исполнение контракта подтверждают представленные документы:</w:t>
      </w:r>
      <w:r w:rsidR="00760E6E" w:rsidRPr="009D2E1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760E6E" w:rsidRPr="00760E6E">
        <w:rPr>
          <w:rFonts w:ascii="Times New Roman" w:eastAsia="Times New Roman" w:hAnsi="Times New Roman" w:cs="Times New Roman"/>
          <w:sz w:val="28"/>
          <w:szCs w:val="28"/>
        </w:rPr>
        <w:t>подписанные сторонами товарные н</w:t>
      </w:r>
      <w:r w:rsidR="00447B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8CD">
        <w:rPr>
          <w:rFonts w:ascii="Times New Roman" w:eastAsia="Times New Roman" w:hAnsi="Times New Roman" w:cs="Times New Roman"/>
          <w:sz w:val="28"/>
          <w:szCs w:val="28"/>
        </w:rPr>
        <w:t>кладные</w:t>
      </w:r>
      <w:r w:rsidR="004C3123">
        <w:rPr>
          <w:rFonts w:ascii="Times New Roman" w:eastAsia="Times New Roman" w:hAnsi="Times New Roman" w:cs="Times New Roman"/>
          <w:sz w:val="28"/>
          <w:szCs w:val="28"/>
        </w:rPr>
        <w:t xml:space="preserve"> и платежные поручения (последняя товарная накладная №</w:t>
      </w:r>
      <w:r w:rsidR="004C3123">
        <w:rPr>
          <w:rFonts w:ascii="Times New Roman" w:eastAsia="Times New Roman" w:hAnsi="Times New Roman" w:cs="Times New Roman"/>
          <w:color w:val="000000"/>
          <w:sz w:val="28"/>
          <w:szCs w:val="28"/>
        </w:rPr>
        <w:t>4797 от 23.12.14г., посл</w:t>
      </w:r>
      <w:r w:rsidR="00F643D0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е платежное поручение №137708 от 30</w:t>
      </w:r>
      <w:r w:rsidR="004C3123">
        <w:rPr>
          <w:rFonts w:ascii="Times New Roman" w:eastAsia="Times New Roman" w:hAnsi="Times New Roman" w:cs="Times New Roman"/>
          <w:color w:val="000000"/>
          <w:sz w:val="28"/>
          <w:szCs w:val="28"/>
        </w:rPr>
        <w:t>.12.14г.).</w:t>
      </w:r>
    </w:p>
    <w:p w:rsidR="003908CD" w:rsidRPr="00FC4A51" w:rsidRDefault="003908CD" w:rsidP="00316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остановления Правительства Российской Федерации от 28 ноября 2013 года №108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нформация об оплате контракта</w:t>
      </w:r>
      <w:r w:rsidR="006E437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E437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E437F" w:rsidRPr="009B66C3">
        <w:rPr>
          <w:rFonts w:ascii="Times New Roman" w:eastAsia="Times New Roman" w:hAnsi="Times New Roman" w:cs="Times New Roman"/>
          <w:color w:val="000000"/>
          <w:sz w:val="28"/>
          <w:szCs w:val="28"/>
        </w:rPr>
        <w:t>2014.245476 от 29.08.2014 г.</w:t>
      </w:r>
      <w:r w:rsidR="006E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5F35"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реестре контрактов на момент </w:t>
      </w:r>
      <w:r w:rsidR="00765F35" w:rsidRPr="00B4424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оверки </w:t>
      </w:r>
      <w:r w:rsidR="00765F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тсутствует.</w:t>
      </w:r>
      <w:r w:rsidR="00765F35" w:rsidRPr="00765F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плату по контракту подтверждают следующие</w:t>
      </w:r>
      <w:r w:rsidR="00765F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42EFD" w:rsidRPr="00765F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латежны</w:t>
      </w:r>
      <w:r w:rsidR="00765F35" w:rsidRPr="00765F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 w:rsidR="00042EFD" w:rsidRPr="00765F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ручения</w:t>
      </w:r>
      <w:r w:rsidR="00042E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42EFD">
        <w:rPr>
          <w:rFonts w:ascii="Times New Roman" w:eastAsia="Times New Roman" w:hAnsi="Times New Roman" w:cs="Times New Roman"/>
          <w:color w:val="000000"/>
          <w:sz w:val="28"/>
          <w:szCs w:val="28"/>
        </w:rPr>
        <w:t>№819202 от 19.11.14г., №415730 от 29.10.14г., №415732 от 29.10.14г., №415739 от 29.10.14г., №415749 от 29.10.14г., №415760  от 29.10.14г., №369257 от 28.10.14г., №369250 от 28.10.14г., №210535 от 20.10.14г., №149070 от 16.10.14г., №149079 от 16.10.14г., №149107 от 16.10.14г., №1</w:t>
      </w:r>
      <w:r w:rsidR="00316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103  </w:t>
      </w:r>
      <w:r w:rsidR="00042EFD">
        <w:rPr>
          <w:rFonts w:ascii="Times New Roman" w:eastAsia="Times New Roman" w:hAnsi="Times New Roman" w:cs="Times New Roman"/>
          <w:color w:val="000000"/>
          <w:sz w:val="28"/>
          <w:szCs w:val="28"/>
        </w:rPr>
        <w:t>от 16.10.14г., №879474 от 08.10.14г., №879469 от 08.10.14г., №879</w:t>
      </w:r>
      <w:r w:rsidR="00316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63 </w:t>
      </w:r>
      <w:r w:rsidR="00042EFD">
        <w:rPr>
          <w:rFonts w:ascii="Times New Roman" w:eastAsia="Times New Roman" w:hAnsi="Times New Roman" w:cs="Times New Roman"/>
          <w:color w:val="000000"/>
          <w:sz w:val="28"/>
          <w:szCs w:val="28"/>
        </w:rPr>
        <w:t>от 08.10.14г., №709056 от 30.09.14г., №709060  от 30.09.14г., №70</w:t>
      </w:r>
      <w:r w:rsidR="006E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73 </w:t>
      </w:r>
      <w:r w:rsidR="0004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.09.14г., </w:t>
      </w:r>
      <w:r w:rsidR="00316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618083 от 25.09.14г., №515003 от 19.09.14г., </w:t>
      </w:r>
      <w:r w:rsidR="00042EFD">
        <w:rPr>
          <w:rFonts w:ascii="Times New Roman" w:eastAsia="Times New Roman" w:hAnsi="Times New Roman" w:cs="Times New Roman"/>
          <w:color w:val="000000"/>
          <w:sz w:val="28"/>
          <w:szCs w:val="28"/>
        </w:rPr>
        <w:t>№51</w:t>
      </w:r>
      <w:r w:rsidR="006E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06 </w:t>
      </w:r>
      <w:r w:rsidR="00042EFD">
        <w:rPr>
          <w:rFonts w:ascii="Times New Roman" w:eastAsia="Times New Roman" w:hAnsi="Times New Roman" w:cs="Times New Roman"/>
          <w:color w:val="000000"/>
          <w:sz w:val="28"/>
          <w:szCs w:val="28"/>
        </w:rPr>
        <w:t>от 19.09.14г., №378431 от 12.09.14г.</w:t>
      </w:r>
      <w:r w:rsidR="00765F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6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нарушение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нкта 12 Постановления Правительства Российской Федерации от 28 ноября 2013 года №1084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документы о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ых товаров</w:t>
      </w:r>
      <w:r w:rsidR="006D34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 контракту </w:t>
      </w:r>
      <w:r w:rsidR="005143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="006D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ные накладные: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3762 от 22.10.14г., №3767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3.10.14г., №3766 от 23.10.14г., №3763 от 22.10.14г., №3342 от 13.10.14г., №3761 от 16.10.14г., №3340 от 13.10.14г., №3341 от 13.10.14г., </w:t>
      </w:r>
      <w:r w:rsidR="006D3406">
        <w:rPr>
          <w:rFonts w:ascii="Times New Roman" w:eastAsia="Times New Roman" w:hAnsi="Times New Roman" w:cs="Times New Roman"/>
          <w:color w:val="000000"/>
          <w:sz w:val="28"/>
          <w:szCs w:val="28"/>
        </w:rPr>
        <w:t>№3837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от 07.10.14г., №3339 от 07.10.14г., №3579 от 01.10.14г., №3582 от 01.10.14г., №3581 от 01.10.14г., №3336 от 25.09.14г., №3411 от 22.09.14г., №34</w:t>
      </w:r>
      <w:r w:rsidR="006D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от 22.09.14г., №3422 от 22.09.14г., №3421 от 22.09.14г., №3407 от 19.09.14г., №3406 от 16.09.14г., №3197 от 11.09.14г., №3131 от 11.09.14г., №323</w:t>
      </w:r>
      <w:r w:rsidR="006D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960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от 18.09.14г., №3130 от 11.09.14г., №3405 от 11.09.14г., №3198 от 11.09.14г., №2922 от 01.09.14г., №2923 от 01.09.14г.</w:t>
      </w:r>
      <w:r w:rsidR="005143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реестре контрактов на момент проверки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тсутствуют.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22" w:history="1">
        <w:r w:rsidRPr="005C02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оложения </w:t>
      </w:r>
      <w:r w:rsidRPr="005C02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44045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C02AF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</w:t>
      </w:r>
      <w:r w:rsidR="00316083">
        <w:rPr>
          <w:rFonts w:ascii="Times New Roman" w:eastAsia="Times New Roman" w:hAnsi="Times New Roman" w:cs="Times New Roman"/>
          <w:sz w:val="28"/>
          <w:szCs w:val="28"/>
        </w:rPr>
        <w:t>сполнителя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либо заказчика об одностороннем отказе от исполнения контракта.</w:t>
      </w:r>
    </w:p>
    <w:p w:rsidR="00EE0977" w:rsidRDefault="005C02AF" w:rsidP="00EE0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245476 от  29.08</w:t>
      </w:r>
      <w:r w:rsidR="00575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4г. исполнен </w:t>
      </w:r>
      <w:r w:rsidR="00575D4F" w:rsidRPr="00760E6E">
        <w:rPr>
          <w:rFonts w:ascii="Times New Roman" w:eastAsia="Times New Roman" w:hAnsi="Times New Roman" w:cs="Times New Roman"/>
          <w:color w:val="000000"/>
          <w:sz w:val="28"/>
          <w:szCs w:val="28"/>
        </w:rPr>
        <w:t>– 30.12.2014г</w:t>
      </w:r>
      <w:r w:rsidR="00575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б исполнении </w:t>
      </w:r>
      <w:r w:rsidR="00EE0977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бязательств по контракту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245476 от 29.08.2014г. необходимо было разместить на официа</w:t>
      </w:r>
      <w:r w:rsidR="00575D4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сайте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5D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 20.01.2015г.</w:t>
      </w:r>
    </w:p>
    <w:p w:rsidR="00A70122" w:rsidRPr="00EE0977" w:rsidRDefault="00EE0977" w:rsidP="00EE0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40455">
        <w:rPr>
          <w:rFonts w:ascii="Times New Roman" w:eastAsia="Times New Roman" w:hAnsi="Times New Roman" w:cs="Times New Roman"/>
          <w:sz w:val="28"/>
          <w:szCs w:val="28"/>
          <w:lang w:eastAsia="en-US"/>
        </w:rPr>
        <w:t>тчет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спол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и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014.245476 от 29.08.2014г. </w:t>
      </w:r>
      <w:r w:rsidR="00E9669F" w:rsidRPr="00E9669F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9F" w:rsidRPr="00E9669F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9B466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лицом</w:t>
      </w:r>
      <w:r w:rsidRPr="00E96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9F" w:rsidRPr="00E9669F">
        <w:rPr>
          <w:rFonts w:ascii="Times New Roman" w:eastAsia="Times New Roman" w:hAnsi="Times New Roman" w:cs="Times New Roman"/>
          <w:sz w:val="28"/>
          <w:szCs w:val="28"/>
        </w:rPr>
        <w:t xml:space="preserve">и размещен на официальном сайте Российской Федерации </w:t>
      </w:r>
      <w:r w:rsidR="00E9669F" w:rsidRPr="00E966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669F" w:rsidRPr="00E9669F">
        <w:rPr>
          <w:rFonts w:ascii="Times New Roman" w:eastAsia="Times New Roman" w:hAnsi="Times New Roman" w:cs="Times New Roman"/>
          <w:sz w:val="28"/>
          <w:szCs w:val="28"/>
        </w:rPr>
        <w:t>05.12.2014г.</w:t>
      </w:r>
    </w:p>
    <w:p w:rsidR="005C02AF" w:rsidRPr="00440455" w:rsidRDefault="005C02AF" w:rsidP="00440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0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нарушение </w:t>
      </w:r>
      <w:hyperlink r:id="rId23" w:history="1">
        <w:r w:rsidRPr="004404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hi-IN" w:bidi="hi-IN"/>
          </w:rPr>
          <w:t>пункта 3</w:t>
        </w:r>
      </w:hyperlink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оложения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, утвержденного п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440455"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Ф №1093, отчет об исполнении контракта №</w:t>
      </w:r>
      <w:r w:rsidR="00575D4F"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4.245476 от 29.08.2014г. </w:t>
      </w:r>
      <w:r w:rsidR="00E9669F"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75D4F"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лен и размещен</w:t>
      </w:r>
      <w:r w:rsidR="00575D4F"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</w:t>
      </w:r>
      <w:r w:rsid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с учетом </w:t>
      </w:r>
      <w:r w:rsidR="00440455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документов о при</w:t>
      </w:r>
      <w:r w:rsidR="009B4664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емке товара (товарных накладных</w:t>
      </w:r>
      <w:r w:rsidR="00440455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40455">
        <w:rPr>
          <w:rFonts w:ascii="Times New Roman" w:eastAsia="Times New Roman" w:hAnsi="Times New Roman" w:cs="Times New Roman"/>
          <w:color w:val="000000"/>
          <w:sz w:val="28"/>
          <w:szCs w:val="28"/>
        </w:rPr>
        <w:t>№4797 от 23.12.14г., №4746 от 22.12.14г., №4795 от 20.12.14г., №4770 от 18.12.14г., №4741 от 10.12.14г., №4711 от 18.12.14г., №4745 от 22.12.14г., №4739 от 10.12.14г., №4559 от 11.12.14г., №4560 от 09.12.14г.) и оплаты</w:t>
      </w:r>
      <w:r w:rsidR="00D16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нтракту</w:t>
      </w:r>
      <w:r w:rsidR="0044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66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4045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D16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ым поручениям</w:t>
      </w:r>
      <w:r w:rsidR="0044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37708 от 30.12.14г., </w:t>
      </w:r>
      <w:r w:rsidR="00D163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137726 от 30.12.14г., №137730 от 30.12.14г., №130960 от 30.12.14г., №744081 от 23.12.14г., №744086 от 23.12.14г., №744079 от 23.12.14г., №526225 от 15.12.14г., №526220  от 15.12.14г.</w:t>
      </w:r>
      <w:r w:rsidR="009B46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C02AF" w:rsidRPr="005C02AF" w:rsidRDefault="00575D4F" w:rsidP="006D3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-графиком на 2014 год, размещенным на официальном сайте «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02AF" w:rsidRPr="00575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1.2014г.,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 МОУ лицеем №11 было опубликовано извещение №0358300081114000384 от 01.08.2014г. </w:t>
      </w:r>
      <w:r w:rsidR="005C02AF" w:rsidRPr="005C02AF">
        <w:rPr>
          <w:rFonts w:ascii="Times New Roman" w:eastAsia="Times New Roman" w:hAnsi="Times New Roman" w:cs="Times New Roman"/>
          <w:bCs/>
          <w:sz w:val="28"/>
          <w:szCs w:val="28"/>
        </w:rPr>
        <w:t>о проведении электронного аукциона на</w:t>
      </w:r>
      <w:r w:rsidR="005C02AF" w:rsidRPr="005C02AF">
        <w:rPr>
          <w:rFonts w:ascii="Tahoma" w:eastAsia="Times New Roman" w:hAnsi="Tahoma" w:cs="Tahoma"/>
          <w:sz w:val="21"/>
          <w:szCs w:val="21"/>
        </w:rPr>
        <w:t xml:space="preserve"> </w:t>
      </w:r>
      <w:r w:rsidR="005C02AF" w:rsidRPr="005C02AF">
        <w:rPr>
          <w:rFonts w:ascii="Times New Roman" w:eastAsia="Times New Roman" w:hAnsi="Times New Roman" w:cs="Times New Roman"/>
          <w:bCs/>
          <w:sz w:val="28"/>
          <w:szCs w:val="28"/>
        </w:rPr>
        <w:t>приобретение услуг по реализации целевого мероприятия «Всеобуч по плаванию».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>По итогам электронного аукциона был заключен контракт № 2014.252617              от 01.09.2014г. на сумму 227276 (двести двадцать се</w:t>
      </w:r>
      <w:r w:rsidR="006E0EDE">
        <w:rPr>
          <w:rFonts w:ascii="Times New Roman" w:eastAsia="Times New Roman" w:hAnsi="Times New Roman" w:cs="Times New Roman"/>
          <w:bCs/>
          <w:sz w:val="28"/>
          <w:szCs w:val="28"/>
        </w:rPr>
        <w:t>мь тысяч двести семьдесят шесть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6E0ED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копеек. Срок действия контракта до 31.12.2014г. 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асти 3 статьи 103 Закона № 44-ФЗ в течение трех рабочих дней с даты заключения контракта заказчик направляет указанную в части 2 статьи 103 Закона № 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5C02AF" w:rsidRP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№ 2014.25</w:t>
      </w:r>
      <w:r w:rsidR="00575D4F">
        <w:rPr>
          <w:rFonts w:ascii="Times New Roman" w:eastAsia="Times New Roman" w:hAnsi="Times New Roman" w:cs="Times New Roman"/>
          <w:color w:val="000000"/>
          <w:sz w:val="28"/>
          <w:szCs w:val="28"/>
        </w:rPr>
        <w:t>2617 был заключен 01.09.2014г. И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нформация, указанная в части 2 статьи 103 Закона № 44-ФЗ, была направлена в федеральный </w:t>
      </w:r>
      <w:hyperlink r:id="rId24" w:history="1">
        <w:r w:rsidRPr="005C02AF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ый срок (02.09.2014г.). </w:t>
      </w:r>
    </w:p>
    <w:p w:rsidR="005C02AF" w:rsidRPr="005C02AF" w:rsidRDefault="00575D4F" w:rsidP="006D3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ункту</w:t>
      </w:r>
      <w:r w:rsidR="005C02AF"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4.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C02AF"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C02AF"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252617 от 01.09.2014г.  заказчик за счет средств областного и местного  бюджета осуществляет оплату по факту подписания акта приема - передачи путем перечисления денежных средств на расчетный счет поставщика в течение 30 (тридцати) банковских дней с момента подпис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я акта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приема – сдачи оказа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D4F" w:rsidRDefault="00575D4F" w:rsidP="00575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252617 от 01.09.2014г.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 сторонами в полном объеме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 30.12.2014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контракта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документы:</w:t>
      </w:r>
      <w:r w:rsidR="005C02AF" w:rsidRPr="005C02AF">
        <w:rPr>
          <w:rFonts w:ascii="Times New Roman" w:eastAsia="Times New Roman" w:hAnsi="Times New Roman" w:cs="Times New Roman"/>
          <w:sz w:val="28"/>
          <w:szCs w:val="28"/>
        </w:rPr>
        <w:t xml:space="preserve"> подписанный сторонами акт приема – сдачи оказанных услуг от 13.10.2014, </w:t>
      </w:r>
      <w:r w:rsidR="005C02AF"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ежные поручения № 397505 от 29.10.2014г. на сумму 80455,81 руб., №172916 от 30.12.2014 на сумму 146 820,49 руб. </w:t>
      </w:r>
    </w:p>
    <w:p w:rsidR="005C02AF" w:rsidRPr="00575D4F" w:rsidRDefault="005C02AF" w:rsidP="00575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ом 12 Постановления Правительства Российской Федерации от 28 ноября 2013 года №1084, информац</w:t>
      </w:r>
      <w:r w:rsidR="00575D4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я об исполнении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</w:t>
      </w:r>
      <w:r w:rsidR="00B546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5469B"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№ 2014.252617 от 01.09.2014 г.</w:t>
      </w:r>
      <w:r w:rsidR="00B546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том числе информация об оплате контракта</w:t>
      </w:r>
      <w:r w:rsidR="00B546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 </w:t>
      </w:r>
      <w:r w:rsidRPr="005C02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ключена в реестр контрактов в установленный срок  (13.01.2015г.). </w:t>
      </w:r>
    </w:p>
    <w:p w:rsidR="00B5469B" w:rsidRPr="005C02AF" w:rsidRDefault="00B5469B" w:rsidP="00B5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25" w:history="1">
        <w:r w:rsidRPr="005C02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оложения </w:t>
      </w:r>
      <w:r w:rsidRPr="005C02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B75B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</w:t>
      </w:r>
      <w:r w:rsidRPr="005C0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C02AF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469B" w:rsidRPr="005C02AF" w:rsidRDefault="00B5469B" w:rsidP="00B5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B5469B" w:rsidRPr="005C02AF" w:rsidRDefault="00B5469B" w:rsidP="00B5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б) оплаты заказчиком обязательств по контракту и подписания документа о приемке поставленных товаров, выполненных работ и оказанных услуг, а в случае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приемочной комиссии - подписания такого документа всеми членами приемочной комиссии и утверждения его заказчиком;</w:t>
      </w:r>
    </w:p>
    <w:p w:rsidR="00B5469B" w:rsidRPr="00B5469B" w:rsidRDefault="00B5469B" w:rsidP="00B5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AF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</w:t>
      </w:r>
      <w:r w:rsidR="00316083">
        <w:rPr>
          <w:rFonts w:ascii="Times New Roman" w:eastAsia="Times New Roman" w:hAnsi="Times New Roman" w:cs="Times New Roman"/>
          <w:sz w:val="28"/>
          <w:szCs w:val="28"/>
        </w:rPr>
        <w:t>сполнителя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 либо заказчика об одностороннем </w:t>
      </w:r>
      <w:r>
        <w:rPr>
          <w:rFonts w:ascii="Times New Roman" w:eastAsia="Times New Roman" w:hAnsi="Times New Roman" w:cs="Times New Roman"/>
          <w:sz w:val="28"/>
          <w:szCs w:val="28"/>
        </w:rPr>
        <w:t>отказе от исполнения контракта.</w:t>
      </w:r>
    </w:p>
    <w:p w:rsidR="005C02AF" w:rsidRDefault="005C02AF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б исполнении контракта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2014.252617 от 01.09.2014г. необходимо было разместить на официа</w:t>
      </w:r>
      <w:r w:rsidR="00B5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сайте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 20.01.2015г.</w:t>
      </w:r>
    </w:p>
    <w:p w:rsidR="00D163C4" w:rsidRPr="00EE0977" w:rsidRDefault="00D163C4" w:rsidP="00D1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т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спол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и контракта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.252617 от 01.09.2014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669F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69F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9B466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лицом</w:t>
      </w:r>
      <w:r w:rsidRPr="00E9669F">
        <w:rPr>
          <w:rFonts w:ascii="Times New Roman" w:eastAsia="Times New Roman" w:hAnsi="Times New Roman" w:cs="Times New Roman"/>
          <w:sz w:val="28"/>
          <w:szCs w:val="28"/>
        </w:rPr>
        <w:t xml:space="preserve"> и размещен на официальном сайте Российской Федерации 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2.</w:t>
      </w:r>
      <w:r w:rsidRPr="00E9669F">
        <w:rPr>
          <w:rFonts w:ascii="Times New Roman" w:eastAsia="Times New Roman" w:hAnsi="Times New Roman" w:cs="Times New Roman"/>
          <w:sz w:val="28"/>
          <w:szCs w:val="28"/>
        </w:rPr>
        <w:t>12.2014г.</w:t>
      </w:r>
    </w:p>
    <w:p w:rsidR="00440455" w:rsidRPr="00B5469B" w:rsidRDefault="00D163C4" w:rsidP="00D1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04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нарушение </w:t>
      </w:r>
      <w:hyperlink r:id="rId26" w:history="1">
        <w:r w:rsidRPr="004404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hi-IN" w:bidi="hi-IN"/>
          </w:rPr>
          <w:t>пункта 3</w:t>
        </w:r>
      </w:hyperlink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оложения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, утвержденного п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м Правительства РФ №1093, отчет об исполнении контра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252617 от 01.09.2014г.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ыл подготовлен и размещен на официа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с учетом </w:t>
      </w:r>
      <w:r w:rsidR="009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ы по контра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латежному поручению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02AF">
        <w:rPr>
          <w:rFonts w:ascii="Times New Roman" w:eastAsia="Times New Roman" w:hAnsi="Times New Roman" w:cs="Times New Roman"/>
          <w:color w:val="000000"/>
          <w:sz w:val="28"/>
          <w:szCs w:val="28"/>
        </w:rPr>
        <w:t>172916 от 30.12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895BD3" w:rsidRPr="004F03E6" w:rsidRDefault="005E0FA6" w:rsidP="006D340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C75">
        <w:rPr>
          <w:rFonts w:ascii="Times New Roman" w:hAnsi="Times New Roman" w:cs="Times New Roman"/>
          <w:sz w:val="28"/>
          <w:szCs w:val="28"/>
        </w:rPr>
        <w:t>4</w:t>
      </w:r>
      <w:r w:rsidR="00FD4EC1" w:rsidRPr="006E3C75">
        <w:rPr>
          <w:rFonts w:ascii="Times New Roman" w:hAnsi="Times New Roman" w:cs="Times New Roman"/>
          <w:sz w:val="28"/>
          <w:szCs w:val="28"/>
        </w:rPr>
        <w:t>.</w:t>
      </w:r>
      <w:r w:rsidR="00895BD3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895BD3" w:rsidRPr="004F03E6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закупки у единственного поставщика (подрядчика, исполнителя) на основании  пункта </w:t>
      </w:r>
      <w:r w:rsidR="00336C46" w:rsidRPr="004F03E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95BD3" w:rsidRPr="004F03E6">
        <w:rPr>
          <w:rFonts w:ascii="Times New Roman" w:hAnsi="Times New Roman" w:cs="Times New Roman"/>
          <w:sz w:val="28"/>
          <w:szCs w:val="28"/>
          <w:u w:val="single"/>
        </w:rPr>
        <w:t xml:space="preserve">  части 1 статьи 93</w:t>
      </w:r>
      <w:r w:rsidR="00D65D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кона</w:t>
      </w:r>
      <w:r w:rsidR="00483FCC" w:rsidRPr="004F03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№</w:t>
      </w:r>
      <w:r w:rsidR="00D65DDD">
        <w:rPr>
          <w:rFonts w:ascii="Times New Roman" w:hAnsi="Times New Roman" w:cs="Times New Roman"/>
          <w:sz w:val="28"/>
          <w:szCs w:val="28"/>
          <w:u w:val="single"/>
        </w:rPr>
        <w:t xml:space="preserve"> 44-ФЗ:</w:t>
      </w:r>
    </w:p>
    <w:p w:rsidR="0038629B" w:rsidRDefault="0038629B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r w:rsidR="00B5469B">
        <w:rPr>
          <w:rFonts w:ascii="Times New Roman" w:eastAsia="Times New Roman" w:hAnsi="Times New Roman" w:cs="Times New Roman"/>
          <w:sz w:val="28"/>
          <w:szCs w:val="28"/>
          <w:lang w:eastAsia="en-US"/>
        </w:rPr>
        <w:t>а приобретение кухонной посуды № 17 от 17.03.2014г. на сумму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5000 (пятнадцать тысяч рублей 00 копеек).</w:t>
      </w:r>
    </w:p>
    <w:p w:rsidR="0038629B" w:rsidRDefault="0038629B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выполнение работ по текуще</w:t>
      </w:r>
      <w:r w:rsidR="00B5469B">
        <w:rPr>
          <w:rFonts w:ascii="Times New Roman" w:eastAsia="Times New Roman" w:hAnsi="Times New Roman" w:cs="Times New Roman"/>
          <w:sz w:val="28"/>
          <w:szCs w:val="28"/>
          <w:lang w:eastAsia="en-US"/>
        </w:rPr>
        <w:t>му ремонту учебного оборудования №268 от 17.06.2014г. на сумму 173300 (сто сем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>ьдесят три тысячи триста рублей 00 копеек).</w:t>
      </w:r>
    </w:p>
    <w:p w:rsidR="0038629B" w:rsidRDefault="0038629B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 на оказание услуг по проведению медицинског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осмотра  работников заказчика </w:t>
      </w:r>
      <w:r w:rsidR="00AF6E72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6 от 15.09.2014г. на сумму 90866(девяносто тысяч восемьсот шестьдесят шесть рублей 00 копеек). </w:t>
      </w:r>
    </w:p>
    <w:p w:rsidR="0038629B" w:rsidRPr="004F03E6" w:rsidRDefault="0038629B" w:rsidP="006D3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тавку о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рудования по доступной среде </w:t>
      </w:r>
      <w:r w:rsidR="00AF6E72"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2 </w:t>
      </w:r>
      <w:r w:rsidR="00960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AF6E72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2.12.2014г.</w:t>
      </w:r>
    </w:p>
    <w:p w:rsidR="00CD34DF" w:rsidRPr="004F03E6" w:rsidRDefault="00336C46" w:rsidP="00CD3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="00AF6E72">
        <w:rPr>
          <w:rFonts w:ascii="Times New Roman" w:eastAsia="Times New Roman" w:hAnsi="Times New Roman" w:cs="Times New Roman"/>
          <w:sz w:val="28"/>
          <w:szCs w:val="28"/>
        </w:rPr>
        <w:t>тветствии с частью 1 статьи 103 Закона</w:t>
      </w:r>
      <w:r w:rsidR="00AF6E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44-ФЗ сведения о заключенных контрактах в реестр контрактов не вкл</w:t>
      </w:r>
      <w:r w:rsidR="00776BCA" w:rsidRPr="004F03E6">
        <w:rPr>
          <w:rFonts w:ascii="Times New Roman" w:eastAsia="Times New Roman" w:hAnsi="Times New Roman" w:cs="Times New Roman"/>
          <w:sz w:val="28"/>
          <w:szCs w:val="28"/>
        </w:rPr>
        <w:t>ючаются. Нарушений не выявлено.</w:t>
      </w:r>
    </w:p>
    <w:p w:rsidR="00CD34DF" w:rsidRPr="004F03E6" w:rsidRDefault="00CD34DF" w:rsidP="00CD34D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На основании вышеизложенного,  Рабочая группа пришла к </w:t>
      </w: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следующим выводам</w:t>
      </w: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EA3B87" w:rsidRPr="004F03E6" w:rsidRDefault="00CD34DF" w:rsidP="00CD3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1. Установлено</w:t>
      </w:r>
      <w:r w:rsidR="00EA3B8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A3B87" w:rsidRPr="004F03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hi-IN" w:bidi="hi-IN"/>
        </w:rPr>
        <w:t>наличие</w:t>
      </w:r>
      <w:r w:rsidR="00AF6E7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о стороны МОУ лицея № 11</w:t>
      </w:r>
      <w:r w:rsidR="00EA3B8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, действия (бездействие) которого проверяются, </w:t>
      </w:r>
      <w:r w:rsidR="00AC6BE6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х </w:t>
      </w:r>
      <w:r w:rsidR="00EA3B87" w:rsidRPr="004F03E6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нарушений</w:t>
      </w:r>
      <w:r w:rsidR="00EA3B8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а Российской Федерации о контрактной системе в сфере закупок</w:t>
      </w:r>
      <w:r w:rsidR="00EA3B87" w:rsidRPr="004F03E6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EA3B8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6C4542" w:rsidRDefault="00CD34DF" w:rsidP="006C454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2A742E"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1. 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ункта 5 </w:t>
      </w:r>
      <w:r w:rsidR="00632063"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го </w:t>
      </w:r>
      <w:hyperlink r:id="rId27" w:history="1">
        <w:r w:rsidR="00632063" w:rsidRPr="004F03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6C45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4542" w:rsidRDefault="00632063" w:rsidP="006C454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AF7B57">
        <w:rPr>
          <w:rFonts w:ascii="Times New Roman" w:eastAsia="Times New Roman" w:hAnsi="Times New Roman" w:cs="Times New Roman"/>
          <w:sz w:val="28"/>
          <w:szCs w:val="28"/>
        </w:rPr>
        <w:t>опубликованн</w:t>
      </w:r>
      <w:r w:rsidR="00D163C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542">
        <w:rPr>
          <w:rFonts w:ascii="Times New Roman" w:eastAsia="Times New Roman" w:hAnsi="Times New Roman" w:cs="Times New Roman"/>
          <w:sz w:val="28"/>
          <w:szCs w:val="28"/>
        </w:rPr>
        <w:t>на официальном сайте план</w:t>
      </w:r>
      <w:r w:rsidR="00D163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542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D163C4">
        <w:rPr>
          <w:rFonts w:ascii="Times New Roman" w:eastAsia="Times New Roman" w:hAnsi="Times New Roman" w:cs="Times New Roman"/>
          <w:sz w:val="28"/>
          <w:szCs w:val="28"/>
        </w:rPr>
        <w:t>е (версия №1-№31)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 на 2014 год не указан в столбцах 9, 13 совокупный годовой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 закупок у субъектов малого предпринимательства и социально ориентированных некоммерческих организаций; </w:t>
      </w:r>
    </w:p>
    <w:p w:rsidR="006C4542" w:rsidRDefault="006C4542" w:rsidP="006C4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н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план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 на 2014 год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 xml:space="preserve"> (версия№1-№3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столбце 10 указаны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ис</w:t>
      </w:r>
      <w:r>
        <w:rPr>
          <w:rFonts w:ascii="Times New Roman" w:eastAsia="Times New Roman" w:hAnsi="Times New Roman" w:cs="Times New Roman"/>
          <w:sz w:val="28"/>
          <w:szCs w:val="28"/>
        </w:rPr>
        <w:t>полнения контракта,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через символ </w:t>
      </w:r>
      <w:r w:rsidR="006E0EDE">
        <w:rPr>
          <w:rFonts w:ascii="Times New Roman" w:eastAsia="Times New Roman" w:hAnsi="Times New Roman" w:cs="Times New Roman"/>
          <w:sz w:val="28"/>
          <w:szCs w:val="28"/>
        </w:rPr>
        <w:t>«/», размер обеспечения заявки (в процента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р обеспечения исполнения  контракта</w:t>
      </w:r>
      <w:r w:rsidR="006E0EDE">
        <w:rPr>
          <w:rFonts w:ascii="Times New Roman" w:eastAsia="Times New Roman" w:hAnsi="Times New Roman" w:cs="Times New Roman"/>
          <w:sz w:val="28"/>
          <w:szCs w:val="28"/>
        </w:rPr>
        <w:t xml:space="preserve"> (в процентах</w:t>
      </w:r>
      <w:r>
        <w:rPr>
          <w:rFonts w:ascii="Times New Roman" w:eastAsia="Times New Roman" w:hAnsi="Times New Roman" w:cs="Times New Roman"/>
          <w:sz w:val="28"/>
          <w:szCs w:val="28"/>
        </w:rPr>
        <w:t>), а не в тыс. рублей как установлено;</w:t>
      </w:r>
    </w:p>
    <w:p w:rsidR="00632063" w:rsidRPr="004F03E6" w:rsidRDefault="006C4542" w:rsidP="006E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>в опубликованн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 на 2014 год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 xml:space="preserve"> (версия №2-№31)</w:t>
      </w:r>
      <w:r w:rsidR="009B46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>столбц</w:t>
      </w:r>
      <w:r w:rsidR="00F951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063" w:rsidRPr="004F03E6">
        <w:rPr>
          <w:rFonts w:ascii="Times New Roman" w:eastAsia="Times New Roman" w:hAnsi="Times New Roman" w:cs="Times New Roman"/>
          <w:sz w:val="28"/>
          <w:szCs w:val="28"/>
        </w:rPr>
        <w:t xml:space="preserve"> 14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снование внесения изменений»</w:t>
      </w:r>
      <w:r w:rsidR="00F95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указано о</w:t>
      </w:r>
      <w:r w:rsidR="00917869">
        <w:rPr>
          <w:rFonts w:ascii="Times New Roman" w:eastAsia="Times New Roman" w:hAnsi="Times New Roman" w:cs="Times New Roman"/>
          <w:sz w:val="28"/>
          <w:szCs w:val="28"/>
          <w:lang w:eastAsia="en-US"/>
        </w:rPr>
        <w:t>бо</w:t>
      </w:r>
      <w:r w:rsidR="00C40537">
        <w:rPr>
          <w:rFonts w:ascii="Times New Roman" w:eastAsia="Times New Roman" w:hAnsi="Times New Roman" w:cs="Times New Roman"/>
          <w:sz w:val="28"/>
          <w:szCs w:val="28"/>
          <w:lang w:eastAsia="en-US"/>
        </w:rPr>
        <w:t>снование внесен</w:t>
      </w:r>
      <w:r w:rsidR="00917869">
        <w:rPr>
          <w:rFonts w:ascii="Times New Roman" w:eastAsia="Times New Roman" w:hAnsi="Times New Roman" w:cs="Times New Roman"/>
          <w:sz w:val="28"/>
          <w:szCs w:val="28"/>
          <w:lang w:eastAsia="en-US"/>
        </w:rPr>
        <w:t>ия</w:t>
      </w:r>
      <w:r w:rsidR="00F95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й в соответствии с Приказом № 542/18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E0EDE" w:rsidRPr="006E0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063" w:rsidRPr="004F03E6" w:rsidRDefault="00632063" w:rsidP="00632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4F03E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Пункта 12 Правил ведения реестра контрактов, заключенных заказчиками, утвержденных постановлением Правительства Российской Федерации от 28 ноября 2013 г. № 1084 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е направлялась, в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орган исполнительной власти, осуществляющий правоприменительные функции по кассовому обслуживанию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исполнения бюджетов бюджетной системы Российской Федерации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ведения реестра контрактов,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я и док</w:t>
      </w:r>
      <w:r w:rsidR="006C454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менты об исполнении контрактов: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F69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71411 от 21.04.2014г.,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F69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198527 от 25.07.2014г.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254478 от 07.09.2014г.,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106579 от 28.05.2014г., №</w:t>
      </w:r>
      <w:r w:rsidR="006E0E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245476  от 29.08.2014г.,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252617 от 01.09.2014г.</w:t>
      </w:r>
    </w:p>
    <w:p w:rsidR="00A70122" w:rsidRDefault="00632063" w:rsidP="00D1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Пунктов 3 и 10 Положения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постановлением Правительства РФ от 28 ноября 2013 г.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1093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-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четы об исполнении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ов</w:t>
      </w:r>
      <w:r w:rsidR="00E35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014.71411 </w:t>
      </w:r>
      <w:r w:rsidR="00137D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21.04.2014г.,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198527 от 25.07.2014г.,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.254478 от 07.09.2014г., №2014.106579 от 28.05.2014г., №</w:t>
      </w:r>
      <w:r w:rsidR="009B46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014.245476  от 29.08.2014г., № 2014.252617 </w:t>
      </w:r>
      <w:r w:rsidR="00137D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</w:t>
      </w:r>
      <w:r w:rsidR="00E35D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01.09.2014г.</w:t>
      </w:r>
      <w:r w:rsidR="00E35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 также документы</w:t>
      </w:r>
      <w:r w:rsidR="006E43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электронной форме, предусмотренные час</w:t>
      </w:r>
      <w:r w:rsidR="00E35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тью 10 статьи 94 Закона № 44-ФЗ,</w:t>
      </w:r>
      <w:r w:rsidR="006E0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D78"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змещены</w:t>
      </w:r>
      <w:r w:rsidR="00E35D78" w:rsidRPr="00E35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D78"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35D78" w:rsidRPr="004F0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фициальном сайте</w:t>
      </w:r>
      <w:r w:rsidR="00E35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 нарушением установленного срока.</w:t>
      </w:r>
    </w:p>
    <w:p w:rsidR="00D163C4" w:rsidRDefault="00D163C4" w:rsidP="00D1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hyperlink r:id="rId28" w:history="1">
        <w:r w:rsidRPr="004404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hi-IN" w:bidi="hi-IN"/>
          </w:rPr>
          <w:t>ункта 3</w:t>
        </w:r>
      </w:hyperlink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оложения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, утвержденного п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Ф №1093:</w:t>
      </w:r>
    </w:p>
    <w:p w:rsidR="00D163C4" w:rsidRPr="00440455" w:rsidRDefault="00D163C4" w:rsidP="00D1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об исполнении контракт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4.245476 от 29.08.2014г. </w:t>
      </w:r>
      <w:r w:rsidRPr="00440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ыл подготовлен и размещен на официа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с учетом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документов о при</w:t>
      </w:r>
      <w:r w:rsidR="009B4664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емке товара (товарных накладных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4797 от 23.12.14г., №4746 от 22.12.14г., №4795 </w:t>
      </w:r>
      <w:r w:rsidR="0013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0.12.14г., №4770 от 18.12.14г., №4741 от 10.12.14г., №4711 от 18.12.14г., №4745 от 22.12.14г., №4739 от 10.12.14г., №4559 от 11.12.14г., №4560 </w:t>
      </w:r>
      <w:r w:rsidR="0013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9</w:t>
      </w:r>
      <w:r w:rsidR="009B4664">
        <w:rPr>
          <w:rFonts w:ascii="Times New Roman" w:eastAsia="Times New Roman" w:hAnsi="Times New Roman" w:cs="Times New Roman"/>
          <w:color w:val="000000"/>
          <w:sz w:val="28"/>
          <w:szCs w:val="28"/>
        </w:rPr>
        <w:t>.12.14г.) и оплаты по контракт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латежным поручениям №137708 от 30.12.14г., №137726 от 30.12.14г., №137730 от 30.12.14г., №130960 </w:t>
      </w:r>
      <w:r w:rsidR="0013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.12.14г., №744081 от 23.12.14г., №744086 от 23.12.14г., №744079 </w:t>
      </w:r>
      <w:r w:rsidR="0013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.12.14г., №526225 от 15.12.14г., №526220  от 15.12.14г.</w:t>
      </w:r>
      <w:r w:rsidR="009B466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6083" w:rsidRDefault="00AB625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C252634" wp14:editId="58375821">
            <wp:extent cx="5996781" cy="987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3" w:rsidRDefault="00316083" w:rsidP="00AB625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16083" w:rsidRDefault="0031608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6E437F" w:rsidRDefault="006E437F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027EEB" w:rsidRDefault="00027EEB" w:rsidP="00C4053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sectPr w:rsidR="00027EEB" w:rsidSect="009C3050"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58F"/>
    <w:multiLevelType w:val="multilevel"/>
    <w:tmpl w:val="944CD19A"/>
    <w:lvl w:ilvl="0">
      <w:start w:val="1"/>
      <w:numFmt w:val="decimal"/>
      <w:lvlText w:val="%1."/>
      <w:lvlJc w:val="left"/>
      <w:pPr>
        <w:ind w:left="1021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5721F08"/>
    <w:multiLevelType w:val="multilevel"/>
    <w:tmpl w:val="919C7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605" w:hanging="1536"/>
      </w:pPr>
    </w:lvl>
    <w:lvl w:ilvl="2">
      <w:start w:val="1"/>
      <w:numFmt w:val="decimal"/>
      <w:isLgl/>
      <w:lvlText w:val="%1.%2.%3"/>
      <w:lvlJc w:val="left"/>
      <w:pPr>
        <w:ind w:left="2965" w:hanging="1536"/>
      </w:pPr>
    </w:lvl>
    <w:lvl w:ilvl="3">
      <w:start w:val="1"/>
      <w:numFmt w:val="decimal"/>
      <w:isLgl/>
      <w:lvlText w:val="%1.%2.%3.%4"/>
      <w:lvlJc w:val="left"/>
      <w:pPr>
        <w:ind w:left="3325" w:hanging="1536"/>
      </w:pPr>
    </w:lvl>
    <w:lvl w:ilvl="4">
      <w:start w:val="1"/>
      <w:numFmt w:val="decimal"/>
      <w:isLgl/>
      <w:lvlText w:val="%1.%2.%3.%4.%5"/>
      <w:lvlJc w:val="left"/>
      <w:pPr>
        <w:ind w:left="3685" w:hanging="1536"/>
      </w:pPr>
    </w:lvl>
    <w:lvl w:ilvl="5">
      <w:start w:val="1"/>
      <w:numFmt w:val="decimal"/>
      <w:isLgl/>
      <w:lvlText w:val="%1.%2.%3.%4.%5.%6"/>
      <w:lvlJc w:val="left"/>
      <w:pPr>
        <w:ind w:left="4045" w:hanging="1536"/>
      </w:pPr>
    </w:lvl>
    <w:lvl w:ilvl="6">
      <w:start w:val="1"/>
      <w:numFmt w:val="decimal"/>
      <w:isLgl/>
      <w:lvlText w:val="%1.%2.%3.%4.%5.%6.%7"/>
      <w:lvlJc w:val="left"/>
      <w:pPr>
        <w:ind w:left="4405" w:hanging="1536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">
    <w:nsid w:val="1C8E3AD0"/>
    <w:multiLevelType w:val="hybridMultilevel"/>
    <w:tmpl w:val="B6BCDF4C"/>
    <w:lvl w:ilvl="0" w:tplc="0DE095BA">
      <w:start w:val="1"/>
      <w:numFmt w:val="decimal"/>
      <w:lvlText w:val="%1."/>
      <w:lvlJc w:val="left"/>
      <w:pPr>
        <w:ind w:left="1443" w:hanging="876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B426B"/>
    <w:multiLevelType w:val="hybridMultilevel"/>
    <w:tmpl w:val="3BE40E42"/>
    <w:lvl w:ilvl="0" w:tplc="2C10BE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E56AC8"/>
    <w:multiLevelType w:val="multilevel"/>
    <w:tmpl w:val="827E7C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5">
    <w:nsid w:val="2A747111"/>
    <w:multiLevelType w:val="multilevel"/>
    <w:tmpl w:val="C17EAF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6">
    <w:nsid w:val="346A16F6"/>
    <w:multiLevelType w:val="multilevel"/>
    <w:tmpl w:val="1EE0C2F8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4AC6FE7"/>
    <w:multiLevelType w:val="multilevel"/>
    <w:tmpl w:val="A074F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A353667"/>
    <w:multiLevelType w:val="multilevel"/>
    <w:tmpl w:val="AD063F48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9">
    <w:nsid w:val="4AD34831"/>
    <w:multiLevelType w:val="multilevel"/>
    <w:tmpl w:val="6230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4C2860AA"/>
    <w:multiLevelType w:val="multilevel"/>
    <w:tmpl w:val="742A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EE1426C"/>
    <w:multiLevelType w:val="multilevel"/>
    <w:tmpl w:val="E3C8288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B7261D"/>
    <w:multiLevelType w:val="multilevel"/>
    <w:tmpl w:val="9DDEF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3">
    <w:nsid w:val="556B344A"/>
    <w:multiLevelType w:val="multilevel"/>
    <w:tmpl w:val="6B28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73A23EF"/>
    <w:multiLevelType w:val="hybridMultilevel"/>
    <w:tmpl w:val="F49CA16E"/>
    <w:lvl w:ilvl="0" w:tplc="0D107CB0">
      <w:start w:val="1"/>
      <w:numFmt w:val="decimal"/>
      <w:lvlText w:val="%1."/>
      <w:lvlJc w:val="left"/>
      <w:pPr>
        <w:ind w:left="1885" w:hanging="117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8B2131"/>
    <w:multiLevelType w:val="multilevel"/>
    <w:tmpl w:val="2142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6BF318A1"/>
    <w:multiLevelType w:val="multilevel"/>
    <w:tmpl w:val="12966D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0A0350"/>
    <w:multiLevelType w:val="multilevel"/>
    <w:tmpl w:val="7F880F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18">
    <w:nsid w:val="70F40EAA"/>
    <w:multiLevelType w:val="multilevel"/>
    <w:tmpl w:val="84AC4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11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07"/>
    <w:rsid w:val="00000EC3"/>
    <w:rsid w:val="0000309B"/>
    <w:rsid w:val="00003F90"/>
    <w:rsid w:val="00007F54"/>
    <w:rsid w:val="00020413"/>
    <w:rsid w:val="000210AF"/>
    <w:rsid w:val="00022864"/>
    <w:rsid w:val="0002386B"/>
    <w:rsid w:val="00025D51"/>
    <w:rsid w:val="00027EEB"/>
    <w:rsid w:val="00030341"/>
    <w:rsid w:val="00032FF4"/>
    <w:rsid w:val="00035D39"/>
    <w:rsid w:val="00042EFD"/>
    <w:rsid w:val="00043F25"/>
    <w:rsid w:val="00045234"/>
    <w:rsid w:val="00052635"/>
    <w:rsid w:val="000532E4"/>
    <w:rsid w:val="00055625"/>
    <w:rsid w:val="00065974"/>
    <w:rsid w:val="000705DF"/>
    <w:rsid w:val="00074F21"/>
    <w:rsid w:val="00076361"/>
    <w:rsid w:val="00084C51"/>
    <w:rsid w:val="00092403"/>
    <w:rsid w:val="000A08D2"/>
    <w:rsid w:val="000A0C7C"/>
    <w:rsid w:val="000A467C"/>
    <w:rsid w:val="000A470E"/>
    <w:rsid w:val="000A49D4"/>
    <w:rsid w:val="000A5F6C"/>
    <w:rsid w:val="000A629A"/>
    <w:rsid w:val="000B4AEA"/>
    <w:rsid w:val="000B4E7F"/>
    <w:rsid w:val="000C3C6B"/>
    <w:rsid w:val="000C4A95"/>
    <w:rsid w:val="000D2142"/>
    <w:rsid w:val="000D3D34"/>
    <w:rsid w:val="000D6506"/>
    <w:rsid w:val="000D6ED7"/>
    <w:rsid w:val="000D7F73"/>
    <w:rsid w:val="000E2E11"/>
    <w:rsid w:val="000E3274"/>
    <w:rsid w:val="000F48CD"/>
    <w:rsid w:val="000F5D63"/>
    <w:rsid w:val="000F785B"/>
    <w:rsid w:val="00101807"/>
    <w:rsid w:val="001037D2"/>
    <w:rsid w:val="00107086"/>
    <w:rsid w:val="001128ED"/>
    <w:rsid w:val="001140E6"/>
    <w:rsid w:val="001165F1"/>
    <w:rsid w:val="001204F1"/>
    <w:rsid w:val="00127092"/>
    <w:rsid w:val="0013178F"/>
    <w:rsid w:val="00133BBE"/>
    <w:rsid w:val="00137D6A"/>
    <w:rsid w:val="001415B5"/>
    <w:rsid w:val="00141870"/>
    <w:rsid w:val="00141892"/>
    <w:rsid w:val="0014406E"/>
    <w:rsid w:val="00144B6E"/>
    <w:rsid w:val="00145266"/>
    <w:rsid w:val="001455E4"/>
    <w:rsid w:val="0015123A"/>
    <w:rsid w:val="00157484"/>
    <w:rsid w:val="00166394"/>
    <w:rsid w:val="00175BDB"/>
    <w:rsid w:val="0017719E"/>
    <w:rsid w:val="00181407"/>
    <w:rsid w:val="00182528"/>
    <w:rsid w:val="00187838"/>
    <w:rsid w:val="00190E69"/>
    <w:rsid w:val="00192C65"/>
    <w:rsid w:val="001949D9"/>
    <w:rsid w:val="00194D9F"/>
    <w:rsid w:val="001A1794"/>
    <w:rsid w:val="001A1B8A"/>
    <w:rsid w:val="001A1DC8"/>
    <w:rsid w:val="001A4B38"/>
    <w:rsid w:val="001A5505"/>
    <w:rsid w:val="001B0354"/>
    <w:rsid w:val="001B2830"/>
    <w:rsid w:val="001B40D4"/>
    <w:rsid w:val="001C3414"/>
    <w:rsid w:val="001D05F8"/>
    <w:rsid w:val="001D0DA3"/>
    <w:rsid w:val="001D1835"/>
    <w:rsid w:val="001D1AD4"/>
    <w:rsid w:val="001D1D61"/>
    <w:rsid w:val="001D32CE"/>
    <w:rsid w:val="001D3998"/>
    <w:rsid w:val="001D5074"/>
    <w:rsid w:val="001D61D2"/>
    <w:rsid w:val="001D6A96"/>
    <w:rsid w:val="001E1CC9"/>
    <w:rsid w:val="001E540B"/>
    <w:rsid w:val="001E5964"/>
    <w:rsid w:val="001F6DC2"/>
    <w:rsid w:val="00204830"/>
    <w:rsid w:val="0020583F"/>
    <w:rsid w:val="00205E91"/>
    <w:rsid w:val="002106B6"/>
    <w:rsid w:val="00212852"/>
    <w:rsid w:val="00214906"/>
    <w:rsid w:val="00216F6F"/>
    <w:rsid w:val="00220A62"/>
    <w:rsid w:val="00221C31"/>
    <w:rsid w:val="002226C9"/>
    <w:rsid w:val="0022387E"/>
    <w:rsid w:val="0023643B"/>
    <w:rsid w:val="00246F87"/>
    <w:rsid w:val="00246FC4"/>
    <w:rsid w:val="00247616"/>
    <w:rsid w:val="002535E8"/>
    <w:rsid w:val="00257D24"/>
    <w:rsid w:val="00260660"/>
    <w:rsid w:val="00260C35"/>
    <w:rsid w:val="00262897"/>
    <w:rsid w:val="00263CE8"/>
    <w:rsid w:val="00264C49"/>
    <w:rsid w:val="002839E9"/>
    <w:rsid w:val="0028560B"/>
    <w:rsid w:val="002875BB"/>
    <w:rsid w:val="00290D31"/>
    <w:rsid w:val="002947D5"/>
    <w:rsid w:val="00296C09"/>
    <w:rsid w:val="00297341"/>
    <w:rsid w:val="002976D9"/>
    <w:rsid w:val="00297968"/>
    <w:rsid w:val="002A254A"/>
    <w:rsid w:val="002A3427"/>
    <w:rsid w:val="002A4E54"/>
    <w:rsid w:val="002A560F"/>
    <w:rsid w:val="002A742E"/>
    <w:rsid w:val="002B0B67"/>
    <w:rsid w:val="002B2631"/>
    <w:rsid w:val="002B4704"/>
    <w:rsid w:val="002C5186"/>
    <w:rsid w:val="002C7524"/>
    <w:rsid w:val="002C7C7A"/>
    <w:rsid w:val="002D038F"/>
    <w:rsid w:val="002D1419"/>
    <w:rsid w:val="002D2A40"/>
    <w:rsid w:val="002D746C"/>
    <w:rsid w:val="002E0B75"/>
    <w:rsid w:val="002E2760"/>
    <w:rsid w:val="002F07C1"/>
    <w:rsid w:val="002F188C"/>
    <w:rsid w:val="002F1A2C"/>
    <w:rsid w:val="002F49DE"/>
    <w:rsid w:val="002F7605"/>
    <w:rsid w:val="00302827"/>
    <w:rsid w:val="00311A8C"/>
    <w:rsid w:val="00312933"/>
    <w:rsid w:val="00316083"/>
    <w:rsid w:val="003209A2"/>
    <w:rsid w:val="00323D87"/>
    <w:rsid w:val="00336C46"/>
    <w:rsid w:val="00340E87"/>
    <w:rsid w:val="00341386"/>
    <w:rsid w:val="003424E5"/>
    <w:rsid w:val="0034744A"/>
    <w:rsid w:val="00352C22"/>
    <w:rsid w:val="00353E4B"/>
    <w:rsid w:val="00360483"/>
    <w:rsid w:val="00362862"/>
    <w:rsid w:val="00362E2B"/>
    <w:rsid w:val="00363EDD"/>
    <w:rsid w:val="003652A7"/>
    <w:rsid w:val="003656AC"/>
    <w:rsid w:val="003707BD"/>
    <w:rsid w:val="00373CAD"/>
    <w:rsid w:val="00375480"/>
    <w:rsid w:val="00381694"/>
    <w:rsid w:val="003855BD"/>
    <w:rsid w:val="0038629B"/>
    <w:rsid w:val="003908CD"/>
    <w:rsid w:val="00396430"/>
    <w:rsid w:val="003978F0"/>
    <w:rsid w:val="003A0896"/>
    <w:rsid w:val="003A0F89"/>
    <w:rsid w:val="003A376E"/>
    <w:rsid w:val="003A5DD8"/>
    <w:rsid w:val="003C17C6"/>
    <w:rsid w:val="003C4662"/>
    <w:rsid w:val="003C753C"/>
    <w:rsid w:val="003D35E1"/>
    <w:rsid w:val="003D7D09"/>
    <w:rsid w:val="003E18D5"/>
    <w:rsid w:val="003E1ECE"/>
    <w:rsid w:val="003F070A"/>
    <w:rsid w:val="003F0F2A"/>
    <w:rsid w:val="003F59D8"/>
    <w:rsid w:val="003F69DE"/>
    <w:rsid w:val="003F739D"/>
    <w:rsid w:val="00400A18"/>
    <w:rsid w:val="00403735"/>
    <w:rsid w:val="004123F4"/>
    <w:rsid w:val="0041390E"/>
    <w:rsid w:val="0041411E"/>
    <w:rsid w:val="00415892"/>
    <w:rsid w:val="00416670"/>
    <w:rsid w:val="00417482"/>
    <w:rsid w:val="0041751F"/>
    <w:rsid w:val="0042544F"/>
    <w:rsid w:val="0042605B"/>
    <w:rsid w:val="00427AA4"/>
    <w:rsid w:val="0043001E"/>
    <w:rsid w:val="004320B0"/>
    <w:rsid w:val="00435429"/>
    <w:rsid w:val="00440455"/>
    <w:rsid w:val="00446931"/>
    <w:rsid w:val="00447B6E"/>
    <w:rsid w:val="00451140"/>
    <w:rsid w:val="00453793"/>
    <w:rsid w:val="00454747"/>
    <w:rsid w:val="00467C00"/>
    <w:rsid w:val="00467E17"/>
    <w:rsid w:val="00470873"/>
    <w:rsid w:val="00483FCC"/>
    <w:rsid w:val="004846BE"/>
    <w:rsid w:val="00491A91"/>
    <w:rsid w:val="004922AC"/>
    <w:rsid w:val="00494749"/>
    <w:rsid w:val="00497C35"/>
    <w:rsid w:val="004A4FBA"/>
    <w:rsid w:val="004B4DF6"/>
    <w:rsid w:val="004C0095"/>
    <w:rsid w:val="004C3123"/>
    <w:rsid w:val="004C3B8F"/>
    <w:rsid w:val="004C5063"/>
    <w:rsid w:val="004E2BD2"/>
    <w:rsid w:val="004E5279"/>
    <w:rsid w:val="004F03E6"/>
    <w:rsid w:val="004F0D02"/>
    <w:rsid w:val="004F1A2B"/>
    <w:rsid w:val="004F5BC8"/>
    <w:rsid w:val="004F7BBC"/>
    <w:rsid w:val="004F7F47"/>
    <w:rsid w:val="00501F5C"/>
    <w:rsid w:val="00502614"/>
    <w:rsid w:val="005079FC"/>
    <w:rsid w:val="00507AA0"/>
    <w:rsid w:val="0051075A"/>
    <w:rsid w:val="00511AC3"/>
    <w:rsid w:val="005122C4"/>
    <w:rsid w:val="00512648"/>
    <w:rsid w:val="005134B9"/>
    <w:rsid w:val="0051379F"/>
    <w:rsid w:val="00514325"/>
    <w:rsid w:val="005155AC"/>
    <w:rsid w:val="00515D4D"/>
    <w:rsid w:val="00517C63"/>
    <w:rsid w:val="0052202B"/>
    <w:rsid w:val="0052797F"/>
    <w:rsid w:val="00527F03"/>
    <w:rsid w:val="00532977"/>
    <w:rsid w:val="005370F9"/>
    <w:rsid w:val="005403A8"/>
    <w:rsid w:val="0054098C"/>
    <w:rsid w:val="00544DCA"/>
    <w:rsid w:val="0054643C"/>
    <w:rsid w:val="00547E03"/>
    <w:rsid w:val="00550334"/>
    <w:rsid w:val="005521AD"/>
    <w:rsid w:val="0055241B"/>
    <w:rsid w:val="00552588"/>
    <w:rsid w:val="00552833"/>
    <w:rsid w:val="005560D9"/>
    <w:rsid w:val="0056025D"/>
    <w:rsid w:val="00562273"/>
    <w:rsid w:val="00564D6F"/>
    <w:rsid w:val="0057029C"/>
    <w:rsid w:val="005703AD"/>
    <w:rsid w:val="00570800"/>
    <w:rsid w:val="00573F20"/>
    <w:rsid w:val="00575D4F"/>
    <w:rsid w:val="00576C5D"/>
    <w:rsid w:val="00582F63"/>
    <w:rsid w:val="00585EDD"/>
    <w:rsid w:val="00586C43"/>
    <w:rsid w:val="0058706F"/>
    <w:rsid w:val="00587D53"/>
    <w:rsid w:val="0059766E"/>
    <w:rsid w:val="005976FE"/>
    <w:rsid w:val="005A208C"/>
    <w:rsid w:val="005A33C2"/>
    <w:rsid w:val="005A54DA"/>
    <w:rsid w:val="005A7893"/>
    <w:rsid w:val="005C02AF"/>
    <w:rsid w:val="005C34ED"/>
    <w:rsid w:val="005D0E84"/>
    <w:rsid w:val="005D31A5"/>
    <w:rsid w:val="005D78AC"/>
    <w:rsid w:val="005E0FA6"/>
    <w:rsid w:val="005E148D"/>
    <w:rsid w:val="005E4DE6"/>
    <w:rsid w:val="005F47BA"/>
    <w:rsid w:val="005F6EBA"/>
    <w:rsid w:val="00600A48"/>
    <w:rsid w:val="00601F28"/>
    <w:rsid w:val="00601F6D"/>
    <w:rsid w:val="0060686B"/>
    <w:rsid w:val="00612C63"/>
    <w:rsid w:val="00622541"/>
    <w:rsid w:val="006231F6"/>
    <w:rsid w:val="006251DC"/>
    <w:rsid w:val="00626F07"/>
    <w:rsid w:val="00632063"/>
    <w:rsid w:val="00636DD3"/>
    <w:rsid w:val="00640F57"/>
    <w:rsid w:val="006433CA"/>
    <w:rsid w:val="0065038A"/>
    <w:rsid w:val="00652FA2"/>
    <w:rsid w:val="00655606"/>
    <w:rsid w:val="00663226"/>
    <w:rsid w:val="00663356"/>
    <w:rsid w:val="0066372C"/>
    <w:rsid w:val="006660E1"/>
    <w:rsid w:val="0067042A"/>
    <w:rsid w:val="00670818"/>
    <w:rsid w:val="006755BF"/>
    <w:rsid w:val="00675E3D"/>
    <w:rsid w:val="00676399"/>
    <w:rsid w:val="00676919"/>
    <w:rsid w:val="006820F6"/>
    <w:rsid w:val="00687BD5"/>
    <w:rsid w:val="00695A21"/>
    <w:rsid w:val="00697745"/>
    <w:rsid w:val="006A438C"/>
    <w:rsid w:val="006B173D"/>
    <w:rsid w:val="006B3C02"/>
    <w:rsid w:val="006C1E4B"/>
    <w:rsid w:val="006C4542"/>
    <w:rsid w:val="006C7BF3"/>
    <w:rsid w:val="006D0B56"/>
    <w:rsid w:val="006D3406"/>
    <w:rsid w:val="006D4A9B"/>
    <w:rsid w:val="006D4D3A"/>
    <w:rsid w:val="006D729F"/>
    <w:rsid w:val="006E0EDE"/>
    <w:rsid w:val="006E182F"/>
    <w:rsid w:val="006E30A9"/>
    <w:rsid w:val="006E3C75"/>
    <w:rsid w:val="006E437F"/>
    <w:rsid w:val="006E576E"/>
    <w:rsid w:val="006F6EA6"/>
    <w:rsid w:val="007015EF"/>
    <w:rsid w:val="00701828"/>
    <w:rsid w:val="00706339"/>
    <w:rsid w:val="00707AFF"/>
    <w:rsid w:val="00713E38"/>
    <w:rsid w:val="00715E82"/>
    <w:rsid w:val="007306BD"/>
    <w:rsid w:val="007325EE"/>
    <w:rsid w:val="00732B0E"/>
    <w:rsid w:val="00732C70"/>
    <w:rsid w:val="00734FA1"/>
    <w:rsid w:val="00735F46"/>
    <w:rsid w:val="007366EA"/>
    <w:rsid w:val="007421D9"/>
    <w:rsid w:val="007424CA"/>
    <w:rsid w:val="007429C9"/>
    <w:rsid w:val="00745073"/>
    <w:rsid w:val="0074507D"/>
    <w:rsid w:val="00746335"/>
    <w:rsid w:val="007576F7"/>
    <w:rsid w:val="007606A3"/>
    <w:rsid w:val="00760E6E"/>
    <w:rsid w:val="00765F35"/>
    <w:rsid w:val="007710DC"/>
    <w:rsid w:val="00773ACF"/>
    <w:rsid w:val="00774600"/>
    <w:rsid w:val="007747FF"/>
    <w:rsid w:val="0077665B"/>
    <w:rsid w:val="00776BCA"/>
    <w:rsid w:val="00780D9B"/>
    <w:rsid w:val="007811E6"/>
    <w:rsid w:val="007845E6"/>
    <w:rsid w:val="00784E07"/>
    <w:rsid w:val="0079166E"/>
    <w:rsid w:val="007934A0"/>
    <w:rsid w:val="007939C6"/>
    <w:rsid w:val="00794E4D"/>
    <w:rsid w:val="007952A7"/>
    <w:rsid w:val="00795859"/>
    <w:rsid w:val="007973C2"/>
    <w:rsid w:val="007A4F3B"/>
    <w:rsid w:val="007A5373"/>
    <w:rsid w:val="007A6DA5"/>
    <w:rsid w:val="007A7014"/>
    <w:rsid w:val="007B29E7"/>
    <w:rsid w:val="007B7DFE"/>
    <w:rsid w:val="007C0294"/>
    <w:rsid w:val="007C16FA"/>
    <w:rsid w:val="007C45FE"/>
    <w:rsid w:val="007D596E"/>
    <w:rsid w:val="007E36C2"/>
    <w:rsid w:val="007E6C73"/>
    <w:rsid w:val="007F4341"/>
    <w:rsid w:val="00801A33"/>
    <w:rsid w:val="00807B62"/>
    <w:rsid w:val="00810DEB"/>
    <w:rsid w:val="00815092"/>
    <w:rsid w:val="008158DF"/>
    <w:rsid w:val="00815DD5"/>
    <w:rsid w:val="00816C17"/>
    <w:rsid w:val="00826ADD"/>
    <w:rsid w:val="008359CD"/>
    <w:rsid w:val="00835B40"/>
    <w:rsid w:val="00837E55"/>
    <w:rsid w:val="00846EC0"/>
    <w:rsid w:val="00853238"/>
    <w:rsid w:val="00861EFA"/>
    <w:rsid w:val="0086282C"/>
    <w:rsid w:val="00872309"/>
    <w:rsid w:val="008727C7"/>
    <w:rsid w:val="008742D0"/>
    <w:rsid w:val="00876AA7"/>
    <w:rsid w:val="00885B76"/>
    <w:rsid w:val="00886977"/>
    <w:rsid w:val="008871C8"/>
    <w:rsid w:val="00887431"/>
    <w:rsid w:val="008915A0"/>
    <w:rsid w:val="00894513"/>
    <w:rsid w:val="00895BD3"/>
    <w:rsid w:val="00896B07"/>
    <w:rsid w:val="00897203"/>
    <w:rsid w:val="008A2C99"/>
    <w:rsid w:val="008A340F"/>
    <w:rsid w:val="008A43E3"/>
    <w:rsid w:val="008A6D7F"/>
    <w:rsid w:val="008E1A60"/>
    <w:rsid w:val="008E7905"/>
    <w:rsid w:val="008F0348"/>
    <w:rsid w:val="008F2872"/>
    <w:rsid w:val="008F6623"/>
    <w:rsid w:val="00902729"/>
    <w:rsid w:val="00902AAA"/>
    <w:rsid w:val="00907719"/>
    <w:rsid w:val="00912907"/>
    <w:rsid w:val="00915452"/>
    <w:rsid w:val="00915A12"/>
    <w:rsid w:val="00917869"/>
    <w:rsid w:val="00920D67"/>
    <w:rsid w:val="00922D1A"/>
    <w:rsid w:val="00926591"/>
    <w:rsid w:val="009364F2"/>
    <w:rsid w:val="00942AF7"/>
    <w:rsid w:val="00942BDB"/>
    <w:rsid w:val="00944803"/>
    <w:rsid w:val="009502D7"/>
    <w:rsid w:val="0095078A"/>
    <w:rsid w:val="0095361C"/>
    <w:rsid w:val="00954497"/>
    <w:rsid w:val="009605AD"/>
    <w:rsid w:val="009712C5"/>
    <w:rsid w:val="009744ED"/>
    <w:rsid w:val="0097474D"/>
    <w:rsid w:val="009759FC"/>
    <w:rsid w:val="009770B8"/>
    <w:rsid w:val="0098172D"/>
    <w:rsid w:val="00984093"/>
    <w:rsid w:val="00997E53"/>
    <w:rsid w:val="009A0971"/>
    <w:rsid w:val="009A1266"/>
    <w:rsid w:val="009A756B"/>
    <w:rsid w:val="009B3F81"/>
    <w:rsid w:val="009B4664"/>
    <w:rsid w:val="009B66C3"/>
    <w:rsid w:val="009B7CF2"/>
    <w:rsid w:val="009C3050"/>
    <w:rsid w:val="009D1DF1"/>
    <w:rsid w:val="009D2E13"/>
    <w:rsid w:val="009D34FE"/>
    <w:rsid w:val="009D4B61"/>
    <w:rsid w:val="009D7231"/>
    <w:rsid w:val="009E5F99"/>
    <w:rsid w:val="00A02180"/>
    <w:rsid w:val="00A078D2"/>
    <w:rsid w:val="00A07CE5"/>
    <w:rsid w:val="00A1147D"/>
    <w:rsid w:val="00A117F8"/>
    <w:rsid w:val="00A13B77"/>
    <w:rsid w:val="00A1430D"/>
    <w:rsid w:val="00A159F2"/>
    <w:rsid w:val="00A243D0"/>
    <w:rsid w:val="00A35FA4"/>
    <w:rsid w:val="00A377B2"/>
    <w:rsid w:val="00A433BD"/>
    <w:rsid w:val="00A45488"/>
    <w:rsid w:val="00A51DD7"/>
    <w:rsid w:val="00A51E81"/>
    <w:rsid w:val="00A53A03"/>
    <w:rsid w:val="00A55D88"/>
    <w:rsid w:val="00A60EA7"/>
    <w:rsid w:val="00A65488"/>
    <w:rsid w:val="00A70122"/>
    <w:rsid w:val="00A7424C"/>
    <w:rsid w:val="00A74AF8"/>
    <w:rsid w:val="00A74CF9"/>
    <w:rsid w:val="00A75314"/>
    <w:rsid w:val="00A7769E"/>
    <w:rsid w:val="00A8601D"/>
    <w:rsid w:val="00A93EE7"/>
    <w:rsid w:val="00AA151E"/>
    <w:rsid w:val="00AA274F"/>
    <w:rsid w:val="00AA2DAA"/>
    <w:rsid w:val="00AA59F7"/>
    <w:rsid w:val="00AA740C"/>
    <w:rsid w:val="00AB17FF"/>
    <w:rsid w:val="00AB3105"/>
    <w:rsid w:val="00AB3288"/>
    <w:rsid w:val="00AB3CE7"/>
    <w:rsid w:val="00AB6257"/>
    <w:rsid w:val="00AB63C6"/>
    <w:rsid w:val="00AB7008"/>
    <w:rsid w:val="00AC2691"/>
    <w:rsid w:val="00AC6BE6"/>
    <w:rsid w:val="00AD0B1C"/>
    <w:rsid w:val="00AD67D1"/>
    <w:rsid w:val="00AE2EF7"/>
    <w:rsid w:val="00AE371D"/>
    <w:rsid w:val="00AF2AFA"/>
    <w:rsid w:val="00AF2FF1"/>
    <w:rsid w:val="00AF3858"/>
    <w:rsid w:val="00AF59EA"/>
    <w:rsid w:val="00AF606D"/>
    <w:rsid w:val="00AF6E72"/>
    <w:rsid w:val="00AF7B57"/>
    <w:rsid w:val="00B007FF"/>
    <w:rsid w:val="00B07C49"/>
    <w:rsid w:val="00B119D9"/>
    <w:rsid w:val="00B1317A"/>
    <w:rsid w:val="00B13A4C"/>
    <w:rsid w:val="00B1570D"/>
    <w:rsid w:val="00B1643C"/>
    <w:rsid w:val="00B16807"/>
    <w:rsid w:val="00B21488"/>
    <w:rsid w:val="00B22A8F"/>
    <w:rsid w:val="00B2525F"/>
    <w:rsid w:val="00B3207A"/>
    <w:rsid w:val="00B3559C"/>
    <w:rsid w:val="00B362B5"/>
    <w:rsid w:val="00B370D9"/>
    <w:rsid w:val="00B4016B"/>
    <w:rsid w:val="00B403CA"/>
    <w:rsid w:val="00B420D9"/>
    <w:rsid w:val="00B42156"/>
    <w:rsid w:val="00B4308B"/>
    <w:rsid w:val="00B44244"/>
    <w:rsid w:val="00B45236"/>
    <w:rsid w:val="00B533E2"/>
    <w:rsid w:val="00B5469B"/>
    <w:rsid w:val="00B6283A"/>
    <w:rsid w:val="00B6528D"/>
    <w:rsid w:val="00B70206"/>
    <w:rsid w:val="00B71271"/>
    <w:rsid w:val="00B73B3C"/>
    <w:rsid w:val="00B73D11"/>
    <w:rsid w:val="00B75BD8"/>
    <w:rsid w:val="00B77681"/>
    <w:rsid w:val="00B801C3"/>
    <w:rsid w:val="00B81CDE"/>
    <w:rsid w:val="00B87AC0"/>
    <w:rsid w:val="00B91B87"/>
    <w:rsid w:val="00B96B40"/>
    <w:rsid w:val="00BA35E3"/>
    <w:rsid w:val="00BA5E86"/>
    <w:rsid w:val="00BA7DBB"/>
    <w:rsid w:val="00BB37EA"/>
    <w:rsid w:val="00BB540F"/>
    <w:rsid w:val="00BB5C82"/>
    <w:rsid w:val="00BB5E9F"/>
    <w:rsid w:val="00BC37BC"/>
    <w:rsid w:val="00BC4EAA"/>
    <w:rsid w:val="00BD07C7"/>
    <w:rsid w:val="00BD0E89"/>
    <w:rsid w:val="00BD1EF9"/>
    <w:rsid w:val="00BD3C96"/>
    <w:rsid w:val="00BD5581"/>
    <w:rsid w:val="00BE0C70"/>
    <w:rsid w:val="00BE15F7"/>
    <w:rsid w:val="00BE41B4"/>
    <w:rsid w:val="00BF03AD"/>
    <w:rsid w:val="00BF1B08"/>
    <w:rsid w:val="00BF202B"/>
    <w:rsid w:val="00BF77C1"/>
    <w:rsid w:val="00C0589C"/>
    <w:rsid w:val="00C35AFD"/>
    <w:rsid w:val="00C40537"/>
    <w:rsid w:val="00C51283"/>
    <w:rsid w:val="00C55206"/>
    <w:rsid w:val="00C552F8"/>
    <w:rsid w:val="00C6348C"/>
    <w:rsid w:val="00C72019"/>
    <w:rsid w:val="00C75BF6"/>
    <w:rsid w:val="00C81323"/>
    <w:rsid w:val="00C83163"/>
    <w:rsid w:val="00C8397D"/>
    <w:rsid w:val="00C8433B"/>
    <w:rsid w:val="00C86798"/>
    <w:rsid w:val="00C86F26"/>
    <w:rsid w:val="00C90900"/>
    <w:rsid w:val="00C90E48"/>
    <w:rsid w:val="00C90EC9"/>
    <w:rsid w:val="00C92B28"/>
    <w:rsid w:val="00CA7B0C"/>
    <w:rsid w:val="00CB235D"/>
    <w:rsid w:val="00CB3EE0"/>
    <w:rsid w:val="00CB63D8"/>
    <w:rsid w:val="00CB7D54"/>
    <w:rsid w:val="00CC2AD6"/>
    <w:rsid w:val="00CC6453"/>
    <w:rsid w:val="00CD1CA0"/>
    <w:rsid w:val="00CD34DF"/>
    <w:rsid w:val="00CD4E4F"/>
    <w:rsid w:val="00CD67EB"/>
    <w:rsid w:val="00CD7F9E"/>
    <w:rsid w:val="00CE0751"/>
    <w:rsid w:val="00CE3873"/>
    <w:rsid w:val="00CE58CE"/>
    <w:rsid w:val="00CE6464"/>
    <w:rsid w:val="00CE6C15"/>
    <w:rsid w:val="00CF2349"/>
    <w:rsid w:val="00CF25C4"/>
    <w:rsid w:val="00CF6C5B"/>
    <w:rsid w:val="00CF747E"/>
    <w:rsid w:val="00D051C2"/>
    <w:rsid w:val="00D10444"/>
    <w:rsid w:val="00D1526C"/>
    <w:rsid w:val="00D163C4"/>
    <w:rsid w:val="00D20734"/>
    <w:rsid w:val="00D21475"/>
    <w:rsid w:val="00D24CB6"/>
    <w:rsid w:val="00D24D6B"/>
    <w:rsid w:val="00D27F93"/>
    <w:rsid w:val="00D309CA"/>
    <w:rsid w:val="00D317BF"/>
    <w:rsid w:val="00D31AE6"/>
    <w:rsid w:val="00D31C85"/>
    <w:rsid w:val="00D33AEF"/>
    <w:rsid w:val="00D34007"/>
    <w:rsid w:val="00D35C94"/>
    <w:rsid w:val="00D42E50"/>
    <w:rsid w:val="00D46F42"/>
    <w:rsid w:val="00D52F0D"/>
    <w:rsid w:val="00D53692"/>
    <w:rsid w:val="00D55212"/>
    <w:rsid w:val="00D60C0B"/>
    <w:rsid w:val="00D61AD1"/>
    <w:rsid w:val="00D65DDD"/>
    <w:rsid w:val="00D703FD"/>
    <w:rsid w:val="00D704DC"/>
    <w:rsid w:val="00D71CB5"/>
    <w:rsid w:val="00D72520"/>
    <w:rsid w:val="00D73B27"/>
    <w:rsid w:val="00D80F89"/>
    <w:rsid w:val="00D85553"/>
    <w:rsid w:val="00D87CF1"/>
    <w:rsid w:val="00D92B16"/>
    <w:rsid w:val="00D94E6A"/>
    <w:rsid w:val="00DA2028"/>
    <w:rsid w:val="00DA3B09"/>
    <w:rsid w:val="00DA3E7C"/>
    <w:rsid w:val="00DA56B0"/>
    <w:rsid w:val="00DA7B20"/>
    <w:rsid w:val="00DB1085"/>
    <w:rsid w:val="00DB30A5"/>
    <w:rsid w:val="00DB3CC5"/>
    <w:rsid w:val="00DD27A5"/>
    <w:rsid w:val="00DE040B"/>
    <w:rsid w:val="00DE4F0C"/>
    <w:rsid w:val="00DE7087"/>
    <w:rsid w:val="00DE73B2"/>
    <w:rsid w:val="00DF157B"/>
    <w:rsid w:val="00DF23AC"/>
    <w:rsid w:val="00DF4B23"/>
    <w:rsid w:val="00DF4F50"/>
    <w:rsid w:val="00DF5758"/>
    <w:rsid w:val="00E00670"/>
    <w:rsid w:val="00E04B7F"/>
    <w:rsid w:val="00E06B0D"/>
    <w:rsid w:val="00E079CF"/>
    <w:rsid w:val="00E13D3E"/>
    <w:rsid w:val="00E1654D"/>
    <w:rsid w:val="00E35D78"/>
    <w:rsid w:val="00E463F0"/>
    <w:rsid w:val="00E47A21"/>
    <w:rsid w:val="00E50CC7"/>
    <w:rsid w:val="00E53A93"/>
    <w:rsid w:val="00E56F61"/>
    <w:rsid w:val="00E61777"/>
    <w:rsid w:val="00E64DC5"/>
    <w:rsid w:val="00E65E03"/>
    <w:rsid w:val="00E76F20"/>
    <w:rsid w:val="00E83A85"/>
    <w:rsid w:val="00E862D6"/>
    <w:rsid w:val="00E86DE0"/>
    <w:rsid w:val="00E907E6"/>
    <w:rsid w:val="00E958B4"/>
    <w:rsid w:val="00E959F1"/>
    <w:rsid w:val="00E9669F"/>
    <w:rsid w:val="00EA231B"/>
    <w:rsid w:val="00EA25BA"/>
    <w:rsid w:val="00EA2BA4"/>
    <w:rsid w:val="00EA3850"/>
    <w:rsid w:val="00EA3B87"/>
    <w:rsid w:val="00EB2DD2"/>
    <w:rsid w:val="00EB30F7"/>
    <w:rsid w:val="00EB7ACC"/>
    <w:rsid w:val="00EC0A55"/>
    <w:rsid w:val="00ED0D37"/>
    <w:rsid w:val="00ED19A1"/>
    <w:rsid w:val="00EE0977"/>
    <w:rsid w:val="00EE4507"/>
    <w:rsid w:val="00EE5A14"/>
    <w:rsid w:val="00EE5C25"/>
    <w:rsid w:val="00EE7E8B"/>
    <w:rsid w:val="00EF3D08"/>
    <w:rsid w:val="00EF4EAC"/>
    <w:rsid w:val="00F0012F"/>
    <w:rsid w:val="00F043C6"/>
    <w:rsid w:val="00F046F6"/>
    <w:rsid w:val="00F0516B"/>
    <w:rsid w:val="00F0577B"/>
    <w:rsid w:val="00F0754E"/>
    <w:rsid w:val="00F11ED1"/>
    <w:rsid w:val="00F2015C"/>
    <w:rsid w:val="00F31565"/>
    <w:rsid w:val="00F42EEF"/>
    <w:rsid w:val="00F43BF8"/>
    <w:rsid w:val="00F5479A"/>
    <w:rsid w:val="00F61157"/>
    <w:rsid w:val="00F62D60"/>
    <w:rsid w:val="00F63518"/>
    <w:rsid w:val="00F643D0"/>
    <w:rsid w:val="00F7027F"/>
    <w:rsid w:val="00F74248"/>
    <w:rsid w:val="00F74722"/>
    <w:rsid w:val="00F77578"/>
    <w:rsid w:val="00F83ECB"/>
    <w:rsid w:val="00F94B7D"/>
    <w:rsid w:val="00F95135"/>
    <w:rsid w:val="00F962FD"/>
    <w:rsid w:val="00FA2D4D"/>
    <w:rsid w:val="00FA62F2"/>
    <w:rsid w:val="00FB2222"/>
    <w:rsid w:val="00FB491B"/>
    <w:rsid w:val="00FB6967"/>
    <w:rsid w:val="00FC0A6C"/>
    <w:rsid w:val="00FC2122"/>
    <w:rsid w:val="00FC4A51"/>
    <w:rsid w:val="00FC4BAD"/>
    <w:rsid w:val="00FD1160"/>
    <w:rsid w:val="00FD3E5F"/>
    <w:rsid w:val="00FD4EC1"/>
    <w:rsid w:val="00FD5D67"/>
    <w:rsid w:val="00FE0C19"/>
    <w:rsid w:val="00FE515B"/>
    <w:rsid w:val="00FE5BF8"/>
    <w:rsid w:val="00FE7285"/>
    <w:rsid w:val="00FF1BE7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5696B-6042-4E64-BA66-D149B65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05"/>
    <w:pPr>
      <w:ind w:left="720"/>
      <w:contextualSpacing/>
    </w:pPr>
  </w:style>
  <w:style w:type="paragraph" w:customStyle="1" w:styleId="ConsPlusNormal">
    <w:name w:val="ConsPlusNormal"/>
    <w:rsid w:val="00D60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76F20"/>
    <w:rPr>
      <w:color w:val="0000FF" w:themeColor="hyperlink"/>
      <w:u w:val="single"/>
    </w:rPr>
  </w:style>
  <w:style w:type="paragraph" w:styleId="a5">
    <w:name w:val="No Spacing"/>
    <w:uiPriority w:val="1"/>
    <w:qFormat/>
    <w:rsid w:val="003209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16F7E1BA89E01145EE44A993D920246D43987B47703E278EB13508DANAT0I" TargetMode="External"/><Relationship Id="rId13" Type="http://schemas.openxmlformats.org/officeDocument/2006/relationships/hyperlink" Target="consultantplus://offline/ref=6FB057711C23636622FE8E8EF63315BB09EDAF638A354D121FA28D7EFCD70F6E56FDFF3BEEB5609AtFj6N" TargetMode="External"/><Relationship Id="rId18" Type="http://schemas.openxmlformats.org/officeDocument/2006/relationships/hyperlink" Target="consultantplus://offline/ref=6FB057711C23636622FE8E8EF63315BB09EDAF638A354D121FA28D7EFCD70F6E56FDFF3BEEB5609AtFj6N" TargetMode="External"/><Relationship Id="rId26" Type="http://schemas.openxmlformats.org/officeDocument/2006/relationships/hyperlink" Target="consultantplus://offline/ref=6FB057711C23636622FE8E8EF63315BB09EDAF638A354D121FA28D7EFCD70F6E56FDFF3BEEB5609AtFj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BBEC340228D1BE12538919C7A8B5F482B7582CD987E189A56DB95988120FFE10AB4BA667EDD11BuFe8M" TargetMode="External"/><Relationship Id="rId7" Type="http://schemas.openxmlformats.org/officeDocument/2006/relationships/hyperlink" Target="consultantplus://offline/ref=0D16F7E1BA89E01145EE44A993D920246D41927243793E278EB13508DAA04F2C0561F21AA61D69C1NCT1I" TargetMode="External"/><Relationship Id="rId12" Type="http://schemas.openxmlformats.org/officeDocument/2006/relationships/hyperlink" Target="consultantplus://offline/ref=6FB057711C23636622FE8E8EF63315BB09EDAF638A354D121FA28D7EFCD70F6E56FDFF3BEEB5609AtFj6N" TargetMode="External"/><Relationship Id="rId17" Type="http://schemas.openxmlformats.org/officeDocument/2006/relationships/hyperlink" Target="consultantplus://offline/ref=6FB057711C23636622FE8E8EF63315BB09EDAF638A354D121FA28D7EFCD70F6E56FDFF3BEEB5609AtFj6N" TargetMode="External"/><Relationship Id="rId25" Type="http://schemas.openxmlformats.org/officeDocument/2006/relationships/hyperlink" Target="consultantplus://offline/ref=6FB057711C23636622FE8E8EF63315BB09EDAF638A354D121FA28D7EFCD70F6E56FDFF3BEEB5609AtFj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B057711C23636622FE8E8EF63315BB09EDAF638A354D121FA28D7EFCD70F6E56FDFF3BEEB5609AtFj6N" TargetMode="External"/><Relationship Id="rId20" Type="http://schemas.openxmlformats.org/officeDocument/2006/relationships/hyperlink" Target="consultantplus://offline/ref=9A86FD987DE6D6C23BAED81D1212263191816E1FAF31DB1ED167E5265EA8A31B39FE5FA71A26082Bi148J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2BBEC340228D1BE12538919C7A8B5F482B7582CD987E189A56DB95988120FFE10AB4BA667EDD11BuFe8M" TargetMode="External"/><Relationship Id="rId24" Type="http://schemas.openxmlformats.org/officeDocument/2006/relationships/hyperlink" Target="consultantplus://offline/ref=9A86FD987DE6D6C23BAED81D1212263191816E1FAF31DB1ED167E5265EA8A31B39FE5FA71A26082Bi14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6FD987DE6D6C23BAED81D1212263191816E1FAF31DB1ED167E5265EA8A31B39FE5FA71A26082Bi148J" TargetMode="External"/><Relationship Id="rId23" Type="http://schemas.openxmlformats.org/officeDocument/2006/relationships/hyperlink" Target="consultantplus://offline/ref=6FB057711C23636622FE8E8EF63315BB09EDAF638A354D121FA28D7EFCD70F6E56FDFF3BEEB5609AtFj6N" TargetMode="External"/><Relationship Id="rId28" Type="http://schemas.openxmlformats.org/officeDocument/2006/relationships/hyperlink" Target="consultantplus://offline/ref=6FB057711C23636622FE8E8EF63315BB09EDAF638A354D121FA28D7EFCD70F6E56FDFF3BEEB5609AtFj6N" TargetMode="External"/><Relationship Id="rId10" Type="http://schemas.openxmlformats.org/officeDocument/2006/relationships/hyperlink" Target="consultantplus://offline/ref=0D16F7E1BA89E01145EE44A993D920246D42947B46753E278EB13508DANAT0I" TargetMode="External"/><Relationship Id="rId19" Type="http://schemas.openxmlformats.org/officeDocument/2006/relationships/hyperlink" Target="consultantplus://offline/ref=6FB057711C23636622FE8E8EF63315BB09EDAF638A354D121FA28D7EFCD70F6E56FDFF3BEEB5609AtFj6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44A993D920246D41927243793E278EB13508DAA04F2C0561F21AA61D69C1NCT1I" TargetMode="External"/><Relationship Id="rId14" Type="http://schemas.openxmlformats.org/officeDocument/2006/relationships/hyperlink" Target="consultantplus://offline/ref=6FB057711C23636622FE8E8EF63315BB09EDAF638A354D121FA28D7EFCD70F6E56FDFF3BEEB5609AtFj6N" TargetMode="External"/><Relationship Id="rId22" Type="http://schemas.openxmlformats.org/officeDocument/2006/relationships/hyperlink" Target="consultantplus://offline/ref=6FB057711C23636622FE8E8EF63315BB09EDAF638A354D121FA28D7EFCD70F6E56FDFF3BEEB5609AtFj6N" TargetMode="External"/><Relationship Id="rId27" Type="http://schemas.openxmlformats.org/officeDocument/2006/relationships/hyperlink" Target="consultantplus://offline/ref=0D16F7E1BA89E01145EE44A993D920246D42947B46753E278EB13508DANAT0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E4E3-6BDC-4A96-AA57-BA1728A6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3</Words>
  <Characters>5787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ченко Светлана</dc:creator>
  <cp:lastModifiedBy>demchenko</cp:lastModifiedBy>
  <cp:revision>3</cp:revision>
  <cp:lastPrinted>2015-02-17T06:14:00Z</cp:lastPrinted>
  <dcterms:created xsi:type="dcterms:W3CDTF">2016-06-07T06:49:00Z</dcterms:created>
  <dcterms:modified xsi:type="dcterms:W3CDTF">2016-06-07T06:49:00Z</dcterms:modified>
</cp:coreProperties>
</file>